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8351" w14:textId="77777777" w:rsidR="007C1BDA" w:rsidRDefault="007C1BDA" w:rsidP="007C1BDA">
      <w:pPr>
        <w:pStyle w:val="Lijstalinea"/>
        <w:tabs>
          <w:tab w:val="left" w:pos="357"/>
          <w:tab w:val="left" w:pos="714"/>
        </w:tabs>
        <w:spacing w:after="0" w:line="280" w:lineRule="atLeast"/>
        <w:ind w:left="714" w:hanging="357"/>
        <w:jc w:val="center"/>
        <w:rPr>
          <w:rFonts w:ascii="Arial" w:eastAsia="Times New Roman" w:hAnsi="Arial" w:cs="Arial"/>
          <w:b/>
          <w:sz w:val="28"/>
          <w:szCs w:val="32"/>
          <w:lang w:eastAsia="nl-NL"/>
        </w:rPr>
      </w:pPr>
    </w:p>
    <w:p w14:paraId="246FB7A2" w14:textId="6C5F2C96" w:rsidR="007C1BDA" w:rsidRDefault="007C1BDA" w:rsidP="007C1BDA">
      <w:pPr>
        <w:pStyle w:val="OnderwijsExamineringTitelDocument"/>
        <w:rPr>
          <w:rFonts w:ascii="Arial" w:hAnsi="Arial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765221" wp14:editId="64E2F039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1290955" cy="1249045"/>
            <wp:effectExtent l="0" t="0" r="4445" b="8255"/>
            <wp:wrapSquare wrapText="bothSides"/>
            <wp:docPr id="1" name="Afbeelding 1" descr="cid:image001.jpg@01D374DD.C2D99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id:image001.jpg@01D374DD.C2D994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4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Cs/>
          <w:noProof/>
          <w:sz w:val="20"/>
          <w:szCs w:val="20"/>
          <w:lang w:bidi="th-TH"/>
        </w:rPr>
        <w:t>Handreiking raamwerk examenvormen: praktijkexamen / proeve va</w:t>
      </w:r>
      <w:r w:rsidR="00552F2A">
        <w:rPr>
          <w:rFonts w:ascii="Arial" w:hAnsi="Arial"/>
          <w:bCs/>
          <w:noProof/>
          <w:sz w:val="20"/>
          <w:szCs w:val="20"/>
          <w:lang w:bidi="th-TH"/>
        </w:rPr>
        <w:t>n bekwaamheid</w:t>
      </w:r>
      <w:r>
        <w:rPr>
          <w:rFonts w:ascii="Arial" w:hAnsi="Arial"/>
          <w:bCs/>
          <w:noProof/>
          <w:sz w:val="20"/>
          <w:szCs w:val="20"/>
          <w:lang w:bidi="th-TH"/>
        </w:rPr>
        <w:t xml:space="preserve"> en matrijs</w:t>
      </w:r>
    </w:p>
    <w:p w14:paraId="6CE48955" w14:textId="77777777" w:rsidR="007C1BDA" w:rsidRDefault="007C1BDA" w:rsidP="007C1BDA">
      <w:pPr>
        <w:pStyle w:val="OnderwijsExamineringgegevensdocument"/>
        <w:rPr>
          <w:rFonts w:ascii="Arial" w:hAnsi="Arial"/>
        </w:rPr>
      </w:pPr>
    </w:p>
    <w:p w14:paraId="167566A9" w14:textId="77777777" w:rsidR="007C1BDA" w:rsidRDefault="007C1BDA" w:rsidP="007C1BDA">
      <w:pPr>
        <w:pStyle w:val="OnderwijsExamineringgegevensdocument"/>
        <w:ind w:left="1416" w:hanging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Van</w:t>
      </w:r>
      <w:r>
        <w:rPr>
          <w:sz w:val="20"/>
          <w:szCs w:val="20"/>
        </w:rPr>
        <w:t>: Kennispunt Onderwijs &amp; Examinering gevalideerd door het ministerie van OCW.</w:t>
      </w:r>
    </w:p>
    <w:p w14:paraId="30F020B6" w14:textId="77777777" w:rsidR="007C1BDA" w:rsidRDefault="007C1BDA" w:rsidP="007C1BDA">
      <w:pPr>
        <w:pStyle w:val="OnderwijsExamineringgegevensdocument"/>
        <w:jc w:val="both"/>
        <w:rPr>
          <w:sz w:val="20"/>
          <w:szCs w:val="20"/>
        </w:rPr>
      </w:pPr>
      <w:r>
        <w:rPr>
          <w:b/>
          <w:sz w:val="20"/>
          <w:szCs w:val="20"/>
        </w:rPr>
        <w:t>Datum</w:t>
      </w:r>
      <w:r>
        <w:rPr>
          <w:sz w:val="20"/>
          <w:szCs w:val="20"/>
        </w:rPr>
        <w:t>: Augustus 2020, versie 1.2</w:t>
      </w:r>
    </w:p>
    <w:p w14:paraId="4ACC1528" w14:textId="77777777" w:rsidR="0053298F" w:rsidRDefault="007C1BDA" w:rsidP="0053298F">
      <w:pPr>
        <w:pStyle w:val="OnderwijsExamineringgegevensdocument"/>
        <w:jc w:val="both"/>
      </w:pPr>
      <w:r>
        <w:rPr>
          <w:b/>
          <w:sz w:val="20"/>
          <w:szCs w:val="20"/>
        </w:rPr>
        <w:t>Contact</w:t>
      </w:r>
      <w:r>
        <w:rPr>
          <w:sz w:val="20"/>
          <w:szCs w:val="20"/>
        </w:rPr>
        <w:t xml:space="preserve">: </w:t>
      </w:r>
      <w:hyperlink r:id="rId13" w:history="1">
        <w:r w:rsidR="0053298F">
          <w:rPr>
            <w:rStyle w:val="Hyperlink"/>
          </w:rPr>
          <w:t>info@kennispuntmbo.nl</w:t>
        </w:r>
      </w:hyperlink>
      <w:r w:rsidR="0053298F">
        <w:t xml:space="preserve">  </w:t>
      </w:r>
    </w:p>
    <w:p w14:paraId="12546CC9" w14:textId="77777777" w:rsidR="0053298F" w:rsidRDefault="0053298F" w:rsidP="0053298F">
      <w:pPr>
        <w:pStyle w:val="OnderwijsExamineringgegevensdocument"/>
        <w:jc w:val="both"/>
        <w:rPr>
          <w:rFonts w:eastAsia="Times"/>
          <w:b/>
          <w:sz w:val="48"/>
          <w:szCs w:val="20"/>
        </w:rPr>
      </w:pPr>
      <w:r>
        <w:tab/>
        <w:t xml:space="preserve">   </w:t>
      </w:r>
      <w:hyperlink r:id="rId14" w:history="1">
        <w:r>
          <w:rPr>
            <w:rStyle w:val="Hyperlink"/>
          </w:rPr>
          <w:t>https://onderwijsenexaminering.nl</w:t>
        </w:r>
      </w:hyperlink>
      <w:r>
        <w:t xml:space="preserve"> </w:t>
      </w:r>
    </w:p>
    <w:p w14:paraId="0C125BFF" w14:textId="4BDE18E9" w:rsidR="007C1BDA" w:rsidRDefault="007C1BDA" w:rsidP="0053298F">
      <w:pPr>
        <w:pStyle w:val="OnderwijsExamineringgegevensdocument"/>
        <w:jc w:val="both"/>
        <w:rPr>
          <w:rFonts w:eastAsia="Times New Roman"/>
          <w:sz w:val="20"/>
        </w:rPr>
      </w:pPr>
    </w:p>
    <w:tbl>
      <w:tblPr>
        <w:tblpPr w:leftFromText="141" w:rightFromText="141" w:bottomFromText="200" w:vertAnchor="text" w:horzAnchor="margin" w:tblpY="107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7512"/>
      </w:tblGrid>
      <w:tr w:rsidR="007C1BDA" w14:paraId="6370AE35" w14:textId="77777777" w:rsidTr="00AC1B3F">
        <w:trPr>
          <w:trHeight w:val="5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75FFE35" w14:textId="77777777" w:rsidR="007C1BDA" w:rsidRDefault="007C1BDA">
            <w:pPr>
              <w:spacing w:line="336" w:lineRule="auto"/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Plaats in de P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A81669" w14:textId="77777777" w:rsidR="007C1BDA" w:rsidRDefault="007C1BDA">
            <w:pPr>
              <w:keepNext/>
              <w:spacing w:line="336" w:lineRule="auto"/>
              <w:outlineLvl w:val="2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>Procesgebied Construeren en Vaststellen</w:t>
            </w:r>
          </w:p>
        </w:tc>
      </w:tr>
      <w:tr w:rsidR="007C1BDA" w14:paraId="34E859A7" w14:textId="77777777" w:rsidTr="00AC1B3F">
        <w:trPr>
          <w:trHeight w:val="5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141A" w14:textId="77777777" w:rsidR="007C1BDA" w:rsidRDefault="007C1BDA">
            <w:pPr>
              <w:spacing w:line="336" w:lineRule="auto"/>
              <w:rPr>
                <w:rFonts w:eastAsia="Times New Roman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mschrijving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F07B" w14:textId="68A7447B" w:rsidR="007C1BDA" w:rsidRDefault="007C1BDA">
            <w:pPr>
              <w:spacing w:line="280" w:lineRule="atLeas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it raamwerk is bedoeld om constructeurs te ondersteunen bij het construeren van een Praktijkexamen/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PvB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. Het raamwerk bevat de onderdelen om te komen tot een volledig examen. Alle onderdelen bij elkaar geven een compleet beeld van het examen. </w:t>
            </w:r>
          </w:p>
        </w:tc>
      </w:tr>
      <w:tr w:rsidR="007C1BDA" w14:paraId="4C8132AD" w14:textId="77777777" w:rsidTr="00AC1B3F">
        <w:trPr>
          <w:trHeight w:val="5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33A2" w14:textId="77777777" w:rsidR="007C1BDA" w:rsidRDefault="007C1BDA">
            <w:pPr>
              <w:spacing w:line="336" w:lineRule="auto"/>
              <w:rPr>
                <w:rFonts w:eastAsia="Times" w:cs="Arial"/>
              </w:rPr>
            </w:pPr>
            <w:r>
              <w:rPr>
                <w:rFonts w:eastAsia="Times" w:cs="Arial"/>
              </w:rPr>
              <w:t>Wijziginge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B122" w14:textId="77777777" w:rsidR="007C1BDA" w:rsidRDefault="007C1BDA">
            <w:pPr>
              <w:spacing w:line="336" w:lineRule="auto"/>
              <w:rPr>
                <w:rFonts w:eastAsia="Times" w:cs="Arial"/>
              </w:rPr>
            </w:pPr>
            <w:r>
              <w:rPr>
                <w:rFonts w:eastAsia="Times" w:cs="Arial"/>
              </w:rPr>
              <w:t>Inhoudelijk identiek aan versie 1.1.</w:t>
            </w:r>
          </w:p>
        </w:tc>
      </w:tr>
    </w:tbl>
    <w:p w14:paraId="13820213" w14:textId="77777777" w:rsidR="007C1BDA" w:rsidRDefault="007C1BDA" w:rsidP="007C1BDA">
      <w:pPr>
        <w:spacing w:line="240" w:lineRule="auto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7D96439A" w14:textId="77777777" w:rsidR="007C1BDA" w:rsidRDefault="007C1BDA" w:rsidP="007C1BDA">
      <w:pPr>
        <w:tabs>
          <w:tab w:val="left" w:pos="357"/>
          <w:tab w:val="left" w:pos="714"/>
        </w:tabs>
        <w:spacing w:after="0" w:line="280" w:lineRule="atLeast"/>
        <w:jc w:val="center"/>
        <w:rPr>
          <w:rFonts w:ascii="Arial" w:eastAsia="Times New Roman" w:hAnsi="Arial" w:cs="Arial"/>
          <w:b/>
          <w:sz w:val="32"/>
          <w:szCs w:val="36"/>
          <w:lang w:eastAsia="nl-NL"/>
        </w:rPr>
      </w:pPr>
    </w:p>
    <w:p w14:paraId="5DA70407" w14:textId="77777777" w:rsidR="00AC1B3F" w:rsidRDefault="00AC1B3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08AC6DB3" w14:textId="725C654C" w:rsidR="007C1BDA" w:rsidRDefault="007C1BDA" w:rsidP="007C1BDA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Leeswijzer / gebruiksaanwijzing</w:t>
      </w:r>
    </w:p>
    <w:p w14:paraId="59F91E27" w14:textId="77777777" w:rsidR="007C1BDA" w:rsidRDefault="007C1BDA" w:rsidP="007C1BDA">
      <w:pPr>
        <w:spacing w:line="280" w:lineRule="atLeas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eze handreiking is onderdeel van een set voor het construeren van examens (voor keuzedelen).</w:t>
      </w:r>
    </w:p>
    <w:p w14:paraId="4506ABDD" w14:textId="77777777" w:rsidR="007C1BDA" w:rsidRPr="00552F2A" w:rsidRDefault="007C1BDA" w:rsidP="007C1BDA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b/>
          <w:bCs/>
          <w:sz w:val="20"/>
          <w:szCs w:val="18"/>
        </w:rPr>
      </w:pPr>
      <w:r w:rsidRPr="00552F2A">
        <w:rPr>
          <w:rFonts w:ascii="Arial" w:hAnsi="Arial" w:cs="Arial"/>
          <w:b/>
          <w:bCs/>
          <w:sz w:val="20"/>
          <w:szCs w:val="18"/>
        </w:rPr>
        <w:t xml:space="preserve">Raamwerk – format praktijkexamen / </w:t>
      </w:r>
      <w:proofErr w:type="spellStart"/>
      <w:r w:rsidRPr="00552F2A">
        <w:rPr>
          <w:rFonts w:ascii="Arial" w:hAnsi="Arial" w:cs="Arial"/>
          <w:b/>
          <w:bCs/>
          <w:sz w:val="20"/>
          <w:szCs w:val="18"/>
        </w:rPr>
        <w:t>PvB</w:t>
      </w:r>
      <w:proofErr w:type="spellEnd"/>
    </w:p>
    <w:p w14:paraId="2BFC1421" w14:textId="77777777" w:rsidR="007C1BDA" w:rsidRDefault="007C1BDA" w:rsidP="007C1BDA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Raamwerk – format kennisexamen</w:t>
      </w:r>
    </w:p>
    <w:p w14:paraId="009CFD79" w14:textId="77777777" w:rsidR="007C1BDA" w:rsidRDefault="007C1BDA" w:rsidP="007C1BDA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Raamwerk – format portfolio-examen</w:t>
      </w:r>
    </w:p>
    <w:p w14:paraId="21B4C960" w14:textId="77777777" w:rsidR="007C1BDA" w:rsidRPr="00552F2A" w:rsidRDefault="007C1BDA" w:rsidP="007C1BDA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</w:rPr>
      </w:pPr>
      <w:r w:rsidRPr="00552F2A">
        <w:rPr>
          <w:rFonts w:ascii="Arial" w:hAnsi="Arial" w:cs="Arial"/>
          <w:sz w:val="20"/>
          <w:szCs w:val="18"/>
        </w:rPr>
        <w:t>Raamwerk – format Criterium Gericht Interview (CGI)</w:t>
      </w:r>
    </w:p>
    <w:p w14:paraId="2F9E271E" w14:textId="77777777" w:rsidR="007C1BDA" w:rsidRDefault="007C1BDA" w:rsidP="007C1BDA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Raamwerk – format presentatie</w:t>
      </w:r>
    </w:p>
    <w:p w14:paraId="614F7490" w14:textId="77777777" w:rsidR="007C1BDA" w:rsidRDefault="007C1BDA" w:rsidP="007C1BDA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Raamwerk – format verslag</w:t>
      </w:r>
    </w:p>
    <w:p w14:paraId="4037A585" w14:textId="77777777" w:rsidR="007C1BDA" w:rsidRDefault="007C1BDA" w:rsidP="007C1BDA">
      <w:pPr>
        <w:tabs>
          <w:tab w:val="left" w:pos="357"/>
          <w:tab w:val="left" w:pos="714"/>
        </w:tabs>
        <w:spacing w:after="0" w:line="280" w:lineRule="atLeast"/>
        <w:rPr>
          <w:rFonts w:ascii="Arial" w:hAnsi="Arial" w:cs="Arial"/>
          <w:sz w:val="20"/>
          <w:szCs w:val="18"/>
        </w:rPr>
      </w:pPr>
    </w:p>
    <w:p w14:paraId="31D5C25F" w14:textId="77777777" w:rsidR="007C1BDA" w:rsidRDefault="007C1BDA" w:rsidP="007C1BDA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18"/>
        </w:rPr>
        <w:t xml:space="preserve">Per onderdeel staat er een standaardtekst in het zwart. Deze tekst kan blijven staan of worden aangepast naar schooleigen teksten. Ieder onderdeel kent vragen/opmerkingen voor de constructeur in </w:t>
      </w:r>
      <w:r>
        <w:rPr>
          <w:rFonts w:ascii="Arial" w:hAnsi="Arial" w:cs="Arial"/>
          <w:i/>
          <w:color w:val="FF0000"/>
          <w:sz w:val="20"/>
          <w:szCs w:val="18"/>
        </w:rPr>
        <w:t>cursief rood</w:t>
      </w:r>
      <w:r>
        <w:rPr>
          <w:rFonts w:ascii="Arial" w:hAnsi="Arial" w:cs="Arial"/>
          <w:sz w:val="20"/>
          <w:szCs w:val="18"/>
        </w:rPr>
        <w:t xml:space="preserve">. De constructeur kan hier een eigen tekst invoegen, gericht aan de student/beoordelaar/overige betrokkenen met </w:t>
      </w:r>
      <w:r>
        <w:rPr>
          <w:rFonts w:ascii="Arial" w:hAnsi="Arial" w:cs="Arial"/>
          <w:i/>
          <w:color w:val="FF0000"/>
          <w:sz w:val="20"/>
          <w:szCs w:val="18"/>
        </w:rPr>
        <w:t>vragen/opmerkingen</w:t>
      </w:r>
      <w:r>
        <w:rPr>
          <w:rFonts w:ascii="Arial" w:hAnsi="Arial" w:cs="Arial"/>
          <w:color w:val="FF0000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als handvat. De </w:t>
      </w:r>
      <w:r>
        <w:rPr>
          <w:rFonts w:ascii="Arial" w:hAnsi="Arial" w:cs="Arial"/>
          <w:i/>
          <w:color w:val="FF0000"/>
          <w:sz w:val="20"/>
          <w:szCs w:val="18"/>
        </w:rPr>
        <w:t>vragen/opmerkingen</w:t>
      </w:r>
      <w:r>
        <w:rPr>
          <w:rFonts w:ascii="Arial" w:hAnsi="Arial" w:cs="Arial"/>
          <w:color w:val="FF0000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kunnen daarna verwijderd worden. Tot slot staan er op sommige plekken </w:t>
      </w:r>
      <w:r>
        <w:rPr>
          <w:rFonts w:ascii="Arial" w:hAnsi="Arial" w:cs="Arial"/>
          <w:color w:val="FF0000"/>
          <w:sz w:val="20"/>
          <w:szCs w:val="18"/>
        </w:rPr>
        <w:t>[invulhaken]</w:t>
      </w:r>
      <w:r>
        <w:rPr>
          <w:rFonts w:ascii="Arial" w:hAnsi="Arial" w:cs="Arial"/>
          <w:sz w:val="20"/>
          <w:szCs w:val="18"/>
        </w:rPr>
        <w:t xml:space="preserve">. Daar staat aangegeven wat er ingevuld dient te worden. </w:t>
      </w:r>
      <w:r>
        <w:rPr>
          <w:rFonts w:ascii="Arial" w:hAnsi="Arial" w:cs="Arial"/>
          <w:sz w:val="20"/>
        </w:rPr>
        <w:br w:type="page"/>
      </w:r>
    </w:p>
    <w:p w14:paraId="1568BCE1" w14:textId="77777777" w:rsidR="005318B6" w:rsidRPr="007B27B2" w:rsidRDefault="005318B6" w:rsidP="006A3A82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Style w:val="Tabelrast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62"/>
      </w:tblGrid>
      <w:tr w:rsidR="005318B6" w:rsidRPr="007B27B2" w14:paraId="3D7C9097" w14:textId="77777777" w:rsidTr="0027275D">
        <w:tc>
          <w:tcPr>
            <w:tcW w:w="9212" w:type="dxa"/>
            <w:shd w:val="clear" w:color="auto" w:fill="FABF8F" w:themeFill="accent6" w:themeFillTint="99"/>
            <w:vAlign w:val="center"/>
          </w:tcPr>
          <w:p w14:paraId="72A48107" w14:textId="77777777" w:rsidR="005318B6" w:rsidRPr="007B27B2" w:rsidRDefault="005318B6" w:rsidP="006A3A8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56"/>
                <w:szCs w:val="72"/>
              </w:rPr>
            </w:pPr>
          </w:p>
          <w:p w14:paraId="2BF6E121" w14:textId="6DD113C4" w:rsidR="005318B6" w:rsidRPr="007B27B2" w:rsidRDefault="00552F2A" w:rsidP="006A3A82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6"/>
              </w:rPr>
              <w:t>Praktijke</w:t>
            </w:r>
            <w:r w:rsidR="002649F4" w:rsidRPr="007B27B2">
              <w:rPr>
                <w:rFonts w:ascii="Arial" w:hAnsi="Arial" w:cs="Arial"/>
                <w:b/>
                <w:color w:val="000000"/>
                <w:sz w:val="32"/>
                <w:szCs w:val="36"/>
              </w:rPr>
              <w:t>xamen</w:t>
            </w:r>
            <w:r>
              <w:rPr>
                <w:rFonts w:ascii="Arial" w:hAnsi="Arial" w:cs="Arial"/>
                <w:b/>
                <w:color w:val="000000"/>
                <w:sz w:val="32"/>
                <w:szCs w:val="36"/>
              </w:rPr>
              <w:t xml:space="preserve"> /PvB</w:t>
            </w:r>
            <w:r w:rsidR="005318B6" w:rsidRPr="007B27B2">
              <w:rPr>
                <w:rFonts w:ascii="Arial" w:hAnsi="Arial" w:cs="Arial"/>
                <w:b/>
                <w:color w:val="000000"/>
                <w:sz w:val="32"/>
                <w:szCs w:val="36"/>
              </w:rPr>
              <w:t xml:space="preserve"> </w:t>
            </w:r>
            <w:r w:rsidR="00ED08FA">
              <w:rPr>
                <w:rFonts w:ascii="Arial" w:hAnsi="Arial" w:cs="Arial"/>
                <w:b/>
                <w:color w:val="000000"/>
                <w:sz w:val="32"/>
                <w:szCs w:val="36"/>
              </w:rPr>
              <w:t>Kwalificatie/</w:t>
            </w:r>
            <w:r w:rsidR="005318B6" w:rsidRPr="007B27B2">
              <w:rPr>
                <w:rFonts w:ascii="Arial" w:hAnsi="Arial" w:cs="Arial"/>
                <w:b/>
                <w:color w:val="000000"/>
                <w:sz w:val="32"/>
                <w:szCs w:val="36"/>
              </w:rPr>
              <w:t xml:space="preserve">Keuzedeel </w:t>
            </w:r>
          </w:p>
          <w:p w14:paraId="392784EF" w14:textId="77777777" w:rsidR="005318B6" w:rsidRPr="007B27B2" w:rsidRDefault="005318B6" w:rsidP="006A3A82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44"/>
                <w:szCs w:val="48"/>
              </w:rPr>
            </w:pPr>
          </w:p>
          <w:p w14:paraId="3397F564" w14:textId="0842AF62" w:rsidR="00594807" w:rsidRPr="007B27B2" w:rsidRDefault="00594807" w:rsidP="006A3A82">
            <w:pPr>
              <w:spacing w:line="280" w:lineRule="atLeast"/>
              <w:jc w:val="center"/>
              <w:rPr>
                <w:rFonts w:ascii="Arial" w:hAnsi="Arial" w:cs="Arial"/>
                <w:b/>
                <w:color w:val="FF0000"/>
                <w:sz w:val="32"/>
                <w:szCs w:val="36"/>
              </w:rPr>
            </w:pPr>
            <w:r w:rsidRPr="007B27B2">
              <w:rPr>
                <w:rFonts w:ascii="Arial" w:hAnsi="Arial" w:cs="Arial"/>
                <w:color w:val="FF0000"/>
                <w:sz w:val="44"/>
                <w:szCs w:val="48"/>
              </w:rPr>
              <w:t xml:space="preserve">[titel </w:t>
            </w:r>
            <w:r w:rsidR="00ED08FA">
              <w:rPr>
                <w:rFonts w:ascii="Arial" w:hAnsi="Arial" w:cs="Arial"/>
                <w:color w:val="FF0000"/>
                <w:sz w:val="44"/>
                <w:szCs w:val="48"/>
              </w:rPr>
              <w:t>kwalificatie/</w:t>
            </w:r>
            <w:r w:rsidRPr="007B27B2">
              <w:rPr>
                <w:rFonts w:ascii="Arial" w:hAnsi="Arial" w:cs="Arial"/>
                <w:color w:val="FF0000"/>
                <w:sz w:val="44"/>
                <w:szCs w:val="48"/>
              </w:rPr>
              <w:t>keuzedeel]</w:t>
            </w:r>
          </w:p>
          <w:p w14:paraId="73C08503" w14:textId="392A1451" w:rsidR="00C3741F" w:rsidRPr="007B27B2" w:rsidRDefault="00594807" w:rsidP="006A3A82">
            <w:pPr>
              <w:spacing w:line="280" w:lineRule="atLeast"/>
              <w:jc w:val="center"/>
              <w:rPr>
                <w:rFonts w:ascii="Arial" w:hAnsi="Arial" w:cs="Arial"/>
                <w:sz w:val="40"/>
                <w:szCs w:val="44"/>
              </w:rPr>
            </w:pPr>
            <w:r w:rsidRPr="007B27B2">
              <w:rPr>
                <w:rFonts w:ascii="Arial" w:hAnsi="Arial" w:cs="Arial"/>
                <w:sz w:val="40"/>
                <w:szCs w:val="44"/>
              </w:rPr>
              <w:t xml:space="preserve"> (</w:t>
            </w:r>
            <w:proofErr w:type="spellStart"/>
            <w:r w:rsidR="00ED08FA">
              <w:rPr>
                <w:rFonts w:ascii="Arial" w:hAnsi="Arial" w:cs="Arial"/>
                <w:sz w:val="40"/>
                <w:szCs w:val="44"/>
              </w:rPr>
              <w:t>crebocode</w:t>
            </w:r>
            <w:proofErr w:type="spellEnd"/>
            <w:r w:rsidR="00ED08FA">
              <w:rPr>
                <w:rFonts w:ascii="Arial" w:hAnsi="Arial" w:cs="Arial"/>
                <w:sz w:val="40"/>
                <w:szCs w:val="44"/>
              </w:rPr>
              <w:t xml:space="preserve"> of keuzedeelcode)</w:t>
            </w:r>
          </w:p>
          <w:p w14:paraId="62143D32" w14:textId="77777777" w:rsidR="005318B6" w:rsidRPr="007B27B2" w:rsidRDefault="005318B6" w:rsidP="006A3A8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56"/>
                <w:szCs w:val="72"/>
              </w:rPr>
            </w:pPr>
          </w:p>
        </w:tc>
      </w:tr>
    </w:tbl>
    <w:p w14:paraId="37882573" w14:textId="77777777" w:rsidR="005318B6" w:rsidRPr="007B27B2" w:rsidRDefault="005318B6" w:rsidP="006A3A82">
      <w:pPr>
        <w:spacing w:after="0" w:line="280" w:lineRule="atLeast"/>
        <w:rPr>
          <w:rFonts w:ascii="Arial" w:hAnsi="Arial" w:cs="Arial"/>
          <w:sz w:val="20"/>
        </w:rPr>
      </w:pPr>
    </w:p>
    <w:p w14:paraId="7D117348" w14:textId="77777777" w:rsidR="005318B6" w:rsidRPr="007B27B2" w:rsidRDefault="005318B6" w:rsidP="006A3A82">
      <w:pPr>
        <w:spacing w:after="0" w:line="280" w:lineRule="atLeast"/>
        <w:rPr>
          <w:rFonts w:ascii="Arial" w:hAnsi="Arial" w:cs="Arial"/>
          <w:sz w:val="20"/>
        </w:rPr>
      </w:pPr>
    </w:p>
    <w:p w14:paraId="21808E70" w14:textId="77777777" w:rsidR="005318B6" w:rsidRPr="007B27B2" w:rsidRDefault="005318B6" w:rsidP="006A3A82">
      <w:pPr>
        <w:spacing w:after="0" w:line="280" w:lineRule="atLeast"/>
        <w:rPr>
          <w:rFonts w:ascii="Arial" w:hAnsi="Arial" w:cs="Arial"/>
          <w:sz w:val="20"/>
        </w:rPr>
      </w:pPr>
    </w:p>
    <w:p w14:paraId="7F10C727" w14:textId="51E4D28A" w:rsidR="005318B6" w:rsidRDefault="005318B6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526DD5DE" w14:textId="1D96E900" w:rsidR="007B27B2" w:rsidRDefault="007B27B2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417571CD" w14:textId="7BE4F0EE" w:rsidR="007B27B2" w:rsidRDefault="007B27B2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18FBE6F4" w14:textId="034D305C" w:rsidR="007B27B2" w:rsidRDefault="007B27B2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4344EA33" w14:textId="7CB42F41" w:rsidR="007B27B2" w:rsidRDefault="007B27B2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2785D6E3" w14:textId="77777777" w:rsidR="007B27B2" w:rsidRPr="007B27B2" w:rsidRDefault="007B27B2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1E654B8B" w14:textId="77777777" w:rsidR="003A02EA" w:rsidRPr="007B27B2" w:rsidRDefault="003A02EA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6C9C01B3" w14:textId="4A93C23F" w:rsidR="003A02EA" w:rsidRPr="007B27B2" w:rsidRDefault="003A02EA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tbl>
      <w:tblPr>
        <w:tblStyle w:val="Tabelraster"/>
        <w:tblpPr w:leftFromText="141" w:rightFromText="141" w:vertAnchor="text" w:horzAnchor="margin" w:tblpY="2968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117EF3" w:rsidRPr="007B27B2" w14:paraId="2A65E4E4" w14:textId="77777777" w:rsidTr="00117EF3">
        <w:tc>
          <w:tcPr>
            <w:tcW w:w="9062" w:type="dxa"/>
            <w:shd w:val="clear" w:color="auto" w:fill="BFBFBF" w:themeFill="background1" w:themeFillShade="BF"/>
          </w:tcPr>
          <w:p w14:paraId="630DF61E" w14:textId="77777777" w:rsidR="00117EF3" w:rsidRPr="007B27B2" w:rsidRDefault="00117EF3" w:rsidP="00117EF3">
            <w:pPr>
              <w:spacing w:line="280" w:lineRule="atLeast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7B27B2">
              <w:rPr>
                <w:rFonts w:ascii="Arial" w:hAnsi="Arial" w:cs="Arial"/>
                <w:color w:val="000000"/>
                <w:sz w:val="20"/>
                <w:szCs w:val="24"/>
              </w:rPr>
              <w:t xml:space="preserve">Naam van het examen: </w:t>
            </w:r>
            <w:r w:rsidRPr="007B27B2">
              <w:rPr>
                <w:rFonts w:ascii="Arial" w:hAnsi="Arial" w:cs="Arial"/>
                <w:color w:val="FF0000"/>
                <w:sz w:val="20"/>
                <w:szCs w:val="24"/>
              </w:rPr>
              <w:t>[vul in]</w:t>
            </w:r>
          </w:p>
          <w:p w14:paraId="29A7C87F" w14:textId="77777777" w:rsidR="00117EF3" w:rsidRPr="007B27B2" w:rsidRDefault="00117EF3" w:rsidP="00117EF3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B27B2">
              <w:rPr>
                <w:rFonts w:ascii="Arial" w:hAnsi="Arial" w:cs="Arial"/>
                <w:sz w:val="20"/>
                <w:szCs w:val="24"/>
              </w:rPr>
              <w:t xml:space="preserve">Examencode: </w:t>
            </w:r>
            <w:r w:rsidRPr="007B27B2">
              <w:rPr>
                <w:rFonts w:ascii="Arial" w:hAnsi="Arial" w:cs="Arial"/>
                <w:color w:val="FF0000"/>
                <w:sz w:val="20"/>
                <w:szCs w:val="24"/>
              </w:rPr>
              <w:t>[vul in]</w:t>
            </w:r>
          </w:p>
          <w:p w14:paraId="24C383AF" w14:textId="5A831DC5" w:rsidR="00117EF3" w:rsidRPr="007B27B2" w:rsidRDefault="00117EF3" w:rsidP="00117EF3">
            <w:pPr>
              <w:spacing w:line="280" w:lineRule="atLeast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7B27B2">
              <w:rPr>
                <w:rFonts w:ascii="Arial" w:hAnsi="Arial" w:cs="Arial"/>
                <w:color w:val="000000"/>
                <w:sz w:val="20"/>
                <w:szCs w:val="24"/>
              </w:rPr>
              <w:t xml:space="preserve">Examenvorm: </w:t>
            </w:r>
            <w:r w:rsidR="0062129E" w:rsidRPr="007B27B2">
              <w:rPr>
                <w:rFonts w:ascii="Arial" w:hAnsi="Arial" w:cs="Arial"/>
                <w:color w:val="000000" w:themeColor="text1"/>
                <w:sz w:val="20"/>
                <w:szCs w:val="24"/>
              </w:rPr>
              <w:t>Praktijkexamen/</w:t>
            </w:r>
            <w:proofErr w:type="spellStart"/>
            <w:r w:rsidR="0062129E" w:rsidRPr="007B27B2">
              <w:rPr>
                <w:rFonts w:ascii="Arial" w:hAnsi="Arial" w:cs="Arial"/>
                <w:color w:val="000000" w:themeColor="text1"/>
                <w:sz w:val="20"/>
                <w:szCs w:val="24"/>
              </w:rPr>
              <w:t>PvB</w:t>
            </w:r>
            <w:proofErr w:type="spellEnd"/>
          </w:p>
          <w:p w14:paraId="7B9F985A" w14:textId="77777777" w:rsidR="00117EF3" w:rsidRPr="007B27B2" w:rsidRDefault="00117EF3" w:rsidP="00117EF3">
            <w:pPr>
              <w:spacing w:line="280" w:lineRule="atLeast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7B27B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Kerntaken en werkprocessen: </w:t>
            </w:r>
            <w:r w:rsidRPr="007B27B2">
              <w:rPr>
                <w:rFonts w:ascii="Arial" w:hAnsi="Arial" w:cs="Arial"/>
                <w:color w:val="FF0000"/>
                <w:sz w:val="20"/>
                <w:szCs w:val="24"/>
              </w:rPr>
              <w:t>[vul in]</w:t>
            </w:r>
          </w:p>
          <w:p w14:paraId="34A4B559" w14:textId="77777777" w:rsidR="00117EF3" w:rsidRPr="007B27B2" w:rsidRDefault="00117EF3" w:rsidP="00117EF3">
            <w:pPr>
              <w:spacing w:line="280" w:lineRule="atLeast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7B27B2">
              <w:rPr>
                <w:rFonts w:ascii="Arial" w:hAnsi="Arial" w:cs="Arial"/>
                <w:sz w:val="20"/>
                <w:szCs w:val="24"/>
              </w:rPr>
              <w:t xml:space="preserve">Duur Examen: </w:t>
            </w:r>
            <w:r w:rsidRPr="007B27B2">
              <w:rPr>
                <w:rFonts w:ascii="Arial" w:hAnsi="Arial" w:cs="Arial"/>
                <w:color w:val="FF0000"/>
                <w:sz w:val="20"/>
                <w:szCs w:val="24"/>
              </w:rPr>
              <w:t xml:space="preserve">[vul in min/uur/dagen] </w:t>
            </w:r>
          </w:p>
          <w:p w14:paraId="2DCDEC87" w14:textId="77777777" w:rsidR="00117EF3" w:rsidRPr="007B27B2" w:rsidRDefault="00117EF3" w:rsidP="00117EF3">
            <w:pPr>
              <w:spacing w:line="280" w:lineRule="atLeas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B27B2">
              <w:rPr>
                <w:rFonts w:ascii="Arial" w:hAnsi="Arial" w:cs="Arial"/>
                <w:color w:val="000000"/>
                <w:sz w:val="20"/>
                <w:szCs w:val="24"/>
              </w:rPr>
              <w:t>Versie:</w:t>
            </w:r>
            <w:r w:rsidRPr="007B27B2">
              <w:rPr>
                <w:rFonts w:ascii="Arial" w:hAnsi="Arial" w:cs="Arial"/>
                <w:color w:val="FF0000"/>
                <w:sz w:val="20"/>
                <w:szCs w:val="24"/>
              </w:rPr>
              <w:t xml:space="preserve"> [vul in]</w:t>
            </w:r>
            <w:r w:rsidRPr="007B27B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4FF7BEAC" w14:textId="77777777" w:rsidR="00117EF3" w:rsidRPr="007B27B2" w:rsidRDefault="00117EF3" w:rsidP="00117EF3">
            <w:pPr>
              <w:spacing w:line="280" w:lineRule="atLeast"/>
              <w:rPr>
                <w:rFonts w:ascii="Arial" w:hAnsi="Arial" w:cs="Arial"/>
                <w:color w:val="FF0000"/>
                <w:szCs w:val="24"/>
              </w:rPr>
            </w:pPr>
            <w:r w:rsidRPr="007B27B2">
              <w:rPr>
                <w:rFonts w:ascii="Arial" w:hAnsi="Arial" w:cs="Arial"/>
                <w:color w:val="000000"/>
                <w:sz w:val="20"/>
                <w:szCs w:val="24"/>
              </w:rPr>
              <w:t xml:space="preserve">Vastgesteld: </w:t>
            </w:r>
            <w:r w:rsidRPr="007B27B2">
              <w:rPr>
                <w:rFonts w:ascii="Arial" w:hAnsi="Arial" w:cs="Arial"/>
                <w:color w:val="FF0000"/>
                <w:sz w:val="20"/>
                <w:szCs w:val="24"/>
              </w:rPr>
              <w:t>[datum]</w:t>
            </w:r>
          </w:p>
          <w:p w14:paraId="6E5ABF32" w14:textId="77777777" w:rsidR="00117EF3" w:rsidRPr="007B27B2" w:rsidRDefault="00117EF3" w:rsidP="00117EF3">
            <w:pPr>
              <w:spacing w:line="280" w:lineRule="atLeas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218FB66B" w14:textId="7010A1F0" w:rsidR="00117EF3" w:rsidRPr="007B27B2" w:rsidRDefault="00117EF3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49216ACC" w14:textId="764588ED" w:rsidR="00117EF3" w:rsidRPr="007B27B2" w:rsidRDefault="00117EF3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64A2D525" w14:textId="00E230F1" w:rsidR="00117EF3" w:rsidRPr="007B27B2" w:rsidRDefault="00117EF3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007C41DB" w14:textId="77777777" w:rsidR="00117EF3" w:rsidRPr="007B27B2" w:rsidRDefault="00117EF3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37FA24EB" w14:textId="77777777" w:rsidR="003A02EA" w:rsidRPr="007B27B2" w:rsidRDefault="003A02EA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12670CA3" w14:textId="77777777" w:rsidR="003A02EA" w:rsidRPr="007B27B2" w:rsidRDefault="003A02EA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165C84B6" w14:textId="77777777" w:rsidR="003A02EA" w:rsidRPr="007B27B2" w:rsidRDefault="003A02EA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4C358B9A" w14:textId="77777777" w:rsidR="007B27B2" w:rsidRDefault="007B27B2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351D2F1F" w14:textId="77777777" w:rsidR="007B27B2" w:rsidRDefault="007B27B2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6E1D8AA0" w14:textId="77777777" w:rsidR="007B27B2" w:rsidRDefault="007B27B2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0B8B9E3B" w14:textId="3964E121" w:rsidR="003A02EA" w:rsidRPr="007B27B2" w:rsidRDefault="003A02EA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  <w:r w:rsidRPr="007B27B2">
        <w:rPr>
          <w:rFonts w:ascii="Arial" w:eastAsia="Verdana" w:hAnsi="Arial" w:cs="Arial"/>
          <w:color w:val="000000"/>
          <w:sz w:val="20"/>
          <w:lang w:eastAsia="nl-NL"/>
        </w:rPr>
        <w:br w:type="page"/>
      </w:r>
    </w:p>
    <w:tbl>
      <w:tblPr>
        <w:tblStyle w:val="Tabelrast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62"/>
      </w:tblGrid>
      <w:tr w:rsidR="004D53D3" w:rsidRPr="007B27B2" w14:paraId="0D1DABA5" w14:textId="77777777" w:rsidTr="0027275D">
        <w:tc>
          <w:tcPr>
            <w:tcW w:w="9212" w:type="dxa"/>
            <w:shd w:val="clear" w:color="auto" w:fill="FABF8F" w:themeFill="accent6" w:themeFillTint="99"/>
            <w:vAlign w:val="center"/>
          </w:tcPr>
          <w:p w14:paraId="515A37DB" w14:textId="2B82F838" w:rsidR="004D53D3" w:rsidRPr="007B27B2" w:rsidRDefault="004D53D3" w:rsidP="006A3A82">
            <w:pPr>
              <w:spacing w:line="280" w:lineRule="atLeast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7B27B2">
              <w:rPr>
                <w:rFonts w:ascii="Arial" w:hAnsi="Arial" w:cs="Arial"/>
                <w:sz w:val="32"/>
                <w:szCs w:val="36"/>
              </w:rPr>
              <w:lastRenderedPageBreak/>
              <w:t>1. Instructie student</w:t>
            </w:r>
          </w:p>
        </w:tc>
      </w:tr>
    </w:tbl>
    <w:p w14:paraId="464E9FAC" w14:textId="77777777" w:rsidR="004D53D3" w:rsidRPr="007B27B2" w:rsidRDefault="004D53D3" w:rsidP="006A3A82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Style w:val="Tabel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4D53D3" w:rsidRPr="007B27B2" w14:paraId="406F08E7" w14:textId="77777777" w:rsidTr="004D53D3">
        <w:tc>
          <w:tcPr>
            <w:tcW w:w="9062" w:type="dxa"/>
            <w:shd w:val="clear" w:color="auto" w:fill="BFBFBF" w:themeFill="background1" w:themeFillShade="BF"/>
          </w:tcPr>
          <w:p w14:paraId="737DE960" w14:textId="77777777" w:rsidR="004D53D3" w:rsidRPr="007B27B2" w:rsidRDefault="004D53D3" w:rsidP="006A3A82">
            <w:pPr>
              <w:spacing w:line="280" w:lineRule="atLeast"/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</w:pPr>
            <w:r w:rsidRPr="007B27B2"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  <w:t>Inleiding</w:t>
            </w:r>
          </w:p>
        </w:tc>
      </w:tr>
    </w:tbl>
    <w:p w14:paraId="7EB557A9" w14:textId="77777777" w:rsidR="004D53D3" w:rsidRPr="007B27B2" w:rsidRDefault="004D53D3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2341943C" w14:textId="4130B01E" w:rsidR="004D53D3" w:rsidRPr="007B27B2" w:rsidRDefault="006A3A82" w:rsidP="0089701A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  <w:r w:rsidRPr="007B27B2">
        <w:rPr>
          <w:rFonts w:ascii="Arial" w:eastAsia="Verdana" w:hAnsi="Arial" w:cs="Arial"/>
          <w:color w:val="000000"/>
          <w:sz w:val="20"/>
          <w:lang w:eastAsia="nl-NL"/>
        </w:rPr>
        <w:t>Je</w:t>
      </w:r>
      <w:r w:rsidR="009E23B9" w:rsidRPr="007B27B2">
        <w:rPr>
          <w:rFonts w:ascii="Arial" w:eastAsia="Verdana" w:hAnsi="Arial" w:cs="Arial"/>
          <w:color w:val="000000"/>
          <w:sz w:val="20"/>
          <w:lang w:eastAsia="nl-NL"/>
        </w:rPr>
        <w:t xml:space="preserve"> gaat beginnen met het </w:t>
      </w:r>
      <w:r w:rsidR="0062129E" w:rsidRPr="007B27B2">
        <w:rPr>
          <w:rFonts w:ascii="Arial" w:eastAsia="Verdana" w:hAnsi="Arial" w:cs="Arial"/>
          <w:color w:val="000000"/>
          <w:sz w:val="20"/>
          <w:lang w:eastAsia="nl-NL"/>
        </w:rPr>
        <w:t>praktijk</w:t>
      </w:r>
      <w:r w:rsidR="009E23B9" w:rsidRPr="007B27B2">
        <w:rPr>
          <w:rFonts w:ascii="Arial" w:eastAsia="Verdana" w:hAnsi="Arial" w:cs="Arial"/>
          <w:color w:val="000000"/>
          <w:sz w:val="20"/>
          <w:lang w:eastAsia="nl-NL"/>
        </w:rPr>
        <w:t>e</w:t>
      </w:r>
      <w:r w:rsidR="004D53D3" w:rsidRPr="007B27B2">
        <w:rPr>
          <w:rFonts w:ascii="Arial" w:eastAsia="Verdana" w:hAnsi="Arial" w:cs="Arial"/>
          <w:color w:val="000000"/>
          <w:sz w:val="20"/>
          <w:lang w:eastAsia="nl-NL"/>
        </w:rPr>
        <w:t xml:space="preserve">xamen voor </w:t>
      </w:r>
      <w:r w:rsidR="00ED08FA" w:rsidRPr="00ED08FA">
        <w:rPr>
          <w:rFonts w:ascii="Arial" w:eastAsia="Verdana" w:hAnsi="Arial" w:cs="Arial"/>
          <w:color w:val="FF0000"/>
          <w:sz w:val="20"/>
          <w:lang w:eastAsia="nl-NL"/>
        </w:rPr>
        <w:t xml:space="preserve">de kwalificatie / </w:t>
      </w:r>
      <w:r w:rsidR="004D53D3" w:rsidRPr="00ED08FA">
        <w:rPr>
          <w:rFonts w:ascii="Arial" w:eastAsia="Verdana" w:hAnsi="Arial" w:cs="Arial"/>
          <w:color w:val="FF0000"/>
          <w:sz w:val="20"/>
          <w:lang w:eastAsia="nl-NL"/>
        </w:rPr>
        <w:t>het keuzedeel</w:t>
      </w:r>
      <w:r w:rsidR="004D53D3" w:rsidRPr="007B27B2">
        <w:rPr>
          <w:rFonts w:ascii="Arial" w:eastAsia="Verdana" w:hAnsi="Arial" w:cs="Arial"/>
          <w:color w:val="000000"/>
          <w:sz w:val="20"/>
          <w:lang w:eastAsia="nl-NL"/>
        </w:rPr>
        <w:t xml:space="preserve"> </w:t>
      </w:r>
      <w:r w:rsidR="004D53D3" w:rsidRPr="007B27B2">
        <w:rPr>
          <w:rFonts w:ascii="Arial" w:eastAsia="Verdana" w:hAnsi="Arial" w:cs="Arial"/>
          <w:color w:val="FF0000"/>
          <w:sz w:val="20"/>
          <w:lang w:eastAsia="nl-NL"/>
        </w:rPr>
        <w:t>[</w:t>
      </w:r>
      <w:r w:rsidR="00ED08FA">
        <w:rPr>
          <w:rFonts w:ascii="Arial" w:eastAsia="Verdana" w:hAnsi="Arial" w:cs="Arial"/>
          <w:color w:val="FF0000"/>
          <w:sz w:val="20"/>
          <w:lang w:eastAsia="nl-NL"/>
        </w:rPr>
        <w:t xml:space="preserve">titel kwalificatie/ </w:t>
      </w:r>
      <w:r w:rsidR="004D53D3" w:rsidRPr="007B27B2">
        <w:rPr>
          <w:rFonts w:ascii="Arial" w:eastAsia="Verdana" w:hAnsi="Arial" w:cs="Arial"/>
          <w:color w:val="FF0000"/>
          <w:sz w:val="20"/>
          <w:lang w:eastAsia="nl-NL"/>
        </w:rPr>
        <w:t>keuzedeel]</w:t>
      </w:r>
      <w:r w:rsidR="004D53D3" w:rsidRPr="007B27B2">
        <w:rPr>
          <w:rFonts w:ascii="Arial" w:eastAsia="Verdana" w:hAnsi="Arial" w:cs="Arial"/>
          <w:color w:val="000000"/>
          <w:sz w:val="20"/>
          <w:lang w:eastAsia="nl-NL"/>
        </w:rPr>
        <w:t xml:space="preserve">. In dit document </w:t>
      </w:r>
      <w:r w:rsidRPr="007B27B2">
        <w:rPr>
          <w:rFonts w:ascii="Arial" w:eastAsia="Verdana" w:hAnsi="Arial" w:cs="Arial"/>
          <w:color w:val="000000"/>
          <w:sz w:val="20"/>
          <w:lang w:eastAsia="nl-NL"/>
        </w:rPr>
        <w:t>staat</w:t>
      </w:r>
      <w:r w:rsidR="004D53D3" w:rsidRPr="007B27B2">
        <w:rPr>
          <w:rFonts w:ascii="Arial" w:eastAsia="Verdana" w:hAnsi="Arial" w:cs="Arial"/>
          <w:color w:val="000000"/>
          <w:sz w:val="20"/>
          <w:lang w:eastAsia="nl-NL"/>
        </w:rPr>
        <w:t xml:space="preserve"> hoe het examen in elkaar zit en wat er van je wordt verwacht.</w:t>
      </w:r>
      <w:r w:rsidR="0089701A" w:rsidRPr="007B27B2">
        <w:rPr>
          <w:rFonts w:ascii="Arial" w:eastAsia="Verdana" w:hAnsi="Arial" w:cs="Arial"/>
          <w:color w:val="000000"/>
          <w:sz w:val="20"/>
          <w:lang w:eastAsia="nl-NL"/>
        </w:rPr>
        <w:t xml:space="preserve"> Zorg dat je deze informatie nauwkeurig leest.</w:t>
      </w:r>
    </w:p>
    <w:p w14:paraId="6718F1F2" w14:textId="77777777" w:rsidR="006A3A82" w:rsidRPr="007B27B2" w:rsidRDefault="006A3A82" w:rsidP="006A3A82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</w:p>
    <w:p w14:paraId="4306C248" w14:textId="2F62B91D" w:rsidR="006A3A82" w:rsidRPr="007B27B2" w:rsidRDefault="006A3A82" w:rsidP="006A3A82">
      <w:pPr>
        <w:spacing w:after="0" w:line="280" w:lineRule="atLeast"/>
        <w:contextualSpacing/>
        <w:rPr>
          <w:rFonts w:ascii="Arial" w:eastAsia="Arial" w:hAnsi="Arial" w:cs="Arial"/>
          <w:color w:val="000000"/>
          <w:sz w:val="20"/>
          <w:lang w:eastAsia="nl-NL"/>
        </w:rPr>
      </w:pPr>
      <w:r w:rsidRPr="007B27B2">
        <w:rPr>
          <w:rFonts w:ascii="Arial" w:eastAsia="Verdana" w:hAnsi="Arial" w:cs="Arial"/>
          <w:color w:val="000000"/>
          <w:sz w:val="20"/>
          <w:lang w:eastAsia="nl-NL"/>
        </w:rPr>
        <w:t>Veel succes met het examen!</w:t>
      </w:r>
    </w:p>
    <w:p w14:paraId="25E0822A" w14:textId="77777777" w:rsidR="004D53D3" w:rsidRPr="007B27B2" w:rsidRDefault="004D53D3" w:rsidP="006A3A82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</w:p>
    <w:tbl>
      <w:tblPr>
        <w:tblStyle w:val="Tabel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4D53D3" w:rsidRPr="007B27B2" w14:paraId="3E2E7407" w14:textId="77777777" w:rsidTr="00FC1824">
        <w:tc>
          <w:tcPr>
            <w:tcW w:w="9212" w:type="dxa"/>
            <w:shd w:val="clear" w:color="auto" w:fill="BFBFBF" w:themeFill="background1" w:themeFillShade="BF"/>
          </w:tcPr>
          <w:p w14:paraId="30EE39DC" w14:textId="77777777" w:rsidR="004D53D3" w:rsidRPr="007B27B2" w:rsidRDefault="004D53D3" w:rsidP="006A3A82">
            <w:pPr>
              <w:spacing w:line="280" w:lineRule="atLeast"/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</w:pPr>
            <w:r w:rsidRPr="007B27B2"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  <w:t>Kerntaken en werkprocessen</w:t>
            </w:r>
          </w:p>
        </w:tc>
      </w:tr>
    </w:tbl>
    <w:p w14:paraId="172618D9" w14:textId="77777777" w:rsidR="004D53D3" w:rsidRPr="007B27B2" w:rsidRDefault="004D53D3" w:rsidP="006A3A82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</w:p>
    <w:p w14:paraId="35798645" w14:textId="10CAA23F" w:rsidR="0089701A" w:rsidRPr="007B27B2" w:rsidRDefault="004D53D3" w:rsidP="006A3A82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  <w:r w:rsidRPr="007B27B2">
        <w:rPr>
          <w:rFonts w:ascii="Arial" w:eastAsia="Verdana" w:hAnsi="Arial" w:cs="Arial"/>
          <w:color w:val="000000"/>
          <w:sz w:val="20"/>
          <w:lang w:eastAsia="nl-NL"/>
        </w:rPr>
        <w:t>In dit examen laat j</w:t>
      </w:r>
      <w:r w:rsidR="006A3A82" w:rsidRPr="007B27B2">
        <w:rPr>
          <w:rFonts w:ascii="Arial" w:eastAsia="Verdana" w:hAnsi="Arial" w:cs="Arial"/>
          <w:color w:val="000000"/>
          <w:sz w:val="20"/>
          <w:lang w:eastAsia="nl-NL"/>
        </w:rPr>
        <w:t>e</w:t>
      </w:r>
      <w:r w:rsidRPr="007B27B2">
        <w:rPr>
          <w:rFonts w:ascii="Arial" w:eastAsia="Verdana" w:hAnsi="Arial" w:cs="Arial"/>
          <w:color w:val="000000"/>
          <w:sz w:val="20"/>
          <w:lang w:eastAsia="nl-NL"/>
        </w:rPr>
        <w:t xml:space="preserve"> zien dat je </w:t>
      </w:r>
      <w:r w:rsidR="006A3A82" w:rsidRPr="007B27B2">
        <w:rPr>
          <w:rFonts w:ascii="Arial" w:eastAsia="Verdana" w:hAnsi="Arial" w:cs="Arial"/>
          <w:color w:val="000000"/>
          <w:sz w:val="20"/>
          <w:lang w:eastAsia="nl-NL"/>
        </w:rPr>
        <w:t>aan de eisen voldoet die horen bij</w:t>
      </w:r>
      <w:r w:rsidRPr="007B27B2">
        <w:rPr>
          <w:rFonts w:ascii="Arial" w:eastAsia="Verdana" w:hAnsi="Arial" w:cs="Arial"/>
          <w:color w:val="000000"/>
          <w:sz w:val="20"/>
          <w:lang w:eastAsia="nl-NL"/>
        </w:rPr>
        <w:t xml:space="preserve"> </w:t>
      </w:r>
      <w:r w:rsidR="00ED08FA">
        <w:rPr>
          <w:rFonts w:ascii="Arial" w:eastAsia="Verdana" w:hAnsi="Arial" w:cs="Arial"/>
          <w:color w:val="000000"/>
          <w:sz w:val="20"/>
          <w:lang w:eastAsia="nl-NL"/>
        </w:rPr>
        <w:t>de kwalificatie/</w:t>
      </w:r>
      <w:r w:rsidRPr="007B27B2">
        <w:rPr>
          <w:rFonts w:ascii="Arial" w:eastAsia="Verdana" w:hAnsi="Arial" w:cs="Arial"/>
          <w:color w:val="000000"/>
          <w:sz w:val="20"/>
          <w:lang w:eastAsia="nl-NL"/>
        </w:rPr>
        <w:t xml:space="preserve">het keuzedeel </w:t>
      </w:r>
      <w:r w:rsidRPr="007B27B2">
        <w:rPr>
          <w:rFonts w:ascii="Arial" w:eastAsia="Verdana" w:hAnsi="Arial" w:cs="Arial"/>
          <w:color w:val="FF0000"/>
          <w:sz w:val="20"/>
          <w:lang w:eastAsia="nl-NL"/>
        </w:rPr>
        <w:t xml:space="preserve">[titel </w:t>
      </w:r>
      <w:r w:rsidR="00ED08FA">
        <w:rPr>
          <w:rFonts w:ascii="Arial" w:eastAsia="Verdana" w:hAnsi="Arial" w:cs="Arial"/>
          <w:color w:val="FF0000"/>
          <w:sz w:val="20"/>
          <w:lang w:eastAsia="nl-NL"/>
        </w:rPr>
        <w:t>kwalificatie/</w:t>
      </w:r>
      <w:r w:rsidRPr="007B27B2">
        <w:rPr>
          <w:rFonts w:ascii="Arial" w:eastAsia="Verdana" w:hAnsi="Arial" w:cs="Arial"/>
          <w:color w:val="FF0000"/>
          <w:sz w:val="20"/>
          <w:lang w:eastAsia="nl-NL"/>
        </w:rPr>
        <w:t>keuzedeel]</w:t>
      </w:r>
      <w:r w:rsidR="006A3A82" w:rsidRPr="007B27B2">
        <w:rPr>
          <w:rFonts w:ascii="Arial" w:eastAsia="Verdana" w:hAnsi="Arial" w:cs="Arial"/>
          <w:color w:val="000000"/>
          <w:sz w:val="20"/>
          <w:lang w:eastAsia="nl-NL"/>
        </w:rPr>
        <w:t xml:space="preserve">. </w:t>
      </w:r>
      <w:r w:rsidR="009E23B9" w:rsidRPr="007B27B2">
        <w:rPr>
          <w:rFonts w:ascii="Arial" w:eastAsia="Verdana" w:hAnsi="Arial" w:cs="Arial"/>
          <w:color w:val="000000"/>
          <w:sz w:val="20"/>
          <w:lang w:eastAsia="nl-NL"/>
        </w:rPr>
        <w:t>Je laat zie</w:t>
      </w:r>
      <w:r w:rsidR="0027356E" w:rsidRPr="007B27B2">
        <w:rPr>
          <w:rFonts w:ascii="Arial" w:eastAsia="Verdana" w:hAnsi="Arial" w:cs="Arial"/>
          <w:color w:val="000000"/>
          <w:sz w:val="20"/>
          <w:lang w:eastAsia="nl-NL"/>
        </w:rPr>
        <w:t>n dat je de onderstaande onderdelen beheerst:</w:t>
      </w:r>
    </w:p>
    <w:p w14:paraId="660FB9F3" w14:textId="24E5C5E1" w:rsidR="00E03133" w:rsidRPr="007B27B2" w:rsidRDefault="00E03133" w:rsidP="006A3A82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</w:p>
    <w:p w14:paraId="1DE4FD57" w14:textId="4C68902F" w:rsidR="00E03133" w:rsidRPr="007B27B2" w:rsidRDefault="00E03133" w:rsidP="006A3A82">
      <w:pPr>
        <w:spacing w:after="0" w:line="280" w:lineRule="atLeast"/>
        <w:contextualSpacing/>
        <w:rPr>
          <w:rFonts w:ascii="Arial" w:eastAsia="Verdana" w:hAnsi="Arial" w:cs="Arial"/>
          <w:i/>
          <w:color w:val="FF0000"/>
          <w:sz w:val="20"/>
          <w:lang w:eastAsia="nl-NL"/>
        </w:rPr>
      </w:pPr>
      <w:r w:rsidRPr="007B27B2">
        <w:rPr>
          <w:rFonts w:ascii="Arial" w:eastAsia="Verdana" w:hAnsi="Arial" w:cs="Arial"/>
          <w:i/>
          <w:color w:val="FF0000"/>
          <w:sz w:val="20"/>
          <w:lang w:eastAsia="nl-NL"/>
        </w:rPr>
        <w:t>Vul in op welke kerntaak/kerntaken en/of welke vakkennis en vaardighe</w:t>
      </w:r>
      <w:r w:rsidR="000D3B06" w:rsidRPr="007B27B2">
        <w:rPr>
          <w:rFonts w:ascii="Arial" w:eastAsia="Verdana" w:hAnsi="Arial" w:cs="Arial"/>
          <w:i/>
          <w:color w:val="FF0000"/>
          <w:sz w:val="20"/>
          <w:lang w:eastAsia="nl-NL"/>
        </w:rPr>
        <w:t>den dit examen betrekking heeft:</w:t>
      </w:r>
    </w:p>
    <w:p w14:paraId="1220D46B" w14:textId="5ECAF056" w:rsidR="0089701A" w:rsidRPr="007B27B2" w:rsidRDefault="0089701A" w:rsidP="006A3A82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</w:p>
    <w:tbl>
      <w:tblPr>
        <w:tblW w:w="908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7938"/>
      </w:tblGrid>
      <w:tr w:rsidR="004D53D3" w:rsidRPr="007B27B2" w14:paraId="011294ED" w14:textId="77777777" w:rsidTr="0027275D">
        <w:trPr>
          <w:trHeight w:hRule="exact" w:val="340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255676A6" w14:textId="18B47719" w:rsidR="004D53D3" w:rsidRPr="007B27B2" w:rsidRDefault="004D53D3" w:rsidP="007C0082">
            <w:pPr>
              <w:spacing w:after="0" w:line="240" w:lineRule="auto"/>
              <w:contextualSpacing/>
              <w:rPr>
                <w:rFonts w:ascii="Arial" w:eastAsia="Verdana" w:hAnsi="Arial" w:cs="Arial"/>
                <w:b/>
                <w:color w:val="FF0000"/>
                <w:sz w:val="20"/>
                <w:lang w:eastAsia="nl-NL"/>
              </w:rPr>
            </w:pPr>
            <w:r w:rsidRPr="007B27B2">
              <w:rPr>
                <w:rFonts w:ascii="Arial" w:eastAsia="Verdana" w:hAnsi="Arial" w:cs="Arial"/>
                <w:b/>
                <w:color w:val="FF0000"/>
                <w:sz w:val="20"/>
                <w:lang w:eastAsia="nl-NL"/>
              </w:rPr>
              <w:t xml:space="preserve"> [</w:t>
            </w:r>
            <w:r w:rsidR="00ED08FA">
              <w:rPr>
                <w:rFonts w:ascii="Arial" w:eastAsia="Verdana" w:hAnsi="Arial" w:cs="Arial"/>
                <w:b/>
                <w:color w:val="FF0000"/>
                <w:sz w:val="20"/>
                <w:lang w:eastAsia="nl-NL"/>
              </w:rPr>
              <w:t>Nummer en t</w:t>
            </w:r>
            <w:r w:rsidRPr="007B27B2">
              <w:rPr>
                <w:rFonts w:ascii="Arial" w:eastAsia="Verdana" w:hAnsi="Arial" w:cs="Arial"/>
                <w:b/>
                <w:color w:val="FF0000"/>
                <w:sz w:val="20"/>
                <w:lang w:eastAsia="nl-NL"/>
              </w:rPr>
              <w:t>itel kerntaak]</w:t>
            </w:r>
          </w:p>
        </w:tc>
      </w:tr>
      <w:tr w:rsidR="004D53D3" w:rsidRPr="007B27B2" w14:paraId="7714AF11" w14:textId="77777777" w:rsidTr="00FC1824">
        <w:trPr>
          <w:trHeight w:hRule="exact" w:val="34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  <w:hideMark/>
          </w:tcPr>
          <w:p w14:paraId="40E7FAAD" w14:textId="4EC457CF" w:rsidR="004D53D3" w:rsidRPr="007B27B2" w:rsidRDefault="00ED08FA" w:rsidP="007C0082">
            <w:pPr>
              <w:spacing w:after="0" w:line="240" w:lineRule="auto"/>
              <w:contextualSpacing/>
              <w:rPr>
                <w:rFonts w:ascii="Arial" w:eastAsia="Verdana" w:hAnsi="Arial" w:cs="Arial"/>
                <w:color w:val="FF0000"/>
                <w:sz w:val="20"/>
                <w:lang w:eastAsia="nl-NL"/>
              </w:rPr>
            </w:pPr>
            <w:r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xx-</w:t>
            </w:r>
            <w:r w:rsidR="004D53D3" w:rsidRPr="007B27B2"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K1-W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1E8889A1" w14:textId="77777777" w:rsidR="004D53D3" w:rsidRPr="007B27B2" w:rsidRDefault="004D53D3" w:rsidP="007C0082">
            <w:pPr>
              <w:spacing w:after="0" w:line="240" w:lineRule="auto"/>
              <w:contextualSpacing/>
              <w:rPr>
                <w:rFonts w:ascii="Arial" w:eastAsia="Verdana" w:hAnsi="Arial" w:cs="Arial"/>
                <w:color w:val="000000"/>
                <w:sz w:val="20"/>
                <w:lang w:eastAsia="nl-NL"/>
              </w:rPr>
            </w:pPr>
            <w:r w:rsidRPr="007B27B2">
              <w:rPr>
                <w:rFonts w:ascii="Arial" w:eastAsia="Verdana" w:hAnsi="Arial" w:cs="Arial"/>
                <w:color w:val="000000"/>
                <w:sz w:val="20"/>
                <w:lang w:eastAsia="nl-NL"/>
              </w:rPr>
              <w:t xml:space="preserve"> </w:t>
            </w:r>
            <w:r w:rsidRPr="007B27B2"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[Titel werkproces]</w:t>
            </w:r>
          </w:p>
        </w:tc>
      </w:tr>
      <w:tr w:rsidR="004D53D3" w:rsidRPr="007B27B2" w14:paraId="359D7C30" w14:textId="77777777" w:rsidTr="00FC1824">
        <w:trPr>
          <w:trHeight w:hRule="exact" w:val="34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6F8D0740" w14:textId="16C12995" w:rsidR="004D53D3" w:rsidRPr="007B27B2" w:rsidRDefault="00ED08FA" w:rsidP="007C0082">
            <w:pPr>
              <w:spacing w:after="0" w:line="240" w:lineRule="auto"/>
              <w:contextualSpacing/>
              <w:rPr>
                <w:rFonts w:ascii="Arial" w:eastAsia="Verdana" w:hAnsi="Arial" w:cs="Arial"/>
                <w:color w:val="FF0000"/>
                <w:sz w:val="20"/>
                <w:lang w:eastAsia="nl-NL"/>
              </w:rPr>
            </w:pPr>
            <w:r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xx</w:t>
            </w:r>
            <w:r w:rsidR="004D53D3" w:rsidRPr="007B27B2"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-K1-W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105C07A2" w14:textId="2990B681" w:rsidR="004D53D3" w:rsidRPr="007B27B2" w:rsidRDefault="00042016" w:rsidP="007C0082">
            <w:pPr>
              <w:spacing w:after="0" w:line="240" w:lineRule="auto"/>
              <w:contextualSpacing/>
              <w:rPr>
                <w:rFonts w:ascii="Arial" w:eastAsia="Verdana" w:hAnsi="Arial" w:cs="Arial"/>
                <w:color w:val="000000"/>
                <w:sz w:val="20"/>
                <w:lang w:eastAsia="nl-NL"/>
              </w:rPr>
            </w:pPr>
            <w:r w:rsidRPr="007B27B2"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 xml:space="preserve"> [Titel werkproces]</w:t>
            </w:r>
          </w:p>
        </w:tc>
      </w:tr>
      <w:tr w:rsidR="004D53D3" w:rsidRPr="007B27B2" w14:paraId="77843FC1" w14:textId="77777777" w:rsidTr="00FC1824">
        <w:trPr>
          <w:trHeight w:hRule="exact" w:val="34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122F6665" w14:textId="77777777" w:rsidR="004D53D3" w:rsidRPr="007B27B2" w:rsidRDefault="004D53D3" w:rsidP="007C0082">
            <w:pPr>
              <w:spacing w:after="0" w:line="240" w:lineRule="auto"/>
              <w:contextualSpacing/>
              <w:rPr>
                <w:rFonts w:ascii="Arial" w:eastAsia="Verdana" w:hAnsi="Arial" w:cs="Arial"/>
                <w:color w:val="FF0000"/>
                <w:sz w:val="20"/>
                <w:lang w:eastAsia="nl-NL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3F77F1CE" w14:textId="77777777" w:rsidR="004D53D3" w:rsidRPr="007B27B2" w:rsidRDefault="004D53D3" w:rsidP="007C0082">
            <w:pPr>
              <w:spacing w:after="0" w:line="240" w:lineRule="auto"/>
              <w:contextualSpacing/>
              <w:rPr>
                <w:rFonts w:ascii="Arial" w:eastAsia="Verdana" w:hAnsi="Arial" w:cs="Arial"/>
                <w:color w:val="000000"/>
                <w:sz w:val="20"/>
                <w:lang w:eastAsia="nl-NL"/>
              </w:rPr>
            </w:pPr>
          </w:p>
        </w:tc>
      </w:tr>
    </w:tbl>
    <w:p w14:paraId="35267CB8" w14:textId="5CAEC2A1" w:rsidR="006A3A82" w:rsidRPr="007B27B2" w:rsidRDefault="006A3A82" w:rsidP="007C0082">
      <w:pPr>
        <w:spacing w:after="0" w:line="240" w:lineRule="auto"/>
        <w:contextualSpacing/>
        <w:rPr>
          <w:rFonts w:ascii="Arial" w:eastAsia="Verdana" w:hAnsi="Arial" w:cs="Arial"/>
          <w:color w:val="000000"/>
          <w:sz w:val="20"/>
          <w:lang w:eastAsia="nl-NL"/>
        </w:rPr>
      </w:pPr>
    </w:p>
    <w:tbl>
      <w:tblPr>
        <w:tblW w:w="908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7938"/>
      </w:tblGrid>
      <w:tr w:rsidR="00E03133" w:rsidRPr="007B27B2" w14:paraId="3D795C57" w14:textId="77777777" w:rsidTr="0027275D">
        <w:trPr>
          <w:trHeight w:hRule="exact" w:val="340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31FFCD72" w14:textId="584C6F32" w:rsidR="00E03133" w:rsidRPr="007B27B2" w:rsidRDefault="00E03133" w:rsidP="007C0082">
            <w:pPr>
              <w:spacing w:after="0" w:line="240" w:lineRule="auto"/>
              <w:contextualSpacing/>
              <w:rPr>
                <w:rFonts w:ascii="Arial" w:eastAsia="Verdana" w:hAnsi="Arial" w:cs="Arial"/>
                <w:b/>
                <w:color w:val="FF0000"/>
                <w:sz w:val="20"/>
                <w:lang w:eastAsia="nl-NL"/>
              </w:rPr>
            </w:pPr>
            <w:r w:rsidRPr="007B27B2">
              <w:rPr>
                <w:rFonts w:ascii="Arial" w:eastAsia="Verdana" w:hAnsi="Arial" w:cs="Arial"/>
                <w:b/>
                <w:color w:val="FF0000"/>
                <w:sz w:val="20"/>
                <w:lang w:eastAsia="nl-NL"/>
              </w:rPr>
              <w:t xml:space="preserve"> [</w:t>
            </w:r>
            <w:r w:rsidR="00ED08FA">
              <w:rPr>
                <w:rFonts w:ascii="Arial" w:eastAsia="Verdana" w:hAnsi="Arial" w:cs="Arial"/>
                <w:b/>
                <w:color w:val="FF0000"/>
                <w:sz w:val="20"/>
                <w:lang w:eastAsia="nl-NL"/>
              </w:rPr>
              <w:t>Nummer en t</w:t>
            </w:r>
            <w:r w:rsidRPr="007B27B2">
              <w:rPr>
                <w:rFonts w:ascii="Arial" w:eastAsia="Verdana" w:hAnsi="Arial" w:cs="Arial"/>
                <w:b/>
                <w:color w:val="FF0000"/>
                <w:sz w:val="20"/>
                <w:lang w:eastAsia="nl-NL"/>
              </w:rPr>
              <w:t>itel kerntaak]</w:t>
            </w:r>
          </w:p>
        </w:tc>
      </w:tr>
      <w:tr w:rsidR="00E03133" w:rsidRPr="007B27B2" w14:paraId="502C3CC7" w14:textId="77777777" w:rsidTr="00EE2A5C">
        <w:trPr>
          <w:trHeight w:hRule="exact" w:val="34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  <w:hideMark/>
          </w:tcPr>
          <w:p w14:paraId="73D84BD8" w14:textId="27B28EA7" w:rsidR="00E03133" w:rsidRPr="007B27B2" w:rsidRDefault="00ED08FA" w:rsidP="007C0082">
            <w:pPr>
              <w:spacing w:after="0" w:line="240" w:lineRule="auto"/>
              <w:contextualSpacing/>
              <w:rPr>
                <w:rFonts w:ascii="Arial" w:eastAsia="Verdana" w:hAnsi="Arial" w:cs="Arial"/>
                <w:color w:val="FF0000"/>
                <w:sz w:val="20"/>
                <w:lang w:eastAsia="nl-NL"/>
              </w:rPr>
            </w:pPr>
            <w:r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xx</w:t>
            </w:r>
            <w:r w:rsidR="00E03133" w:rsidRPr="007B27B2"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-K2-W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4BE2A04B" w14:textId="77777777" w:rsidR="00E03133" w:rsidRPr="007B27B2" w:rsidRDefault="00E03133" w:rsidP="007C0082">
            <w:pPr>
              <w:spacing w:after="0" w:line="240" w:lineRule="auto"/>
              <w:contextualSpacing/>
              <w:rPr>
                <w:rFonts w:ascii="Arial" w:eastAsia="Verdana" w:hAnsi="Arial" w:cs="Arial"/>
                <w:color w:val="000000"/>
                <w:sz w:val="20"/>
                <w:lang w:eastAsia="nl-NL"/>
              </w:rPr>
            </w:pPr>
            <w:r w:rsidRPr="007B27B2"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[Titel werkproces]</w:t>
            </w:r>
          </w:p>
        </w:tc>
      </w:tr>
      <w:tr w:rsidR="00E03133" w:rsidRPr="007B27B2" w14:paraId="5BDD4E70" w14:textId="77777777" w:rsidTr="00EE2A5C">
        <w:trPr>
          <w:trHeight w:hRule="exact" w:val="34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4C248ED6" w14:textId="6FD7F5DB" w:rsidR="00E03133" w:rsidRPr="007B27B2" w:rsidRDefault="00ED08FA" w:rsidP="007C0082">
            <w:pPr>
              <w:spacing w:after="0" w:line="240" w:lineRule="auto"/>
              <w:contextualSpacing/>
              <w:rPr>
                <w:rFonts w:ascii="Arial" w:eastAsia="Verdana" w:hAnsi="Arial" w:cs="Arial"/>
                <w:color w:val="FF0000"/>
                <w:sz w:val="20"/>
                <w:lang w:eastAsia="nl-NL"/>
              </w:rPr>
            </w:pPr>
            <w:r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xx</w:t>
            </w:r>
            <w:r w:rsidR="00E03133" w:rsidRPr="007B27B2"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-K2-W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31887AD7" w14:textId="77777777" w:rsidR="00E03133" w:rsidRPr="007B27B2" w:rsidRDefault="00E03133" w:rsidP="007C0082">
            <w:pPr>
              <w:spacing w:after="0" w:line="240" w:lineRule="auto"/>
              <w:contextualSpacing/>
              <w:rPr>
                <w:rFonts w:ascii="Arial" w:eastAsia="Verdana" w:hAnsi="Arial" w:cs="Arial"/>
                <w:color w:val="FF0000"/>
                <w:sz w:val="20"/>
                <w:lang w:eastAsia="nl-NL"/>
              </w:rPr>
            </w:pPr>
            <w:r w:rsidRPr="007B27B2">
              <w:rPr>
                <w:rFonts w:ascii="Arial" w:eastAsia="Verdana" w:hAnsi="Arial" w:cs="Arial"/>
                <w:color w:val="FF0000"/>
                <w:sz w:val="20"/>
                <w:lang w:eastAsia="nl-NL"/>
              </w:rPr>
              <w:t>[Titel werkproces]</w:t>
            </w:r>
          </w:p>
        </w:tc>
      </w:tr>
      <w:tr w:rsidR="00E03133" w:rsidRPr="007B27B2" w14:paraId="1D7D5523" w14:textId="77777777" w:rsidTr="00EE2A5C">
        <w:trPr>
          <w:trHeight w:hRule="exact" w:val="34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541711B4" w14:textId="77777777" w:rsidR="00E03133" w:rsidRPr="007B27B2" w:rsidRDefault="00E03133" w:rsidP="007C0082">
            <w:pPr>
              <w:spacing w:after="0" w:line="240" w:lineRule="auto"/>
              <w:contextualSpacing/>
              <w:rPr>
                <w:rFonts w:ascii="Arial" w:eastAsia="Verdana" w:hAnsi="Arial" w:cs="Arial"/>
                <w:color w:val="FF0000"/>
                <w:sz w:val="20"/>
                <w:lang w:eastAsia="nl-NL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140EF944" w14:textId="77777777" w:rsidR="00E03133" w:rsidRPr="007B27B2" w:rsidRDefault="00E03133" w:rsidP="007C0082">
            <w:pPr>
              <w:spacing w:after="0" w:line="240" w:lineRule="auto"/>
              <w:contextualSpacing/>
              <w:rPr>
                <w:rFonts w:ascii="Arial" w:eastAsia="Verdana" w:hAnsi="Arial" w:cs="Arial"/>
                <w:color w:val="FF0000"/>
                <w:sz w:val="20"/>
                <w:lang w:eastAsia="nl-NL"/>
              </w:rPr>
            </w:pPr>
          </w:p>
        </w:tc>
      </w:tr>
    </w:tbl>
    <w:p w14:paraId="376D7274" w14:textId="3956FA1E" w:rsidR="00E03133" w:rsidRPr="007B27B2" w:rsidRDefault="00E03133" w:rsidP="007C0082">
      <w:pPr>
        <w:spacing w:after="0" w:line="240" w:lineRule="auto"/>
        <w:contextualSpacing/>
        <w:rPr>
          <w:rFonts w:ascii="Arial" w:eastAsia="Verdana" w:hAnsi="Arial" w:cs="Arial"/>
          <w:color w:val="000000"/>
          <w:sz w:val="20"/>
          <w:lang w:eastAsia="nl-NL"/>
        </w:rPr>
      </w:pPr>
    </w:p>
    <w:tbl>
      <w:tblPr>
        <w:tblW w:w="908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</w:tblGrid>
      <w:tr w:rsidR="00E03133" w:rsidRPr="007B27B2" w14:paraId="2CEC0122" w14:textId="77777777" w:rsidTr="0027275D">
        <w:trPr>
          <w:trHeight w:hRule="exact" w:val="34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100" w:type="dxa"/>
              <w:left w:w="28" w:type="dxa"/>
              <w:bottom w:w="100" w:type="dxa"/>
              <w:right w:w="28" w:type="dxa"/>
            </w:tcMar>
          </w:tcPr>
          <w:p w14:paraId="725B201E" w14:textId="47BEE4F0" w:rsidR="00E03133" w:rsidRPr="007B27B2" w:rsidRDefault="00E03133" w:rsidP="007C0082">
            <w:pPr>
              <w:spacing w:after="0" w:line="240" w:lineRule="auto"/>
              <w:contextualSpacing/>
              <w:rPr>
                <w:rFonts w:ascii="Arial" w:eastAsia="Verdana" w:hAnsi="Arial" w:cs="Arial"/>
                <w:b/>
                <w:color w:val="FF0000"/>
                <w:sz w:val="20"/>
                <w:lang w:eastAsia="nl-NL"/>
              </w:rPr>
            </w:pPr>
            <w:r w:rsidRPr="007B27B2">
              <w:rPr>
                <w:rFonts w:ascii="Arial" w:eastAsia="Verdana" w:hAnsi="Arial" w:cs="Arial"/>
                <w:b/>
                <w:color w:val="FF0000"/>
                <w:sz w:val="20"/>
                <w:lang w:eastAsia="nl-NL"/>
              </w:rPr>
              <w:t>Vakkennis en vaardigheden</w:t>
            </w:r>
          </w:p>
        </w:tc>
      </w:tr>
      <w:tr w:rsidR="00E03133" w:rsidRPr="007B27B2" w14:paraId="569295E4" w14:textId="77777777" w:rsidTr="00EE2A5C">
        <w:trPr>
          <w:trHeight w:hRule="exact" w:val="34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74F42DEB" w14:textId="77777777" w:rsidR="00E03133" w:rsidRPr="007B27B2" w:rsidRDefault="00E03133" w:rsidP="007C0082">
            <w:pPr>
              <w:spacing w:after="0" w:line="240" w:lineRule="auto"/>
              <w:contextualSpacing/>
              <w:rPr>
                <w:rFonts w:ascii="Arial" w:eastAsia="Verdana" w:hAnsi="Arial" w:cs="Arial"/>
                <w:color w:val="FF0000"/>
                <w:sz w:val="20"/>
                <w:lang w:eastAsia="nl-NL"/>
              </w:rPr>
            </w:pPr>
          </w:p>
        </w:tc>
      </w:tr>
      <w:tr w:rsidR="00E03133" w:rsidRPr="007B27B2" w14:paraId="55DEB545" w14:textId="77777777" w:rsidTr="00EE2A5C">
        <w:trPr>
          <w:trHeight w:hRule="exact" w:val="340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center"/>
          </w:tcPr>
          <w:p w14:paraId="508D400B" w14:textId="77777777" w:rsidR="00E03133" w:rsidRPr="007B27B2" w:rsidRDefault="00E03133" w:rsidP="007C0082">
            <w:pPr>
              <w:spacing w:after="0" w:line="240" w:lineRule="auto"/>
              <w:contextualSpacing/>
              <w:rPr>
                <w:rFonts w:ascii="Arial" w:eastAsia="Verdana" w:hAnsi="Arial" w:cs="Arial"/>
                <w:color w:val="FF0000"/>
                <w:sz w:val="20"/>
                <w:lang w:eastAsia="nl-NL"/>
              </w:rPr>
            </w:pPr>
          </w:p>
        </w:tc>
      </w:tr>
    </w:tbl>
    <w:p w14:paraId="58C612FC" w14:textId="77777777" w:rsidR="00E03133" w:rsidRPr="007B27B2" w:rsidRDefault="00E03133" w:rsidP="006A3A82">
      <w:pPr>
        <w:spacing w:after="0" w:line="280" w:lineRule="atLeast"/>
        <w:contextualSpacing/>
        <w:rPr>
          <w:rFonts w:ascii="Arial" w:eastAsia="Verdana" w:hAnsi="Arial" w:cs="Arial"/>
          <w:color w:val="000000"/>
          <w:sz w:val="20"/>
          <w:lang w:eastAsia="nl-NL"/>
        </w:rPr>
      </w:pPr>
    </w:p>
    <w:p w14:paraId="41A6A22B" w14:textId="77777777" w:rsidR="006A3A82" w:rsidRPr="007B27B2" w:rsidRDefault="006A3A82">
      <w:pPr>
        <w:rPr>
          <w:rFonts w:ascii="Arial" w:eastAsia="Verdana" w:hAnsi="Arial" w:cs="Arial"/>
          <w:color w:val="000000"/>
          <w:sz w:val="20"/>
          <w:lang w:eastAsia="nl-NL"/>
        </w:rPr>
      </w:pPr>
      <w:r w:rsidRPr="007B27B2">
        <w:rPr>
          <w:rFonts w:ascii="Arial" w:eastAsia="Verdana" w:hAnsi="Arial" w:cs="Arial"/>
          <w:color w:val="000000"/>
          <w:sz w:val="20"/>
          <w:lang w:eastAsia="nl-NL"/>
        </w:rPr>
        <w:br w:type="page"/>
      </w:r>
    </w:p>
    <w:tbl>
      <w:tblPr>
        <w:tblStyle w:val="Tabel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4D53D3" w:rsidRPr="007B27B2" w14:paraId="1E4909CA" w14:textId="77777777" w:rsidTr="0027356E">
        <w:tc>
          <w:tcPr>
            <w:tcW w:w="9062" w:type="dxa"/>
            <w:shd w:val="clear" w:color="auto" w:fill="BFBFBF" w:themeFill="background1" w:themeFillShade="BF"/>
          </w:tcPr>
          <w:p w14:paraId="208B625B" w14:textId="6C148970" w:rsidR="004D53D3" w:rsidRPr="007B27B2" w:rsidRDefault="000A1070" w:rsidP="000A1070">
            <w:pPr>
              <w:spacing w:line="280" w:lineRule="atLeast"/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</w:pPr>
            <w:r w:rsidRPr="007B27B2"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  <w:lastRenderedPageBreak/>
              <w:t>Algemene informatie over h</w:t>
            </w:r>
            <w:r w:rsidR="004D53D3" w:rsidRPr="007B27B2"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  <w:t>et examen</w:t>
            </w:r>
            <w:r w:rsidR="003877C9" w:rsidRPr="007B27B2"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  <w:t xml:space="preserve"> </w:t>
            </w:r>
          </w:p>
        </w:tc>
      </w:tr>
    </w:tbl>
    <w:p w14:paraId="601C723C" w14:textId="77777777" w:rsidR="0027356E" w:rsidRPr="007B27B2" w:rsidRDefault="0027356E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0558D9BC" w14:textId="4B5AFB29" w:rsidR="00042016" w:rsidRPr="007B27B2" w:rsidRDefault="0027356E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  <w:r w:rsidRPr="007B27B2">
        <w:rPr>
          <w:rFonts w:ascii="Arial" w:eastAsia="Verdana" w:hAnsi="Arial" w:cs="Arial"/>
          <w:color w:val="000000"/>
          <w:sz w:val="20"/>
          <w:lang w:eastAsia="nl-NL"/>
        </w:rPr>
        <w:t xml:space="preserve">Hieronder </w:t>
      </w:r>
      <w:r w:rsidR="0089701A" w:rsidRPr="007B27B2">
        <w:rPr>
          <w:rFonts w:ascii="Arial" w:eastAsia="Verdana" w:hAnsi="Arial" w:cs="Arial"/>
          <w:color w:val="000000"/>
          <w:sz w:val="20"/>
          <w:lang w:eastAsia="nl-NL"/>
        </w:rPr>
        <w:t>staat algemene informatie over het examen</w:t>
      </w:r>
      <w:r w:rsidRPr="007B27B2">
        <w:rPr>
          <w:rFonts w:ascii="Arial" w:eastAsia="Verdana" w:hAnsi="Arial" w:cs="Arial"/>
          <w:color w:val="000000"/>
          <w:sz w:val="20"/>
          <w:lang w:eastAsia="nl-NL"/>
        </w:rPr>
        <w:t>. In hoofdstuk 2 is beschreven wat je</w:t>
      </w:r>
      <w:r w:rsidR="000D3B06" w:rsidRPr="007B27B2">
        <w:rPr>
          <w:rFonts w:ascii="Arial" w:eastAsia="Verdana" w:hAnsi="Arial" w:cs="Arial"/>
          <w:color w:val="000000"/>
          <w:sz w:val="20"/>
          <w:lang w:eastAsia="nl-NL"/>
        </w:rPr>
        <w:t xml:space="preserve"> precies</w:t>
      </w:r>
      <w:r w:rsidRPr="007B27B2">
        <w:rPr>
          <w:rFonts w:ascii="Arial" w:eastAsia="Verdana" w:hAnsi="Arial" w:cs="Arial"/>
          <w:color w:val="000000"/>
          <w:sz w:val="20"/>
          <w:lang w:eastAsia="nl-NL"/>
        </w:rPr>
        <w:t xml:space="preserve"> moet doen, wat je moet laten zien of inleveren en hoe dit wordt beoordeeld.</w:t>
      </w:r>
    </w:p>
    <w:p w14:paraId="4117A525" w14:textId="77777777" w:rsidR="0027356E" w:rsidRPr="007B27B2" w:rsidRDefault="0027356E" w:rsidP="006A3A82">
      <w:pPr>
        <w:spacing w:after="0" w:line="280" w:lineRule="atLeast"/>
        <w:rPr>
          <w:rFonts w:ascii="Arial" w:eastAsia="Verdana" w:hAnsi="Arial" w:cs="Arial"/>
          <w:color w:val="000000"/>
          <w:sz w:val="20"/>
          <w:lang w:eastAsia="nl-NL"/>
        </w:rPr>
      </w:pPr>
    </w:p>
    <w:p w14:paraId="3E26B96E" w14:textId="6BC19F84" w:rsidR="00042016" w:rsidRPr="007B27B2" w:rsidRDefault="0027356E" w:rsidP="006A3A82">
      <w:pPr>
        <w:spacing w:after="0" w:line="280" w:lineRule="atLeast"/>
        <w:rPr>
          <w:rFonts w:ascii="Arial" w:eastAsia="Verdana" w:hAnsi="Arial" w:cs="Arial"/>
          <w:i/>
          <w:color w:val="FF0000"/>
          <w:sz w:val="20"/>
          <w:lang w:eastAsia="nl-NL"/>
        </w:rPr>
      </w:pPr>
      <w:r w:rsidRPr="007B27B2">
        <w:rPr>
          <w:rFonts w:ascii="Arial" w:eastAsia="Verdana" w:hAnsi="Arial" w:cs="Arial"/>
          <w:i/>
          <w:color w:val="FF0000"/>
          <w:sz w:val="20"/>
          <w:lang w:eastAsia="nl-NL"/>
        </w:rPr>
        <w:t xml:space="preserve">Beschrijf hier </w:t>
      </w:r>
      <w:r w:rsidR="000A1070" w:rsidRPr="007B27B2">
        <w:rPr>
          <w:rFonts w:ascii="Arial" w:eastAsia="Verdana" w:hAnsi="Arial" w:cs="Arial"/>
          <w:i/>
          <w:color w:val="FF0000"/>
          <w:sz w:val="20"/>
          <w:lang w:eastAsia="nl-NL"/>
        </w:rPr>
        <w:t>onderstaande</w:t>
      </w:r>
      <w:r w:rsidR="00042016" w:rsidRPr="007B27B2">
        <w:rPr>
          <w:rFonts w:ascii="Arial" w:eastAsia="Verdana" w:hAnsi="Arial" w:cs="Arial"/>
          <w:i/>
          <w:color w:val="FF0000"/>
          <w:sz w:val="20"/>
          <w:lang w:eastAsia="nl-NL"/>
        </w:rPr>
        <w:t xml:space="preserve"> onderdelen</w:t>
      </w:r>
      <w:r w:rsidRPr="007B27B2">
        <w:rPr>
          <w:rFonts w:ascii="Arial" w:eastAsia="Verdana" w:hAnsi="Arial" w:cs="Arial"/>
          <w:i/>
          <w:color w:val="FF0000"/>
          <w:sz w:val="20"/>
          <w:lang w:eastAsia="nl-NL"/>
        </w:rPr>
        <w:t xml:space="preserve"> op hoofdlijnen</w:t>
      </w:r>
      <w:r w:rsidR="00784903" w:rsidRPr="007B27B2">
        <w:rPr>
          <w:rFonts w:ascii="Arial" w:eastAsia="Verdana" w:hAnsi="Arial" w:cs="Arial"/>
          <w:i/>
          <w:color w:val="FF0000"/>
          <w:sz w:val="20"/>
          <w:lang w:eastAsia="nl-NL"/>
        </w:rPr>
        <w:t>. Dit geeft een s</w:t>
      </w:r>
      <w:r w:rsidR="000A1070" w:rsidRPr="007B27B2">
        <w:rPr>
          <w:rFonts w:ascii="Arial" w:eastAsia="Verdana" w:hAnsi="Arial" w:cs="Arial"/>
          <w:i/>
          <w:color w:val="FF0000"/>
          <w:sz w:val="20"/>
          <w:lang w:eastAsia="nl-NL"/>
        </w:rPr>
        <w:t>amenvatting van het examen</w:t>
      </w:r>
      <w:r w:rsidR="00784903" w:rsidRPr="007B27B2">
        <w:rPr>
          <w:rFonts w:ascii="Arial" w:eastAsia="Verdana" w:hAnsi="Arial" w:cs="Arial"/>
          <w:i/>
          <w:color w:val="FF0000"/>
          <w:sz w:val="20"/>
          <w:lang w:eastAsia="nl-NL"/>
        </w:rPr>
        <w:t xml:space="preserve"> en de student krijgt een beeld van wat hem/haar te wachten staat</w:t>
      </w:r>
      <w:r w:rsidR="000A1070" w:rsidRPr="007B27B2">
        <w:rPr>
          <w:rFonts w:ascii="Arial" w:eastAsia="Verdana" w:hAnsi="Arial" w:cs="Arial"/>
          <w:i/>
          <w:color w:val="FF0000"/>
          <w:sz w:val="20"/>
          <w:lang w:eastAsia="nl-NL"/>
        </w:rPr>
        <w:t xml:space="preserve">. De uitgebreide </w:t>
      </w:r>
      <w:r w:rsidR="000D3B06" w:rsidRPr="007B27B2">
        <w:rPr>
          <w:rFonts w:ascii="Arial" w:eastAsia="Verdana" w:hAnsi="Arial" w:cs="Arial"/>
          <w:i/>
          <w:color w:val="FF0000"/>
          <w:sz w:val="20"/>
          <w:lang w:eastAsia="nl-NL"/>
        </w:rPr>
        <w:t>opdracht</w:t>
      </w:r>
      <w:r w:rsidR="000A1070" w:rsidRPr="007B27B2">
        <w:rPr>
          <w:rFonts w:ascii="Arial" w:eastAsia="Verdana" w:hAnsi="Arial" w:cs="Arial"/>
          <w:i/>
          <w:color w:val="FF0000"/>
          <w:sz w:val="20"/>
          <w:lang w:eastAsia="nl-NL"/>
        </w:rPr>
        <w:t>om</w:t>
      </w:r>
      <w:r w:rsidR="000D3B06" w:rsidRPr="007B27B2">
        <w:rPr>
          <w:rFonts w:ascii="Arial" w:eastAsia="Verdana" w:hAnsi="Arial" w:cs="Arial"/>
          <w:i/>
          <w:color w:val="FF0000"/>
          <w:sz w:val="20"/>
          <w:lang w:eastAsia="nl-NL"/>
        </w:rPr>
        <w:t>schrijving komt in hoofdstuk 2.</w:t>
      </w:r>
    </w:p>
    <w:p w14:paraId="30A828E8" w14:textId="77777777" w:rsidR="006A3A82" w:rsidRPr="007B27B2" w:rsidRDefault="006A3A82" w:rsidP="006A3A82">
      <w:pPr>
        <w:spacing w:after="0" w:line="280" w:lineRule="atLeast"/>
        <w:rPr>
          <w:rFonts w:ascii="Arial" w:eastAsia="Verdana" w:hAnsi="Arial" w:cs="Arial"/>
          <w:b/>
          <w:color w:val="FF0000"/>
          <w:sz w:val="20"/>
          <w:lang w:eastAsia="nl-NL"/>
        </w:rPr>
      </w:pPr>
    </w:p>
    <w:p w14:paraId="51401554" w14:textId="6871F2EA" w:rsidR="00AD01DC" w:rsidRPr="007B27B2" w:rsidRDefault="006A3A82" w:rsidP="006A3A82">
      <w:pPr>
        <w:spacing w:after="0" w:line="280" w:lineRule="atLeast"/>
        <w:rPr>
          <w:rFonts w:ascii="Arial" w:eastAsia="Verdana" w:hAnsi="Arial" w:cs="Arial"/>
          <w:b/>
          <w:color w:val="000000" w:themeColor="text1"/>
          <w:sz w:val="20"/>
          <w:lang w:eastAsia="nl-NL"/>
        </w:rPr>
      </w:pPr>
      <w:r w:rsidRPr="007B27B2">
        <w:rPr>
          <w:rFonts w:ascii="Arial" w:eastAsia="Verdana" w:hAnsi="Arial" w:cs="Arial"/>
          <w:b/>
          <w:color w:val="000000" w:themeColor="text1"/>
          <w:sz w:val="20"/>
          <w:lang w:eastAsia="nl-NL"/>
        </w:rPr>
        <w:t>Algemeen: d</w:t>
      </w:r>
      <w:r w:rsidR="00AD01DC" w:rsidRPr="007B27B2">
        <w:rPr>
          <w:rFonts w:ascii="Arial" w:eastAsia="Verdana" w:hAnsi="Arial" w:cs="Arial"/>
          <w:b/>
          <w:color w:val="000000" w:themeColor="text1"/>
          <w:sz w:val="20"/>
          <w:lang w:eastAsia="nl-NL"/>
        </w:rPr>
        <w:t>e examensituatie</w:t>
      </w:r>
    </w:p>
    <w:p w14:paraId="3785DDA1" w14:textId="76E28587" w:rsidR="00036000" w:rsidRPr="007B27B2" w:rsidRDefault="000A1070" w:rsidP="000A1070">
      <w:pPr>
        <w:spacing w:after="0" w:line="280" w:lineRule="atLeast"/>
        <w:rPr>
          <w:rFonts w:ascii="Arial" w:hAnsi="Arial" w:cs="Arial"/>
          <w:color w:val="000000" w:themeColor="text1"/>
          <w:sz w:val="20"/>
        </w:rPr>
      </w:pPr>
      <w:r w:rsidRPr="007B27B2">
        <w:rPr>
          <w:rFonts w:ascii="Arial" w:hAnsi="Arial" w:cs="Arial"/>
          <w:color w:val="000000" w:themeColor="text1"/>
          <w:sz w:val="20"/>
        </w:rPr>
        <w:t xml:space="preserve">Je gaat aan de slag met </w:t>
      </w:r>
      <w:r w:rsidR="000E1A7F" w:rsidRPr="007B27B2">
        <w:rPr>
          <w:rFonts w:ascii="Arial" w:hAnsi="Arial" w:cs="Arial"/>
          <w:color w:val="000000" w:themeColor="text1"/>
          <w:sz w:val="20"/>
        </w:rPr>
        <w:t xml:space="preserve">je </w:t>
      </w:r>
      <w:r w:rsidR="00ED08FA">
        <w:rPr>
          <w:rFonts w:ascii="Arial" w:hAnsi="Arial" w:cs="Arial"/>
          <w:color w:val="000000" w:themeColor="text1"/>
          <w:sz w:val="20"/>
        </w:rPr>
        <w:t xml:space="preserve">proeve van bekwaamheid / </w:t>
      </w:r>
      <w:r w:rsidR="0062129E" w:rsidRPr="007B27B2">
        <w:rPr>
          <w:rFonts w:ascii="Arial" w:hAnsi="Arial" w:cs="Arial"/>
          <w:color w:val="000000" w:themeColor="text1"/>
          <w:sz w:val="20"/>
        </w:rPr>
        <w:t>praktijkexamen</w:t>
      </w:r>
      <w:r w:rsidRPr="007B27B2">
        <w:rPr>
          <w:rFonts w:ascii="Arial" w:hAnsi="Arial" w:cs="Arial"/>
          <w:color w:val="000000" w:themeColor="text1"/>
          <w:sz w:val="20"/>
        </w:rPr>
        <w:t>.</w:t>
      </w:r>
    </w:p>
    <w:p w14:paraId="15FFDAAB" w14:textId="61B1C3F5" w:rsidR="000A1070" w:rsidRPr="007B27B2" w:rsidRDefault="000A1070" w:rsidP="000A1070">
      <w:pPr>
        <w:spacing w:after="0" w:line="280" w:lineRule="atLeast"/>
        <w:rPr>
          <w:rFonts w:ascii="Arial" w:hAnsi="Arial" w:cs="Arial"/>
          <w:color w:val="000000" w:themeColor="text1"/>
          <w:sz w:val="20"/>
        </w:rPr>
      </w:pPr>
    </w:p>
    <w:p w14:paraId="7BB77FBE" w14:textId="5C6ACD73" w:rsidR="000A1070" w:rsidRPr="007B27B2" w:rsidRDefault="000A1070" w:rsidP="000A1070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Geef in de beschrijving</w:t>
      </w:r>
      <w:r w:rsidR="000D3B06" w:rsidRPr="007B27B2">
        <w:rPr>
          <w:rFonts w:ascii="Arial" w:hAnsi="Arial" w:cs="Arial"/>
          <w:i/>
          <w:color w:val="FF0000"/>
          <w:sz w:val="20"/>
        </w:rPr>
        <w:t xml:space="preserve"> over de examensituatie</w:t>
      </w:r>
      <w:r w:rsidRPr="007B27B2">
        <w:rPr>
          <w:rFonts w:ascii="Arial" w:hAnsi="Arial" w:cs="Arial"/>
          <w:i/>
          <w:color w:val="FF0000"/>
          <w:sz w:val="20"/>
        </w:rPr>
        <w:t xml:space="preserve"> antwoord op onderstaande </w:t>
      </w:r>
      <w:r w:rsidR="00784903" w:rsidRPr="007B27B2">
        <w:rPr>
          <w:rFonts w:ascii="Arial" w:hAnsi="Arial" w:cs="Arial"/>
          <w:i/>
          <w:color w:val="FF0000"/>
          <w:sz w:val="20"/>
        </w:rPr>
        <w:t>vragen</w:t>
      </w:r>
      <w:r w:rsidRPr="007B27B2">
        <w:rPr>
          <w:rFonts w:ascii="Arial" w:hAnsi="Arial" w:cs="Arial"/>
          <w:i/>
          <w:color w:val="FF0000"/>
          <w:sz w:val="20"/>
        </w:rPr>
        <w:t>:</w:t>
      </w:r>
    </w:p>
    <w:p w14:paraId="2207303F" w14:textId="2CB5CE46" w:rsidR="00AD01DC" w:rsidRPr="007B27B2" w:rsidRDefault="00AD01DC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Waar vindt het examen plaats</w:t>
      </w:r>
      <w:r w:rsidR="000A1070" w:rsidRPr="007B27B2">
        <w:rPr>
          <w:rFonts w:ascii="Arial" w:hAnsi="Arial" w:cs="Arial"/>
          <w:i/>
          <w:color w:val="FF0000"/>
          <w:sz w:val="20"/>
        </w:rPr>
        <w:t xml:space="preserve"> (praktijk of simulatie op school)</w:t>
      </w:r>
      <w:r w:rsidRPr="007B27B2">
        <w:rPr>
          <w:rFonts w:ascii="Arial" w:hAnsi="Arial" w:cs="Arial"/>
          <w:i/>
          <w:color w:val="FF0000"/>
          <w:sz w:val="20"/>
        </w:rPr>
        <w:t>?</w:t>
      </w:r>
      <w:r w:rsidR="006A3A82" w:rsidRPr="007B27B2">
        <w:rPr>
          <w:rFonts w:ascii="Arial" w:hAnsi="Arial" w:cs="Arial"/>
          <w:i/>
          <w:color w:val="FF0000"/>
          <w:sz w:val="20"/>
        </w:rPr>
        <w:t xml:space="preserve"> </w:t>
      </w:r>
    </w:p>
    <w:p w14:paraId="0BAE57EA" w14:textId="77777777" w:rsidR="000A1070" w:rsidRPr="007B27B2" w:rsidRDefault="000A1070" w:rsidP="000A1070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Uit hoeveel opdrachten bestaat het examen?</w:t>
      </w:r>
    </w:p>
    <w:p w14:paraId="526C6970" w14:textId="77777777" w:rsidR="006A3A82" w:rsidRPr="007B27B2" w:rsidRDefault="006A3A82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Welke opdracht(en) moet de student uitvoeren?</w:t>
      </w:r>
    </w:p>
    <w:p w14:paraId="1685A106" w14:textId="7823B997" w:rsidR="00926F30" w:rsidRPr="007B27B2" w:rsidRDefault="000A1070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 xml:space="preserve">Wie zijn er betrokken bij het examen? </w:t>
      </w:r>
      <w:r w:rsidR="000F5450" w:rsidRPr="007B27B2">
        <w:rPr>
          <w:rFonts w:ascii="Arial" w:hAnsi="Arial" w:cs="Arial"/>
          <w:i/>
          <w:color w:val="FF0000"/>
          <w:sz w:val="20"/>
        </w:rPr>
        <w:t>Welke rollen komen voor in het examen (bijvoorbeeld opdrachtgever, medekandidaat, etc.)?</w:t>
      </w:r>
    </w:p>
    <w:p w14:paraId="4497E4DA" w14:textId="287A05CF" w:rsidR="000E1A7F" w:rsidRPr="007B27B2" w:rsidRDefault="000E1A7F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Wordt het</w:t>
      </w:r>
      <w:r w:rsidR="000F5450" w:rsidRPr="007B27B2">
        <w:rPr>
          <w:rFonts w:ascii="Arial" w:hAnsi="Arial" w:cs="Arial"/>
          <w:i/>
          <w:color w:val="FF0000"/>
          <w:sz w:val="20"/>
        </w:rPr>
        <w:t xml:space="preserve"> praktijkexamen</w:t>
      </w:r>
      <w:r w:rsidRPr="007B27B2">
        <w:rPr>
          <w:rFonts w:ascii="Arial" w:hAnsi="Arial" w:cs="Arial"/>
          <w:i/>
          <w:color w:val="FF0000"/>
          <w:sz w:val="20"/>
        </w:rPr>
        <w:t xml:space="preserve"> gecombineerd met een CGI</w:t>
      </w:r>
      <w:r w:rsidR="002649F4" w:rsidRPr="007B27B2">
        <w:rPr>
          <w:rFonts w:ascii="Arial" w:hAnsi="Arial" w:cs="Arial"/>
          <w:i/>
          <w:color w:val="FF0000"/>
          <w:sz w:val="20"/>
        </w:rPr>
        <w:t xml:space="preserve"> (criteriumgericht interview)</w:t>
      </w:r>
      <w:r w:rsidR="009E23B9" w:rsidRPr="007B27B2">
        <w:rPr>
          <w:rFonts w:ascii="Arial" w:hAnsi="Arial" w:cs="Arial"/>
          <w:i/>
          <w:color w:val="FF0000"/>
          <w:sz w:val="20"/>
        </w:rPr>
        <w:t xml:space="preserve"> en/of een presentatie</w:t>
      </w:r>
      <w:r w:rsidRPr="007B27B2">
        <w:rPr>
          <w:rFonts w:ascii="Arial" w:hAnsi="Arial" w:cs="Arial"/>
          <w:i/>
          <w:color w:val="FF0000"/>
          <w:sz w:val="20"/>
        </w:rPr>
        <w:t>?</w:t>
      </w:r>
    </w:p>
    <w:p w14:paraId="2D928CA5" w14:textId="77777777" w:rsidR="0027356E" w:rsidRPr="007B27B2" w:rsidRDefault="0027356E" w:rsidP="0027356E">
      <w:pPr>
        <w:spacing w:after="0" w:line="280" w:lineRule="atLeast"/>
        <w:rPr>
          <w:rFonts w:ascii="Arial" w:hAnsi="Arial" w:cs="Arial"/>
          <w:color w:val="FF0000"/>
          <w:sz w:val="20"/>
        </w:rPr>
      </w:pPr>
    </w:p>
    <w:p w14:paraId="49CD1E38" w14:textId="5D0D33EB" w:rsidR="0027356E" w:rsidRPr="007B27B2" w:rsidRDefault="0027356E" w:rsidP="0027356E">
      <w:pPr>
        <w:spacing w:after="0" w:line="280" w:lineRule="atLeast"/>
        <w:rPr>
          <w:rFonts w:ascii="Arial" w:hAnsi="Arial" w:cs="Arial"/>
          <w:b/>
          <w:color w:val="000000" w:themeColor="text1"/>
          <w:sz w:val="20"/>
        </w:rPr>
      </w:pPr>
      <w:r w:rsidRPr="007B27B2">
        <w:rPr>
          <w:rFonts w:ascii="Arial" w:hAnsi="Arial" w:cs="Arial"/>
          <w:b/>
          <w:color w:val="000000" w:themeColor="text1"/>
          <w:sz w:val="20"/>
        </w:rPr>
        <w:t>De beoordeling</w:t>
      </w:r>
    </w:p>
    <w:p w14:paraId="1230BDDE" w14:textId="756AC4F8" w:rsidR="00784903" w:rsidRPr="007B27B2" w:rsidRDefault="00784903" w:rsidP="00784903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 xml:space="preserve">Geef in de beschrijving </w:t>
      </w:r>
      <w:r w:rsidR="00DC2DDB" w:rsidRPr="007B27B2">
        <w:rPr>
          <w:rFonts w:ascii="Arial" w:hAnsi="Arial" w:cs="Arial"/>
          <w:i/>
          <w:color w:val="FF0000"/>
          <w:sz w:val="20"/>
        </w:rPr>
        <w:t xml:space="preserve">van de beoordeling </w:t>
      </w:r>
      <w:r w:rsidRPr="007B27B2">
        <w:rPr>
          <w:rFonts w:ascii="Arial" w:hAnsi="Arial" w:cs="Arial"/>
          <w:i/>
          <w:color w:val="FF0000"/>
          <w:sz w:val="20"/>
        </w:rPr>
        <w:t>antwoord op onderstaande vragen:</w:t>
      </w:r>
    </w:p>
    <w:p w14:paraId="405C299E" w14:textId="5A6C2E05" w:rsidR="0027356E" w:rsidRPr="007B27B2" w:rsidRDefault="0027356E" w:rsidP="0027356E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 xml:space="preserve">Hoe </w:t>
      </w:r>
      <w:r w:rsidR="00784903" w:rsidRPr="007B27B2">
        <w:rPr>
          <w:rFonts w:ascii="Arial" w:hAnsi="Arial" w:cs="Arial"/>
          <w:i/>
          <w:color w:val="FF0000"/>
          <w:sz w:val="20"/>
        </w:rPr>
        <w:t xml:space="preserve">en door wie </w:t>
      </w:r>
      <w:r w:rsidRPr="007B27B2">
        <w:rPr>
          <w:rFonts w:ascii="Arial" w:hAnsi="Arial" w:cs="Arial"/>
          <w:i/>
          <w:color w:val="FF0000"/>
          <w:sz w:val="20"/>
        </w:rPr>
        <w:t>wordt de student beoordeeld (aantal beoordelaars, per werkproces/per kerntaak, beoordelingsformulieren)?</w:t>
      </w:r>
    </w:p>
    <w:p w14:paraId="2AB562A6" w14:textId="77777777" w:rsidR="0027356E" w:rsidRPr="007B27B2" w:rsidRDefault="0027356E" w:rsidP="0027356E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Hoe wordt er beoordeeld (o-v-g of cijfer)?</w:t>
      </w:r>
    </w:p>
    <w:p w14:paraId="0B964264" w14:textId="77777777" w:rsidR="0027356E" w:rsidRPr="007B27B2" w:rsidRDefault="0027356E" w:rsidP="0027356E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Hoe komt de eindbeoordeling tot stand?</w:t>
      </w:r>
    </w:p>
    <w:p w14:paraId="1E7D9FC4" w14:textId="729183F4" w:rsidR="0027356E" w:rsidRPr="007B27B2" w:rsidRDefault="0027356E" w:rsidP="0027356E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Hoe verhouden de verschillende opdrachten of onderdelen zich tot elkaar?</w:t>
      </w:r>
    </w:p>
    <w:p w14:paraId="538016C2" w14:textId="7C3723B3" w:rsidR="009E23B9" w:rsidRPr="007B27B2" w:rsidRDefault="009E23B9" w:rsidP="0027356E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Zijn er ‘kritische criteria’ en wa</w:t>
      </w:r>
      <w:r w:rsidR="00DC2DDB" w:rsidRPr="007B27B2">
        <w:rPr>
          <w:rFonts w:ascii="Arial" w:hAnsi="Arial" w:cs="Arial"/>
          <w:i/>
          <w:color w:val="FF0000"/>
          <w:sz w:val="20"/>
        </w:rPr>
        <w:t>t betekent dat voor het oo</w:t>
      </w:r>
      <w:r w:rsidRPr="007B27B2">
        <w:rPr>
          <w:rFonts w:ascii="Arial" w:hAnsi="Arial" w:cs="Arial"/>
          <w:i/>
          <w:color w:val="FF0000"/>
          <w:sz w:val="20"/>
        </w:rPr>
        <w:t xml:space="preserve">rdeel? </w:t>
      </w:r>
    </w:p>
    <w:p w14:paraId="5466E6D6" w14:textId="31DBF110" w:rsidR="0027356E" w:rsidRPr="007B27B2" w:rsidRDefault="0027356E" w:rsidP="0027356E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 xml:space="preserve">Wanneer is het </w:t>
      </w:r>
      <w:r w:rsidR="000F5450" w:rsidRPr="007B27B2">
        <w:rPr>
          <w:rFonts w:ascii="Arial" w:hAnsi="Arial" w:cs="Arial"/>
          <w:i/>
          <w:color w:val="FF0000"/>
          <w:sz w:val="20"/>
        </w:rPr>
        <w:t>praktijkexamen</w:t>
      </w:r>
      <w:r w:rsidRPr="007B27B2">
        <w:rPr>
          <w:rFonts w:ascii="Arial" w:hAnsi="Arial" w:cs="Arial"/>
          <w:i/>
          <w:color w:val="FF0000"/>
          <w:sz w:val="20"/>
        </w:rPr>
        <w:t xml:space="preserve"> </w:t>
      </w:r>
      <w:r w:rsidR="00784903" w:rsidRPr="007B27B2">
        <w:rPr>
          <w:rFonts w:ascii="Arial" w:hAnsi="Arial" w:cs="Arial"/>
          <w:i/>
          <w:color w:val="FF0000"/>
          <w:sz w:val="20"/>
        </w:rPr>
        <w:t>behaald</w:t>
      </w:r>
      <w:r w:rsidR="00FC1824" w:rsidRPr="007B27B2">
        <w:rPr>
          <w:rFonts w:ascii="Arial" w:hAnsi="Arial" w:cs="Arial"/>
          <w:i/>
          <w:color w:val="FF0000"/>
          <w:sz w:val="20"/>
        </w:rPr>
        <w:t xml:space="preserve"> (cesuur)</w:t>
      </w:r>
      <w:r w:rsidRPr="007B27B2">
        <w:rPr>
          <w:rFonts w:ascii="Arial" w:hAnsi="Arial" w:cs="Arial"/>
          <w:i/>
          <w:color w:val="FF0000"/>
          <w:sz w:val="20"/>
        </w:rPr>
        <w:t>?</w:t>
      </w:r>
    </w:p>
    <w:p w14:paraId="7CA982D7" w14:textId="569B4111" w:rsidR="00DC2DDB" w:rsidRPr="007B27B2" w:rsidRDefault="00DC2DDB" w:rsidP="0027356E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 xml:space="preserve">Is er een herkansing mogelijk (op een deel) van het </w:t>
      </w:r>
      <w:r w:rsidR="000F5450" w:rsidRPr="007B27B2">
        <w:rPr>
          <w:rFonts w:ascii="Arial" w:hAnsi="Arial" w:cs="Arial"/>
          <w:i/>
          <w:color w:val="FF0000"/>
          <w:sz w:val="20"/>
        </w:rPr>
        <w:t>praktijkexamen</w:t>
      </w:r>
      <w:r w:rsidRPr="007B27B2">
        <w:rPr>
          <w:rFonts w:ascii="Arial" w:hAnsi="Arial" w:cs="Arial"/>
          <w:i/>
          <w:color w:val="FF0000"/>
          <w:sz w:val="20"/>
        </w:rPr>
        <w:t>?</w:t>
      </w:r>
    </w:p>
    <w:p w14:paraId="30FBFDA7" w14:textId="23E7EF14" w:rsidR="00DC2DDB" w:rsidRPr="007B27B2" w:rsidRDefault="00DC2DDB" w:rsidP="0027356E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Indien er nog een CGI en/of presentatie plaats vindt, hoe verhouden deze beoordelingen zich tot elkaar?</w:t>
      </w:r>
    </w:p>
    <w:p w14:paraId="620D68CF" w14:textId="19CD7F2E" w:rsidR="006A3A82" w:rsidRPr="007B27B2" w:rsidRDefault="0027356E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 xml:space="preserve">Wanneer krijgt de student </w:t>
      </w:r>
      <w:r w:rsidR="000914FE" w:rsidRPr="007B27B2">
        <w:rPr>
          <w:rFonts w:ascii="Arial" w:hAnsi="Arial" w:cs="Arial"/>
          <w:i/>
          <w:color w:val="FF0000"/>
          <w:sz w:val="20"/>
        </w:rPr>
        <w:t>terugkoppeling over het resultaat</w:t>
      </w:r>
      <w:r w:rsidR="00784903" w:rsidRPr="007B27B2">
        <w:rPr>
          <w:rFonts w:ascii="Arial" w:hAnsi="Arial" w:cs="Arial"/>
          <w:i/>
          <w:color w:val="FF0000"/>
          <w:sz w:val="20"/>
        </w:rPr>
        <w:t>?</w:t>
      </w:r>
    </w:p>
    <w:p w14:paraId="743A5DEC" w14:textId="77777777" w:rsidR="0027356E" w:rsidRPr="007B27B2" w:rsidRDefault="0027356E" w:rsidP="0027356E">
      <w:pPr>
        <w:pStyle w:val="Lijstalinea"/>
        <w:spacing w:after="0" w:line="280" w:lineRule="atLeast"/>
        <w:rPr>
          <w:rFonts w:ascii="Arial" w:hAnsi="Arial" w:cs="Arial"/>
          <w:color w:val="FF0000"/>
          <w:sz w:val="20"/>
        </w:rPr>
      </w:pPr>
    </w:p>
    <w:p w14:paraId="7B9F9F8D" w14:textId="484F70E3" w:rsidR="00AD01DC" w:rsidRPr="007B27B2" w:rsidRDefault="00AD01DC" w:rsidP="006A3A82">
      <w:pPr>
        <w:spacing w:after="0" w:line="280" w:lineRule="atLeast"/>
        <w:rPr>
          <w:rFonts w:ascii="Arial" w:hAnsi="Arial" w:cs="Arial"/>
          <w:b/>
          <w:color w:val="000000" w:themeColor="text1"/>
          <w:sz w:val="20"/>
        </w:rPr>
      </w:pPr>
      <w:r w:rsidRPr="007B27B2">
        <w:rPr>
          <w:rFonts w:ascii="Arial" w:hAnsi="Arial" w:cs="Arial"/>
          <w:b/>
          <w:color w:val="000000" w:themeColor="text1"/>
          <w:sz w:val="20"/>
        </w:rPr>
        <w:t>Tijdsduur</w:t>
      </w:r>
    </w:p>
    <w:p w14:paraId="4A07E983" w14:textId="46C3C3AA" w:rsidR="00784903" w:rsidRPr="007B27B2" w:rsidRDefault="00784903" w:rsidP="00784903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 xml:space="preserve">Geef in de beschrijving </w:t>
      </w:r>
      <w:r w:rsidR="00DC2DDB" w:rsidRPr="007B27B2">
        <w:rPr>
          <w:rFonts w:ascii="Arial" w:hAnsi="Arial" w:cs="Arial"/>
          <w:i/>
          <w:color w:val="FF0000"/>
          <w:sz w:val="20"/>
        </w:rPr>
        <w:t xml:space="preserve">over de tijdsduur van het examen </w:t>
      </w:r>
      <w:r w:rsidRPr="007B27B2">
        <w:rPr>
          <w:rFonts w:ascii="Arial" w:hAnsi="Arial" w:cs="Arial"/>
          <w:i/>
          <w:color w:val="FF0000"/>
          <w:sz w:val="20"/>
        </w:rPr>
        <w:t>antwoord op onderstaande vragen:</w:t>
      </w:r>
    </w:p>
    <w:p w14:paraId="45D64630" w14:textId="71EA72C8" w:rsidR="00AD01DC" w:rsidRPr="007B27B2" w:rsidRDefault="00AD01DC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 xml:space="preserve">Wat is de tijdsduur of de periode waarbinnen het </w:t>
      </w:r>
      <w:r w:rsidR="000F5450" w:rsidRPr="007B27B2">
        <w:rPr>
          <w:rFonts w:ascii="Arial" w:hAnsi="Arial" w:cs="Arial"/>
          <w:i/>
          <w:color w:val="FF0000"/>
          <w:sz w:val="20"/>
        </w:rPr>
        <w:t>praktijkexamen uitgevoerd</w:t>
      </w:r>
      <w:r w:rsidRPr="007B27B2">
        <w:rPr>
          <w:rFonts w:ascii="Arial" w:hAnsi="Arial" w:cs="Arial"/>
          <w:i/>
          <w:color w:val="FF0000"/>
          <w:sz w:val="20"/>
        </w:rPr>
        <w:t xml:space="preserve"> moet worden?</w:t>
      </w:r>
    </w:p>
    <w:p w14:paraId="65369420" w14:textId="3297BA4A" w:rsidR="00404046" w:rsidRPr="007B27B2" w:rsidRDefault="000F5450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Indien relevant: w</w:t>
      </w:r>
      <w:r w:rsidR="00404046" w:rsidRPr="007B27B2">
        <w:rPr>
          <w:rFonts w:ascii="Arial" w:hAnsi="Arial" w:cs="Arial"/>
          <w:i/>
          <w:color w:val="FF0000"/>
          <w:sz w:val="20"/>
        </w:rPr>
        <w:t xml:space="preserve">aar moet het </w:t>
      </w:r>
      <w:r w:rsidRPr="007B27B2">
        <w:rPr>
          <w:rFonts w:ascii="Arial" w:hAnsi="Arial" w:cs="Arial"/>
          <w:i/>
          <w:color w:val="FF0000"/>
          <w:sz w:val="20"/>
        </w:rPr>
        <w:t>praktijkexamen</w:t>
      </w:r>
      <w:r w:rsidR="00404046" w:rsidRPr="007B27B2">
        <w:rPr>
          <w:rFonts w:ascii="Arial" w:hAnsi="Arial" w:cs="Arial"/>
          <w:i/>
          <w:color w:val="FF0000"/>
          <w:sz w:val="20"/>
        </w:rPr>
        <w:t xml:space="preserve"> ingeleverd worden</w:t>
      </w:r>
      <w:r w:rsidR="00926F30" w:rsidRPr="007B27B2">
        <w:rPr>
          <w:rFonts w:ascii="Arial" w:hAnsi="Arial" w:cs="Arial"/>
          <w:i/>
          <w:color w:val="FF0000"/>
          <w:sz w:val="20"/>
        </w:rPr>
        <w:t>/ wat is het inleverprotocol</w:t>
      </w:r>
      <w:r w:rsidR="00404046" w:rsidRPr="007B27B2">
        <w:rPr>
          <w:rFonts w:ascii="Arial" w:hAnsi="Arial" w:cs="Arial"/>
          <w:i/>
          <w:color w:val="FF0000"/>
          <w:sz w:val="20"/>
        </w:rPr>
        <w:t>?</w:t>
      </w:r>
    </w:p>
    <w:p w14:paraId="377ACB4E" w14:textId="77777777" w:rsidR="006A3A82" w:rsidRPr="007B27B2" w:rsidRDefault="006A3A82" w:rsidP="006A3A82">
      <w:pPr>
        <w:spacing w:after="0" w:line="280" w:lineRule="atLeast"/>
        <w:rPr>
          <w:rFonts w:ascii="Arial" w:eastAsia="Verdana" w:hAnsi="Arial" w:cs="Arial"/>
          <w:b/>
          <w:i/>
          <w:color w:val="FF0000"/>
          <w:sz w:val="20"/>
          <w:lang w:eastAsia="nl-NL"/>
        </w:rPr>
      </w:pPr>
    </w:p>
    <w:p w14:paraId="0068B216" w14:textId="5984FBF5" w:rsidR="00AD01DC" w:rsidRPr="007B27B2" w:rsidRDefault="0027356E" w:rsidP="006A3A82">
      <w:pPr>
        <w:spacing w:after="0" w:line="280" w:lineRule="atLeast"/>
        <w:rPr>
          <w:rFonts w:ascii="Arial" w:eastAsia="Verdana" w:hAnsi="Arial" w:cs="Arial"/>
          <w:b/>
          <w:color w:val="000000" w:themeColor="text1"/>
          <w:sz w:val="20"/>
          <w:lang w:eastAsia="nl-NL"/>
        </w:rPr>
      </w:pPr>
      <w:r w:rsidRPr="007B27B2">
        <w:rPr>
          <w:rFonts w:ascii="Arial" w:eastAsia="Verdana" w:hAnsi="Arial" w:cs="Arial"/>
          <w:b/>
          <w:color w:val="000000" w:themeColor="text1"/>
          <w:sz w:val="20"/>
          <w:lang w:eastAsia="nl-NL"/>
        </w:rPr>
        <w:t>Voorbereiding op het examen</w:t>
      </w:r>
    </w:p>
    <w:p w14:paraId="15552CC0" w14:textId="1B02B160" w:rsidR="00784903" w:rsidRPr="007B27B2" w:rsidRDefault="00784903" w:rsidP="00784903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 xml:space="preserve">Geef in de beschrijving </w:t>
      </w:r>
      <w:r w:rsidR="00DC2DDB" w:rsidRPr="007B27B2">
        <w:rPr>
          <w:rFonts w:ascii="Arial" w:hAnsi="Arial" w:cs="Arial"/>
          <w:i/>
          <w:color w:val="FF0000"/>
          <w:sz w:val="20"/>
        </w:rPr>
        <w:t xml:space="preserve">van de voorbereiding </w:t>
      </w:r>
      <w:r w:rsidRPr="007B27B2">
        <w:rPr>
          <w:rFonts w:ascii="Arial" w:hAnsi="Arial" w:cs="Arial"/>
          <w:i/>
          <w:color w:val="FF0000"/>
          <w:sz w:val="20"/>
        </w:rPr>
        <w:t>antwoord op onderstaande vragen:</w:t>
      </w:r>
    </w:p>
    <w:p w14:paraId="096D24C1" w14:textId="6977638C" w:rsidR="00AD01DC" w:rsidRPr="007B27B2" w:rsidRDefault="00AD01DC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Welke voorbereidingen zijn noodzakelijk</w:t>
      </w:r>
      <w:r w:rsidR="00DC2DDB" w:rsidRPr="007B27B2">
        <w:rPr>
          <w:rFonts w:ascii="Arial" w:hAnsi="Arial" w:cs="Arial"/>
          <w:i/>
          <w:color w:val="FF0000"/>
          <w:sz w:val="20"/>
        </w:rPr>
        <w:t xml:space="preserve"> voor de student</w:t>
      </w:r>
      <w:r w:rsidRPr="007B27B2">
        <w:rPr>
          <w:rFonts w:ascii="Arial" w:hAnsi="Arial" w:cs="Arial"/>
          <w:i/>
          <w:color w:val="FF0000"/>
          <w:sz w:val="20"/>
        </w:rPr>
        <w:t>?</w:t>
      </w:r>
    </w:p>
    <w:p w14:paraId="1F97F103" w14:textId="0BE1F62C" w:rsidR="006A3A82" w:rsidRPr="007B27B2" w:rsidRDefault="006A3A82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Welke afspraken moeten er gemaakt worden</w:t>
      </w:r>
      <w:r w:rsidR="00926F30" w:rsidRPr="007B27B2">
        <w:rPr>
          <w:rFonts w:ascii="Arial" w:hAnsi="Arial" w:cs="Arial"/>
          <w:i/>
          <w:color w:val="FF0000"/>
          <w:sz w:val="20"/>
        </w:rPr>
        <w:t>, door wie</w:t>
      </w:r>
      <w:r w:rsidRPr="007B27B2">
        <w:rPr>
          <w:rFonts w:ascii="Arial" w:hAnsi="Arial" w:cs="Arial"/>
          <w:i/>
          <w:color w:val="FF0000"/>
          <w:sz w:val="20"/>
        </w:rPr>
        <w:t xml:space="preserve"> en met wie?</w:t>
      </w:r>
    </w:p>
    <w:p w14:paraId="33590B5A" w14:textId="717E706B" w:rsidR="00404046" w:rsidRPr="007B27B2" w:rsidRDefault="0027356E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Bij wie kan de student terecht met vragen over het examen?</w:t>
      </w:r>
    </w:p>
    <w:p w14:paraId="1AABBE19" w14:textId="62EA71D4" w:rsidR="00DC2DDB" w:rsidRPr="007B27B2" w:rsidRDefault="00DC2DDB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Moet de student iets afgerond hebben voordat hij aan het examen kan beginnen?</w:t>
      </w:r>
    </w:p>
    <w:p w14:paraId="43DD4B8F" w14:textId="77777777" w:rsidR="0027356E" w:rsidRPr="007B27B2" w:rsidRDefault="0027356E" w:rsidP="0027356E">
      <w:pPr>
        <w:spacing w:after="0" w:line="280" w:lineRule="atLeast"/>
        <w:rPr>
          <w:rFonts w:ascii="Arial" w:hAnsi="Arial" w:cs="Arial"/>
          <w:color w:val="FF0000"/>
          <w:sz w:val="20"/>
        </w:rPr>
      </w:pPr>
    </w:p>
    <w:tbl>
      <w:tblPr>
        <w:tblStyle w:val="Tabelrast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62"/>
      </w:tblGrid>
      <w:tr w:rsidR="0027356E" w:rsidRPr="007B27B2" w14:paraId="596187A2" w14:textId="77777777" w:rsidTr="0027275D">
        <w:tc>
          <w:tcPr>
            <w:tcW w:w="9062" w:type="dxa"/>
            <w:shd w:val="clear" w:color="auto" w:fill="FABF8F" w:themeFill="accent6" w:themeFillTint="99"/>
            <w:vAlign w:val="center"/>
          </w:tcPr>
          <w:p w14:paraId="2872DBA8" w14:textId="7F99EC39" w:rsidR="0027356E" w:rsidRPr="007B27B2" w:rsidRDefault="00036000" w:rsidP="00820548">
            <w:pPr>
              <w:spacing w:line="280" w:lineRule="atLeast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7B27B2">
              <w:rPr>
                <w:rFonts w:ascii="Arial" w:hAnsi="Arial" w:cs="Arial"/>
                <w:sz w:val="32"/>
                <w:szCs w:val="36"/>
              </w:rPr>
              <w:lastRenderedPageBreak/>
              <w:t>2</w:t>
            </w:r>
            <w:r w:rsidR="00820548" w:rsidRPr="007B27B2">
              <w:rPr>
                <w:rFonts w:ascii="Arial" w:hAnsi="Arial" w:cs="Arial"/>
                <w:sz w:val="32"/>
                <w:szCs w:val="36"/>
              </w:rPr>
              <w:t>. Opdracht(en)</w:t>
            </w:r>
          </w:p>
        </w:tc>
      </w:tr>
    </w:tbl>
    <w:p w14:paraId="0D9D3642" w14:textId="77777777" w:rsidR="0027356E" w:rsidRPr="007B27B2" w:rsidRDefault="0027356E" w:rsidP="0027356E">
      <w:pPr>
        <w:spacing w:after="0" w:line="280" w:lineRule="atLeast"/>
        <w:rPr>
          <w:rFonts w:ascii="Arial" w:hAnsi="Arial" w:cs="Arial"/>
          <w:sz w:val="20"/>
        </w:rPr>
      </w:pPr>
    </w:p>
    <w:p w14:paraId="633744BC" w14:textId="54175B82" w:rsidR="0027356E" w:rsidRPr="007B27B2" w:rsidRDefault="0027356E" w:rsidP="0027356E">
      <w:pPr>
        <w:spacing w:after="0" w:line="280" w:lineRule="atLeast"/>
        <w:rPr>
          <w:rFonts w:ascii="Arial" w:hAnsi="Arial" w:cs="Arial"/>
          <w:color w:val="000000" w:themeColor="text1"/>
          <w:sz w:val="20"/>
        </w:rPr>
      </w:pPr>
      <w:r w:rsidRPr="007B27B2">
        <w:rPr>
          <w:rFonts w:ascii="Arial" w:hAnsi="Arial" w:cs="Arial"/>
          <w:color w:val="000000" w:themeColor="text1"/>
          <w:sz w:val="20"/>
        </w:rPr>
        <w:t xml:space="preserve">Zorg ervoor dat je de opdrachten en de beoordelingsformulieren </w:t>
      </w:r>
      <w:r w:rsidR="00820548" w:rsidRPr="007B27B2">
        <w:rPr>
          <w:rFonts w:ascii="Arial" w:hAnsi="Arial" w:cs="Arial"/>
          <w:color w:val="000000" w:themeColor="text1"/>
          <w:sz w:val="20"/>
        </w:rPr>
        <w:t xml:space="preserve">(zie volgende hoofdstuk) </w:t>
      </w:r>
      <w:r w:rsidRPr="007B27B2">
        <w:rPr>
          <w:rFonts w:ascii="Arial" w:hAnsi="Arial" w:cs="Arial"/>
          <w:color w:val="000000" w:themeColor="text1"/>
          <w:sz w:val="20"/>
        </w:rPr>
        <w:t xml:space="preserve">nauwkeurig leest, zodat je weet wat er van je wordt verwacht wanneer je aan </w:t>
      </w:r>
      <w:r w:rsidR="009461C3" w:rsidRPr="007B27B2">
        <w:rPr>
          <w:rFonts w:ascii="Arial" w:hAnsi="Arial" w:cs="Arial"/>
          <w:color w:val="000000" w:themeColor="text1"/>
          <w:sz w:val="20"/>
        </w:rPr>
        <w:t xml:space="preserve">het </w:t>
      </w:r>
      <w:r w:rsidR="000F5450" w:rsidRPr="007B27B2">
        <w:rPr>
          <w:rFonts w:ascii="Arial" w:hAnsi="Arial" w:cs="Arial"/>
          <w:color w:val="000000" w:themeColor="text1"/>
          <w:sz w:val="20"/>
        </w:rPr>
        <w:t>praktijk</w:t>
      </w:r>
      <w:r w:rsidR="009461C3" w:rsidRPr="007B27B2">
        <w:rPr>
          <w:rFonts w:ascii="Arial" w:hAnsi="Arial" w:cs="Arial"/>
          <w:color w:val="000000" w:themeColor="text1"/>
          <w:sz w:val="20"/>
        </w:rPr>
        <w:t>examen</w:t>
      </w:r>
      <w:r w:rsidRPr="007B27B2">
        <w:rPr>
          <w:rFonts w:ascii="Arial" w:hAnsi="Arial" w:cs="Arial"/>
          <w:color w:val="000000" w:themeColor="text1"/>
          <w:sz w:val="20"/>
        </w:rPr>
        <w:t xml:space="preserve"> begint. </w:t>
      </w:r>
    </w:p>
    <w:p w14:paraId="785AF1B1" w14:textId="77777777" w:rsidR="0027356E" w:rsidRPr="007B27B2" w:rsidRDefault="0027356E" w:rsidP="0027356E">
      <w:pPr>
        <w:spacing w:after="0" w:line="280" w:lineRule="atLeast"/>
        <w:rPr>
          <w:rFonts w:ascii="Arial" w:hAnsi="Arial" w:cs="Arial"/>
          <w:color w:val="000000" w:themeColor="text1"/>
          <w:sz w:val="20"/>
        </w:rPr>
      </w:pPr>
    </w:p>
    <w:tbl>
      <w:tblPr>
        <w:tblStyle w:val="Tabelraster"/>
        <w:tblW w:w="9067" w:type="dxa"/>
        <w:shd w:val="clear" w:color="auto" w:fill="FFC000"/>
        <w:tblLook w:val="04A0" w:firstRow="1" w:lastRow="0" w:firstColumn="1" w:lastColumn="0" w:noHBand="0" w:noVBand="1"/>
      </w:tblPr>
      <w:tblGrid>
        <w:gridCol w:w="9067"/>
      </w:tblGrid>
      <w:tr w:rsidR="0027356E" w:rsidRPr="007B27B2" w14:paraId="044C8AA7" w14:textId="77777777" w:rsidTr="0027275D">
        <w:trPr>
          <w:trHeight w:val="227"/>
        </w:trPr>
        <w:tc>
          <w:tcPr>
            <w:tcW w:w="9067" w:type="dxa"/>
            <w:shd w:val="clear" w:color="auto" w:fill="FABF8F" w:themeFill="accent6" w:themeFillTint="99"/>
          </w:tcPr>
          <w:p w14:paraId="5A54DA6E" w14:textId="77777777" w:rsidR="0027356E" w:rsidRPr="007B27B2" w:rsidRDefault="0027356E" w:rsidP="00FC1824">
            <w:pPr>
              <w:spacing w:line="280" w:lineRule="atLeast"/>
              <w:rPr>
                <w:rFonts w:ascii="Arial" w:hAnsi="Arial" w:cs="Arial"/>
                <w:sz w:val="24"/>
                <w:szCs w:val="28"/>
              </w:rPr>
            </w:pPr>
            <w:r w:rsidRPr="007B27B2">
              <w:rPr>
                <w:rFonts w:ascii="Arial" w:hAnsi="Arial" w:cs="Arial"/>
                <w:sz w:val="24"/>
                <w:szCs w:val="28"/>
              </w:rPr>
              <w:t xml:space="preserve">Opdracht </w:t>
            </w:r>
            <w:r w:rsidRPr="007B27B2">
              <w:rPr>
                <w:rFonts w:ascii="Arial" w:hAnsi="Arial" w:cs="Arial"/>
                <w:color w:val="FF0000"/>
                <w:sz w:val="24"/>
                <w:szCs w:val="28"/>
              </w:rPr>
              <w:t>[nr.] [titel]</w:t>
            </w:r>
          </w:p>
        </w:tc>
      </w:tr>
      <w:tr w:rsidR="0027356E" w:rsidRPr="007B27B2" w14:paraId="4121878D" w14:textId="77777777" w:rsidTr="00036000">
        <w:trPr>
          <w:trHeight w:val="3280"/>
        </w:trPr>
        <w:tc>
          <w:tcPr>
            <w:tcW w:w="9067" w:type="dxa"/>
            <w:shd w:val="clear" w:color="auto" w:fill="FFFFFF" w:themeFill="background1"/>
          </w:tcPr>
          <w:p w14:paraId="076FD03C" w14:textId="77777777" w:rsidR="0027356E" w:rsidRPr="007B27B2" w:rsidRDefault="0027356E" w:rsidP="00FC1824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67943DAD" w14:textId="3E2C8C98" w:rsidR="0027356E" w:rsidRPr="007B27B2" w:rsidRDefault="0027356E" w:rsidP="00FC1824">
            <w:p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7B27B2">
              <w:rPr>
                <w:rFonts w:ascii="Arial" w:hAnsi="Arial" w:cs="Arial"/>
                <w:i/>
                <w:color w:val="FF0000"/>
                <w:sz w:val="20"/>
              </w:rPr>
              <w:t>Beschrijf hier de opdracht in concrete stappen.</w:t>
            </w:r>
            <w:r w:rsidR="008742CB" w:rsidRPr="007B27B2">
              <w:rPr>
                <w:rFonts w:ascii="Arial" w:hAnsi="Arial" w:cs="Arial"/>
                <w:i/>
                <w:color w:val="FF0000"/>
                <w:sz w:val="20"/>
              </w:rPr>
              <w:t xml:space="preserve"> Let daarbij op onderstaande aandachtspunten.</w:t>
            </w:r>
          </w:p>
          <w:p w14:paraId="3D0EF24F" w14:textId="77777777" w:rsidR="0027356E" w:rsidRPr="007B27B2" w:rsidRDefault="0027356E" w:rsidP="00FC1824">
            <w:pPr>
              <w:spacing w:line="280" w:lineRule="atLeast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0172A016" w14:textId="0723C64E" w:rsidR="0027356E" w:rsidRPr="007B27B2" w:rsidRDefault="0027356E" w:rsidP="00FC1824">
            <w:p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7B27B2">
              <w:rPr>
                <w:rFonts w:ascii="Arial" w:hAnsi="Arial" w:cs="Arial"/>
                <w:i/>
                <w:color w:val="FF0000"/>
                <w:sz w:val="20"/>
              </w:rPr>
              <w:t xml:space="preserve">Aandachtspunten </w:t>
            </w:r>
            <w:r w:rsidR="000F5450" w:rsidRPr="007B27B2">
              <w:rPr>
                <w:rFonts w:ascii="Arial" w:hAnsi="Arial" w:cs="Arial"/>
                <w:i/>
                <w:color w:val="FF0000"/>
                <w:sz w:val="20"/>
              </w:rPr>
              <w:t>praktijkexamen</w:t>
            </w:r>
          </w:p>
          <w:p w14:paraId="2958E286" w14:textId="77777777" w:rsidR="000F5450" w:rsidRPr="007B27B2" w:rsidRDefault="000F5450" w:rsidP="000F5450">
            <w:pPr>
              <w:pStyle w:val="Lijstalinea"/>
              <w:numPr>
                <w:ilvl w:val="0"/>
                <w:numId w:val="17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7B27B2">
              <w:rPr>
                <w:rFonts w:ascii="Arial" w:hAnsi="Arial" w:cs="Arial"/>
                <w:i/>
                <w:color w:val="FF0000"/>
                <w:sz w:val="20"/>
              </w:rPr>
              <w:t>Beschrijf waar het examen georganiseerd wordt. Op school of in de praktijk?</w:t>
            </w:r>
          </w:p>
          <w:p w14:paraId="51F6E899" w14:textId="2C306840" w:rsidR="000F5450" w:rsidRPr="007B27B2" w:rsidRDefault="000F5450" w:rsidP="000F5450">
            <w:pPr>
              <w:pStyle w:val="Lijstalinea"/>
              <w:numPr>
                <w:ilvl w:val="0"/>
                <w:numId w:val="17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7B27B2">
              <w:rPr>
                <w:rFonts w:ascii="Arial" w:hAnsi="Arial" w:cs="Arial"/>
                <w:i/>
                <w:color w:val="FF0000"/>
                <w:sz w:val="20"/>
              </w:rPr>
              <w:t>Zorg voor een duidelijke omschrijving van de situatie waarin het praktijkexamen afgenomen dient te worden. In welk soort bedrijf, hoe groot is het bedrijf, welke werkzaamheden moeten er plaatsvinden, etc.?</w:t>
            </w:r>
          </w:p>
          <w:p w14:paraId="5BE399D4" w14:textId="77777777" w:rsidR="000F5450" w:rsidRPr="007B27B2" w:rsidRDefault="000F5450" w:rsidP="000F5450">
            <w:pPr>
              <w:numPr>
                <w:ilvl w:val="0"/>
                <w:numId w:val="17"/>
              </w:numPr>
              <w:contextualSpacing/>
              <w:rPr>
                <w:rFonts w:ascii="Arial" w:eastAsia="Calibri" w:hAnsi="Arial" w:cs="Arial"/>
                <w:i/>
                <w:color w:val="FF0000"/>
                <w:sz w:val="20"/>
              </w:rPr>
            </w:pPr>
            <w:r w:rsidRPr="007B27B2">
              <w:rPr>
                <w:rFonts w:ascii="Arial" w:eastAsia="Calibri" w:hAnsi="Arial" w:cs="Arial"/>
                <w:i/>
                <w:color w:val="FF0000"/>
                <w:sz w:val="20"/>
              </w:rPr>
              <w:t xml:space="preserve">Formuleer duidelijke opdrachten waarmee de student aan de slag moet. </w:t>
            </w:r>
          </w:p>
          <w:p w14:paraId="6A59B330" w14:textId="04D5CB06" w:rsidR="000F5450" w:rsidRPr="007B27B2" w:rsidRDefault="000F5450" w:rsidP="000F5450">
            <w:pPr>
              <w:pStyle w:val="Lijstalinea"/>
              <w:numPr>
                <w:ilvl w:val="0"/>
                <w:numId w:val="17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7B27B2">
              <w:rPr>
                <w:rFonts w:ascii="Arial" w:hAnsi="Arial" w:cs="Arial"/>
                <w:i/>
                <w:color w:val="FF0000"/>
                <w:sz w:val="20"/>
              </w:rPr>
              <w:t xml:space="preserve">Zorg dat de opdrachten betrekking hebben op de relevante beroepshandelingen en –resultaten. </w:t>
            </w:r>
          </w:p>
          <w:p w14:paraId="18DA6552" w14:textId="68D49E16" w:rsidR="000F5450" w:rsidRPr="007B27B2" w:rsidRDefault="000F5450" w:rsidP="000F5450">
            <w:pPr>
              <w:pStyle w:val="Lijstalinea"/>
              <w:numPr>
                <w:ilvl w:val="0"/>
                <w:numId w:val="17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7B27B2">
              <w:rPr>
                <w:rFonts w:ascii="Arial" w:eastAsia="Calibri" w:hAnsi="Arial" w:cs="Arial"/>
                <w:i/>
                <w:color w:val="FF0000"/>
                <w:sz w:val="20"/>
              </w:rPr>
              <w:t>Geef aan op welke beoordelingscriteria de afzonderlijke opdrachten betrekking hebben.</w:t>
            </w:r>
          </w:p>
          <w:p w14:paraId="052338E2" w14:textId="77777777" w:rsidR="000F5450" w:rsidRPr="007B27B2" w:rsidRDefault="000F5450" w:rsidP="000F5450">
            <w:pPr>
              <w:pStyle w:val="Lijstalinea"/>
              <w:numPr>
                <w:ilvl w:val="0"/>
                <w:numId w:val="17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7B27B2">
              <w:rPr>
                <w:rFonts w:ascii="Arial" w:hAnsi="Arial" w:cs="Arial"/>
                <w:i/>
                <w:color w:val="FF0000"/>
                <w:sz w:val="20"/>
              </w:rPr>
              <w:t xml:space="preserve">Beschrijf overige afnamecondities: </w:t>
            </w:r>
          </w:p>
          <w:p w14:paraId="3349D7D2" w14:textId="77777777" w:rsidR="000F5450" w:rsidRPr="007B27B2" w:rsidRDefault="000F5450" w:rsidP="000F5450">
            <w:pPr>
              <w:pStyle w:val="Lijstalinea"/>
              <w:numPr>
                <w:ilvl w:val="1"/>
                <w:numId w:val="17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7B27B2">
              <w:rPr>
                <w:rFonts w:ascii="Arial" w:hAnsi="Arial" w:cs="Arial"/>
                <w:i/>
                <w:color w:val="FF0000"/>
                <w:sz w:val="20"/>
              </w:rPr>
              <w:t>Voorzieningen / voorbereidingen / omgevingseisen / inrichting locatie</w:t>
            </w:r>
          </w:p>
          <w:p w14:paraId="32E96317" w14:textId="77777777" w:rsidR="000F5450" w:rsidRPr="007B27B2" w:rsidRDefault="000F5450" w:rsidP="000F5450">
            <w:pPr>
              <w:pStyle w:val="Lijstalinea"/>
              <w:numPr>
                <w:ilvl w:val="1"/>
                <w:numId w:val="17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7B27B2">
              <w:rPr>
                <w:rFonts w:ascii="Arial" w:hAnsi="Arial" w:cs="Arial"/>
                <w:i/>
                <w:color w:val="FF0000"/>
                <w:sz w:val="20"/>
              </w:rPr>
              <w:t xml:space="preserve">Benodigdheden / hulpmiddelen / apparatuur / kleding </w:t>
            </w:r>
          </w:p>
          <w:p w14:paraId="3E8B2DFD" w14:textId="77777777" w:rsidR="000F5450" w:rsidRPr="007B27B2" w:rsidRDefault="000F5450" w:rsidP="000F5450">
            <w:pPr>
              <w:pStyle w:val="Lijstalinea"/>
              <w:numPr>
                <w:ilvl w:val="1"/>
                <w:numId w:val="17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7B27B2">
              <w:rPr>
                <w:rFonts w:ascii="Arial" w:hAnsi="Arial" w:cs="Arial"/>
                <w:i/>
                <w:color w:val="FF0000"/>
                <w:sz w:val="20"/>
              </w:rPr>
              <w:t>Tijdschema</w:t>
            </w:r>
          </w:p>
          <w:p w14:paraId="7C702B6F" w14:textId="77777777" w:rsidR="000F5450" w:rsidRPr="007B27B2" w:rsidRDefault="000F5450" w:rsidP="000F5450">
            <w:pPr>
              <w:pStyle w:val="Lijstalinea"/>
              <w:numPr>
                <w:ilvl w:val="1"/>
                <w:numId w:val="17"/>
              </w:num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7B27B2">
              <w:rPr>
                <w:rFonts w:ascii="Arial" w:hAnsi="Arial" w:cs="Arial"/>
                <w:i/>
                <w:color w:val="FF0000"/>
                <w:sz w:val="20"/>
              </w:rPr>
              <w:t>Rollen van actoren</w:t>
            </w:r>
          </w:p>
          <w:p w14:paraId="763F2A12" w14:textId="77777777" w:rsidR="000F5450" w:rsidRPr="007B27B2" w:rsidRDefault="000F5450" w:rsidP="000F5450">
            <w:p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703DF257" w14:textId="77777777" w:rsidR="000F5450" w:rsidRPr="007B27B2" w:rsidRDefault="000F5450" w:rsidP="000F5450">
            <w:p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7B27B2">
              <w:rPr>
                <w:rFonts w:ascii="Arial" w:hAnsi="Arial" w:cs="Arial"/>
                <w:i/>
                <w:color w:val="FF0000"/>
                <w:sz w:val="20"/>
              </w:rPr>
              <w:t>Check:</w:t>
            </w:r>
          </w:p>
          <w:p w14:paraId="1B4CE040" w14:textId="1386F2E9" w:rsidR="000F5450" w:rsidRPr="007B27B2" w:rsidRDefault="000F5450" w:rsidP="000F5450">
            <w:p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7B27B2">
              <w:rPr>
                <w:rFonts w:ascii="Arial" w:hAnsi="Arial" w:cs="Arial"/>
                <w:i/>
                <w:color w:val="FF0000"/>
                <w:sz w:val="20"/>
              </w:rPr>
              <w:t>Past het aantal opdrachten bij de omvang van het keuzedeel?</w:t>
            </w:r>
          </w:p>
          <w:p w14:paraId="55D4006F" w14:textId="4856D0AA" w:rsidR="008742CB" w:rsidRPr="007B27B2" w:rsidRDefault="008742CB" w:rsidP="000F5450">
            <w:pPr>
              <w:spacing w:line="280" w:lineRule="atLeast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3E5A1546" w14:textId="246BAB5E" w:rsidR="0016684C" w:rsidRPr="007B27B2" w:rsidRDefault="0016684C" w:rsidP="0027356E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Style w:val="Tabelraster"/>
        <w:tblW w:w="9067" w:type="dxa"/>
        <w:shd w:val="clear" w:color="auto" w:fill="FFC000"/>
        <w:tblLook w:val="04A0" w:firstRow="1" w:lastRow="0" w:firstColumn="1" w:lastColumn="0" w:noHBand="0" w:noVBand="1"/>
      </w:tblPr>
      <w:tblGrid>
        <w:gridCol w:w="9067"/>
      </w:tblGrid>
      <w:tr w:rsidR="0027356E" w:rsidRPr="007B27B2" w14:paraId="08C3173F" w14:textId="77777777" w:rsidTr="0027275D">
        <w:trPr>
          <w:trHeight w:val="227"/>
        </w:trPr>
        <w:tc>
          <w:tcPr>
            <w:tcW w:w="9067" w:type="dxa"/>
            <w:shd w:val="clear" w:color="auto" w:fill="FABF8F" w:themeFill="accent6" w:themeFillTint="99"/>
          </w:tcPr>
          <w:p w14:paraId="20EEEB3C" w14:textId="48F8D697" w:rsidR="0027356E" w:rsidRPr="007B27B2" w:rsidRDefault="0016684C" w:rsidP="00FC1824">
            <w:pPr>
              <w:spacing w:line="280" w:lineRule="atLeast"/>
              <w:rPr>
                <w:rFonts w:ascii="Arial" w:hAnsi="Arial" w:cs="Arial"/>
                <w:sz w:val="24"/>
                <w:szCs w:val="28"/>
              </w:rPr>
            </w:pPr>
            <w:r w:rsidRPr="007B27B2">
              <w:rPr>
                <w:rFonts w:ascii="Arial" w:hAnsi="Arial" w:cs="Arial"/>
                <w:sz w:val="20"/>
              </w:rPr>
              <w:br w:type="page"/>
            </w:r>
            <w:r w:rsidR="0027356E" w:rsidRPr="007B27B2">
              <w:rPr>
                <w:rFonts w:ascii="Arial" w:hAnsi="Arial" w:cs="Arial"/>
                <w:sz w:val="24"/>
                <w:szCs w:val="28"/>
              </w:rPr>
              <w:t xml:space="preserve">Opdracht </w:t>
            </w:r>
            <w:r w:rsidR="0027356E" w:rsidRPr="007B27B2">
              <w:rPr>
                <w:rFonts w:ascii="Arial" w:hAnsi="Arial" w:cs="Arial"/>
                <w:color w:val="FF0000"/>
                <w:sz w:val="24"/>
                <w:szCs w:val="28"/>
              </w:rPr>
              <w:t>[nr.] [titel]</w:t>
            </w:r>
          </w:p>
        </w:tc>
      </w:tr>
      <w:tr w:rsidR="0027356E" w:rsidRPr="007B27B2" w14:paraId="674EFF29" w14:textId="77777777" w:rsidTr="00036000">
        <w:trPr>
          <w:trHeight w:val="1821"/>
        </w:trPr>
        <w:tc>
          <w:tcPr>
            <w:tcW w:w="9067" w:type="dxa"/>
            <w:shd w:val="clear" w:color="auto" w:fill="FFFFFF" w:themeFill="background1"/>
          </w:tcPr>
          <w:p w14:paraId="3F5F7313" w14:textId="77777777" w:rsidR="0027356E" w:rsidRPr="007B27B2" w:rsidRDefault="0027356E" w:rsidP="00FC1824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4BCE79AB" w14:textId="077B9E5B" w:rsidR="0027356E" w:rsidRPr="007B27B2" w:rsidRDefault="0027356E" w:rsidP="00FC1824">
            <w:pPr>
              <w:spacing w:line="28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7B27B2">
              <w:rPr>
                <w:rFonts w:ascii="Arial" w:hAnsi="Arial" w:cs="Arial"/>
                <w:i/>
                <w:color w:val="FF0000"/>
                <w:sz w:val="20"/>
              </w:rPr>
              <w:t>Beschrijf hier d</w:t>
            </w:r>
            <w:r w:rsidR="009461C3" w:rsidRPr="007B27B2">
              <w:rPr>
                <w:rFonts w:ascii="Arial" w:hAnsi="Arial" w:cs="Arial"/>
                <w:i/>
                <w:color w:val="FF0000"/>
                <w:sz w:val="20"/>
              </w:rPr>
              <w:t>e opdracht in concrete stappen.</w:t>
            </w:r>
          </w:p>
          <w:p w14:paraId="4B1E5FD3" w14:textId="77777777" w:rsidR="0027356E" w:rsidRPr="007B27B2" w:rsidRDefault="0027356E" w:rsidP="00FC1824">
            <w:pPr>
              <w:spacing w:line="280" w:lineRule="atLeast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5C9FBC1B" w14:textId="2AF458F5" w:rsidR="0027356E" w:rsidRPr="007B27B2" w:rsidRDefault="0027356E" w:rsidP="0027356E">
      <w:pPr>
        <w:spacing w:after="0" w:line="280" w:lineRule="atLeast"/>
        <w:rPr>
          <w:rFonts w:ascii="Arial" w:hAnsi="Arial" w:cs="Arial"/>
          <w:sz w:val="20"/>
        </w:rPr>
      </w:pPr>
    </w:p>
    <w:p w14:paraId="7B056E04" w14:textId="09024AD9" w:rsidR="00036000" w:rsidRPr="007B27B2" w:rsidRDefault="00036000">
      <w:pPr>
        <w:rPr>
          <w:rFonts w:ascii="Arial" w:hAnsi="Arial" w:cs="Arial"/>
          <w:sz w:val="20"/>
        </w:rPr>
      </w:pPr>
      <w:r w:rsidRPr="007B27B2">
        <w:rPr>
          <w:rFonts w:ascii="Arial" w:hAnsi="Arial" w:cs="Arial"/>
          <w:sz w:val="20"/>
        </w:rPr>
        <w:br w:type="page"/>
      </w:r>
    </w:p>
    <w:tbl>
      <w:tblPr>
        <w:tblStyle w:val="Tabelraster"/>
        <w:tblW w:w="9923" w:type="dxa"/>
        <w:tblInd w:w="-147" w:type="dxa"/>
        <w:shd w:val="clear" w:color="auto" w:fill="92D050"/>
        <w:tblLook w:val="04A0" w:firstRow="1" w:lastRow="0" w:firstColumn="1" w:lastColumn="0" w:noHBand="0" w:noVBand="1"/>
      </w:tblPr>
      <w:tblGrid>
        <w:gridCol w:w="9923"/>
      </w:tblGrid>
      <w:tr w:rsidR="00820548" w:rsidRPr="007B27B2" w14:paraId="498A0619" w14:textId="77777777" w:rsidTr="0027275D">
        <w:tc>
          <w:tcPr>
            <w:tcW w:w="9923" w:type="dxa"/>
            <w:shd w:val="clear" w:color="auto" w:fill="FABF8F" w:themeFill="accent6" w:themeFillTint="99"/>
            <w:vAlign w:val="center"/>
          </w:tcPr>
          <w:p w14:paraId="35EFBF48" w14:textId="380CF36F" w:rsidR="00820548" w:rsidRPr="007B27B2" w:rsidRDefault="00820548" w:rsidP="00820548">
            <w:pPr>
              <w:spacing w:line="280" w:lineRule="atLeast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7B27B2">
              <w:rPr>
                <w:rFonts w:ascii="Arial" w:hAnsi="Arial" w:cs="Arial"/>
                <w:sz w:val="32"/>
                <w:szCs w:val="36"/>
              </w:rPr>
              <w:lastRenderedPageBreak/>
              <w:t>3. Beoordelingsformulier</w:t>
            </w:r>
          </w:p>
        </w:tc>
      </w:tr>
    </w:tbl>
    <w:p w14:paraId="40D7148C" w14:textId="65869064" w:rsidR="00036000" w:rsidRPr="007B27B2" w:rsidRDefault="00036000" w:rsidP="0027356E">
      <w:pPr>
        <w:spacing w:after="0" w:line="280" w:lineRule="atLeast"/>
        <w:rPr>
          <w:rFonts w:ascii="Arial" w:hAnsi="Arial" w:cs="Arial"/>
          <w:sz w:val="20"/>
        </w:rPr>
      </w:pPr>
    </w:p>
    <w:p w14:paraId="674C3A1C" w14:textId="739DEDA6" w:rsidR="00B556F1" w:rsidRPr="007B27B2" w:rsidRDefault="00B556F1" w:rsidP="0027356E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 xml:space="preserve">Vermeld de </w:t>
      </w:r>
      <w:r w:rsidR="00011DDA" w:rsidRPr="007B27B2">
        <w:rPr>
          <w:rFonts w:ascii="Arial" w:hAnsi="Arial" w:cs="Arial"/>
          <w:i/>
          <w:color w:val="FF0000"/>
          <w:sz w:val="20"/>
        </w:rPr>
        <w:t>beoordelingscriteria</w:t>
      </w:r>
      <w:r w:rsidRPr="007B27B2">
        <w:rPr>
          <w:rFonts w:ascii="Arial" w:hAnsi="Arial" w:cs="Arial"/>
          <w:i/>
          <w:color w:val="FF0000"/>
          <w:sz w:val="20"/>
        </w:rPr>
        <w:t xml:space="preserve"> in het beoordelingsformulier. Let daarbij op de volgende punten:</w:t>
      </w:r>
    </w:p>
    <w:p w14:paraId="57326FB1" w14:textId="79D57ADA" w:rsidR="000F5450" w:rsidRPr="007B27B2" w:rsidRDefault="00B556F1" w:rsidP="000F5450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Zorg dat de beoordelingscriteria</w:t>
      </w:r>
      <w:r w:rsidR="00011DDA" w:rsidRPr="007B27B2">
        <w:rPr>
          <w:rFonts w:ascii="Arial" w:hAnsi="Arial" w:cs="Arial"/>
          <w:i/>
          <w:color w:val="FF0000"/>
          <w:sz w:val="20"/>
        </w:rPr>
        <w:t xml:space="preserve"> afgeleid </w:t>
      </w:r>
      <w:r w:rsidRPr="007B27B2">
        <w:rPr>
          <w:rFonts w:ascii="Arial" w:hAnsi="Arial" w:cs="Arial"/>
          <w:i/>
          <w:color w:val="FF0000"/>
          <w:sz w:val="20"/>
        </w:rPr>
        <w:t xml:space="preserve">zijn </w:t>
      </w:r>
      <w:r w:rsidR="00011DDA" w:rsidRPr="007B27B2">
        <w:rPr>
          <w:rFonts w:ascii="Arial" w:hAnsi="Arial" w:cs="Arial"/>
          <w:i/>
          <w:color w:val="FF0000"/>
          <w:sz w:val="20"/>
        </w:rPr>
        <w:t xml:space="preserve">van </w:t>
      </w:r>
      <w:r w:rsidR="006B7ECC">
        <w:rPr>
          <w:rFonts w:ascii="Arial" w:hAnsi="Arial" w:cs="Arial"/>
          <w:i/>
          <w:color w:val="FF0000"/>
          <w:sz w:val="20"/>
        </w:rPr>
        <w:t xml:space="preserve">de kwalificatie / </w:t>
      </w:r>
      <w:r w:rsidR="002649F4" w:rsidRPr="007B27B2">
        <w:rPr>
          <w:rFonts w:ascii="Arial" w:hAnsi="Arial" w:cs="Arial"/>
          <w:i/>
          <w:color w:val="FF0000"/>
          <w:sz w:val="20"/>
        </w:rPr>
        <w:t xml:space="preserve">het keuzedeel </w:t>
      </w:r>
      <w:r w:rsidRPr="007B27B2">
        <w:rPr>
          <w:rFonts w:ascii="Arial" w:hAnsi="Arial" w:cs="Arial"/>
          <w:i/>
          <w:color w:val="FF0000"/>
          <w:sz w:val="20"/>
        </w:rPr>
        <w:t xml:space="preserve">en te herleiden zijn naar </w:t>
      </w:r>
      <w:r w:rsidR="00176B56">
        <w:rPr>
          <w:rFonts w:ascii="Arial" w:hAnsi="Arial" w:cs="Arial"/>
          <w:i/>
          <w:color w:val="FF0000"/>
          <w:sz w:val="20"/>
        </w:rPr>
        <w:t>(</w:t>
      </w:r>
      <w:r w:rsidRPr="007B27B2">
        <w:rPr>
          <w:rFonts w:ascii="Arial" w:hAnsi="Arial" w:cs="Arial"/>
          <w:i/>
          <w:color w:val="FF0000"/>
          <w:sz w:val="20"/>
        </w:rPr>
        <w:t>de essentie van</w:t>
      </w:r>
      <w:r w:rsidR="00176B56">
        <w:rPr>
          <w:rFonts w:ascii="Arial" w:hAnsi="Arial" w:cs="Arial"/>
          <w:i/>
          <w:color w:val="FF0000"/>
          <w:sz w:val="20"/>
        </w:rPr>
        <w:t>)</w:t>
      </w:r>
      <w:r w:rsidRPr="007B27B2">
        <w:rPr>
          <w:rFonts w:ascii="Arial" w:hAnsi="Arial" w:cs="Arial"/>
          <w:i/>
          <w:color w:val="FF0000"/>
          <w:sz w:val="20"/>
        </w:rPr>
        <w:t xml:space="preserve"> </w:t>
      </w:r>
      <w:r w:rsidR="006B7ECC">
        <w:rPr>
          <w:rFonts w:ascii="Arial" w:hAnsi="Arial" w:cs="Arial"/>
          <w:i/>
          <w:color w:val="FF0000"/>
          <w:sz w:val="20"/>
        </w:rPr>
        <w:t xml:space="preserve">de kwalificatie / </w:t>
      </w:r>
      <w:r w:rsidRPr="007B27B2">
        <w:rPr>
          <w:rFonts w:ascii="Arial" w:hAnsi="Arial" w:cs="Arial"/>
          <w:i/>
          <w:color w:val="FF0000"/>
          <w:sz w:val="20"/>
        </w:rPr>
        <w:t>het keuzedeel</w:t>
      </w:r>
      <w:r w:rsidR="00011DDA" w:rsidRPr="007B27B2">
        <w:rPr>
          <w:rFonts w:ascii="Arial" w:hAnsi="Arial" w:cs="Arial"/>
          <w:i/>
          <w:color w:val="FF0000"/>
          <w:sz w:val="20"/>
        </w:rPr>
        <w:t xml:space="preserve">. </w:t>
      </w:r>
      <w:r w:rsidR="000F5450" w:rsidRPr="007B27B2">
        <w:rPr>
          <w:rFonts w:ascii="Arial" w:hAnsi="Arial" w:cs="Arial"/>
          <w:i/>
          <w:color w:val="FF0000"/>
          <w:sz w:val="20"/>
        </w:rPr>
        <w:t>Is er onderscheid in gedragscriteria en productcriteria?</w:t>
      </w:r>
    </w:p>
    <w:p w14:paraId="7A7D2827" w14:textId="1D6B453C" w:rsidR="00B556F1" w:rsidRPr="007B27B2" w:rsidRDefault="00B556F1" w:rsidP="00011DDA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Zorg dat de beoordelingscriteria meetbaar en concreet zijn.</w:t>
      </w:r>
      <w:r w:rsidR="000F5450" w:rsidRPr="007B27B2">
        <w:rPr>
          <w:rFonts w:ascii="Arial" w:hAnsi="Arial" w:cs="Arial"/>
          <w:i/>
          <w:color w:val="FF0000"/>
          <w:sz w:val="20"/>
        </w:rPr>
        <w:t xml:space="preserve"> </w:t>
      </w:r>
    </w:p>
    <w:p w14:paraId="4220C84B" w14:textId="08155FFA" w:rsidR="00B556F1" w:rsidRPr="007B27B2" w:rsidRDefault="00B556F1" w:rsidP="00B556F1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Zorg dat de beoordelingscriteria betrekking hebben op het presteren van individuele studenten.</w:t>
      </w:r>
    </w:p>
    <w:p w14:paraId="26A0D1F8" w14:textId="77777777" w:rsidR="000F5450" w:rsidRPr="007B27B2" w:rsidRDefault="000F5450" w:rsidP="00B556F1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 xml:space="preserve">Indien er kritische criteria zijn, zorg dat deze duidelijk aangegeven staan en zorg dat het voor de beoordelaar duidelijk is wat dit betekent voor het oordeel. </w:t>
      </w:r>
    </w:p>
    <w:p w14:paraId="78A9328B" w14:textId="1FD1AB65" w:rsidR="009F6C7A" w:rsidRPr="007B27B2" w:rsidRDefault="009F6C7A" w:rsidP="00B556F1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 xml:space="preserve">Indien er gebruik wordt gemaakt van een cijferbeoordeling met omzettingstabel, zorg dat de procedure voor de omzetting duidelijk is. </w:t>
      </w:r>
    </w:p>
    <w:p w14:paraId="6E0CAF96" w14:textId="54D31D88" w:rsidR="00011DDA" w:rsidRPr="007B27B2" w:rsidRDefault="00B556F1" w:rsidP="00B556F1">
      <w:pPr>
        <w:spacing w:after="0" w:line="280" w:lineRule="atLeast"/>
        <w:rPr>
          <w:rFonts w:ascii="Arial" w:hAnsi="Arial" w:cs="Arial"/>
          <w:sz w:val="20"/>
        </w:rPr>
      </w:pPr>
      <w:r w:rsidRPr="007B27B2">
        <w:rPr>
          <w:rFonts w:ascii="Arial" w:hAnsi="Arial" w:cs="Arial"/>
          <w:sz w:val="20"/>
        </w:rPr>
        <w:t xml:space="preserve"> </w:t>
      </w:r>
    </w:p>
    <w:tbl>
      <w:tblPr>
        <w:tblStyle w:val="Tabelraster"/>
        <w:tblW w:w="9923" w:type="dxa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23"/>
      </w:tblGrid>
      <w:tr w:rsidR="0027356E" w:rsidRPr="007B27B2" w14:paraId="02888BBA" w14:textId="77777777" w:rsidTr="00036000">
        <w:tc>
          <w:tcPr>
            <w:tcW w:w="9923" w:type="dxa"/>
            <w:shd w:val="clear" w:color="auto" w:fill="BFBFBF" w:themeFill="background1" w:themeFillShade="BF"/>
          </w:tcPr>
          <w:p w14:paraId="61A7EEFF" w14:textId="09775502" w:rsidR="0027356E" w:rsidRPr="007B27B2" w:rsidRDefault="0027356E" w:rsidP="000F5450">
            <w:pPr>
              <w:spacing w:line="280" w:lineRule="atLeast"/>
              <w:rPr>
                <w:rFonts w:ascii="Arial" w:hAnsi="Arial" w:cs="Arial"/>
                <w:b/>
                <w:sz w:val="24"/>
                <w:szCs w:val="28"/>
              </w:rPr>
            </w:pPr>
            <w:r w:rsidRPr="007B27B2">
              <w:rPr>
                <w:rFonts w:ascii="Arial" w:hAnsi="Arial" w:cs="Arial"/>
                <w:b/>
                <w:sz w:val="24"/>
                <w:szCs w:val="28"/>
              </w:rPr>
              <w:t xml:space="preserve">Beoordelingsformulier </w:t>
            </w:r>
            <w:r w:rsidR="000F5450" w:rsidRPr="007B27B2">
              <w:rPr>
                <w:rFonts w:ascii="Arial" w:hAnsi="Arial" w:cs="Arial"/>
                <w:b/>
                <w:sz w:val="24"/>
                <w:szCs w:val="28"/>
              </w:rPr>
              <w:t>Praktijkexamen</w:t>
            </w:r>
            <w:r w:rsidRPr="007B27B2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</w:tc>
      </w:tr>
      <w:tr w:rsidR="00FC1824" w:rsidRPr="007B27B2" w14:paraId="25CE1EEF" w14:textId="77777777" w:rsidTr="00036000">
        <w:tc>
          <w:tcPr>
            <w:tcW w:w="9923" w:type="dxa"/>
            <w:shd w:val="clear" w:color="auto" w:fill="BFBFBF" w:themeFill="background1" w:themeFillShade="BF"/>
          </w:tcPr>
          <w:p w14:paraId="2F77E663" w14:textId="6E16A3DE" w:rsidR="00FC1824" w:rsidRPr="007B27B2" w:rsidRDefault="00B43216" w:rsidP="00FC1824">
            <w:pPr>
              <w:spacing w:line="280" w:lineRule="atLeast"/>
              <w:rPr>
                <w:rFonts w:ascii="Arial" w:hAnsi="Arial" w:cs="Arial"/>
                <w:b/>
                <w:sz w:val="24"/>
                <w:szCs w:val="28"/>
              </w:rPr>
            </w:pPr>
            <w:r w:rsidRPr="007B27B2">
              <w:rPr>
                <w:rFonts w:ascii="Arial" w:hAnsi="Arial" w:cs="Arial"/>
                <w:b/>
                <w:sz w:val="24"/>
                <w:szCs w:val="28"/>
              </w:rPr>
              <w:t>Naam student:</w:t>
            </w:r>
          </w:p>
        </w:tc>
      </w:tr>
      <w:tr w:rsidR="00926F30" w:rsidRPr="007B27B2" w14:paraId="2BD4866B" w14:textId="77777777" w:rsidTr="00036000">
        <w:tc>
          <w:tcPr>
            <w:tcW w:w="9923" w:type="dxa"/>
            <w:shd w:val="clear" w:color="auto" w:fill="BFBFBF" w:themeFill="background1" w:themeFillShade="BF"/>
          </w:tcPr>
          <w:p w14:paraId="3DDB9449" w14:textId="40AA5A78" w:rsidR="00926F30" w:rsidRPr="007B27B2" w:rsidRDefault="00926F30" w:rsidP="00FC1824">
            <w:pPr>
              <w:spacing w:line="280" w:lineRule="atLeast"/>
              <w:rPr>
                <w:rFonts w:ascii="Arial" w:hAnsi="Arial" w:cs="Arial"/>
                <w:b/>
                <w:sz w:val="24"/>
                <w:szCs w:val="28"/>
              </w:rPr>
            </w:pPr>
            <w:r w:rsidRPr="007B27B2">
              <w:rPr>
                <w:rFonts w:ascii="Arial" w:hAnsi="Arial" w:cs="Arial"/>
                <w:b/>
                <w:sz w:val="24"/>
                <w:szCs w:val="28"/>
              </w:rPr>
              <w:t>Studentnummer</w:t>
            </w:r>
            <w:r w:rsidR="00B43216" w:rsidRPr="007B27B2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</w:tr>
    </w:tbl>
    <w:p w14:paraId="4B64FEF0" w14:textId="77777777" w:rsidR="0027356E" w:rsidRPr="007B27B2" w:rsidRDefault="0027356E" w:rsidP="0027356E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W w:w="9941" w:type="dxa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371"/>
        <w:gridCol w:w="851"/>
        <w:gridCol w:w="709"/>
        <w:gridCol w:w="850"/>
      </w:tblGrid>
      <w:tr w:rsidR="00036000" w:rsidRPr="007B27B2" w14:paraId="274E3984" w14:textId="77777777" w:rsidTr="0027275D">
        <w:trPr>
          <w:trHeight w:val="300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31A75EB8" w14:textId="77777777" w:rsidR="00036000" w:rsidRPr="007B27B2" w:rsidRDefault="00036000" w:rsidP="00FC1824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7CE99035" w14:textId="7568ED82" w:rsidR="00036000" w:rsidRPr="007B27B2" w:rsidRDefault="00036000" w:rsidP="00926F81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  <w:r w:rsidRPr="007B27B2">
              <w:rPr>
                <w:rFonts w:ascii="Arial" w:hAnsi="Arial" w:cs="Arial"/>
                <w:b/>
                <w:color w:val="FF0000"/>
                <w:sz w:val="16"/>
                <w:szCs w:val="18"/>
              </w:rPr>
              <w:t>[</w:t>
            </w:r>
            <w:r w:rsidR="00926F81" w:rsidRPr="007B27B2">
              <w:rPr>
                <w:rFonts w:ascii="Arial" w:hAnsi="Arial" w:cs="Arial"/>
                <w:b/>
                <w:color w:val="FF0000"/>
                <w:sz w:val="16"/>
                <w:szCs w:val="18"/>
              </w:rPr>
              <w:t>Opdracht …</w:t>
            </w:r>
            <w:r w:rsidRPr="007B27B2">
              <w:rPr>
                <w:rFonts w:ascii="Arial" w:hAnsi="Arial" w:cs="Arial"/>
                <w:b/>
                <w:color w:val="FF0000"/>
                <w:sz w:val="16"/>
                <w:szCs w:val="18"/>
              </w:rPr>
              <w:t>]</w:t>
            </w:r>
          </w:p>
        </w:tc>
      </w:tr>
      <w:tr w:rsidR="00036000" w:rsidRPr="007B27B2" w14:paraId="62FC7603" w14:textId="77777777" w:rsidTr="00036000">
        <w:trPr>
          <w:trHeight w:val="300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E42C2B" w14:textId="77777777" w:rsidR="00036000" w:rsidRPr="007B27B2" w:rsidRDefault="00036000" w:rsidP="00FC1824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7F4164" w14:textId="59C983AF" w:rsidR="00036000" w:rsidRPr="007B27B2" w:rsidRDefault="00036000" w:rsidP="00FC1824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  <w:r w:rsidRPr="007B27B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nl-NL"/>
              </w:rPr>
              <w:t>[nummer en naam</w:t>
            </w:r>
            <w:r w:rsidR="00926F81" w:rsidRPr="007B27B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nl-NL"/>
              </w:rPr>
              <w:t xml:space="preserve"> kerntaak en/of</w:t>
            </w:r>
            <w:r w:rsidRPr="007B27B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nl-NL"/>
              </w:rPr>
              <w:t xml:space="preserve"> werkproces(sen)]</w:t>
            </w:r>
          </w:p>
        </w:tc>
      </w:tr>
      <w:tr w:rsidR="0027356E" w:rsidRPr="007B27B2" w14:paraId="33056081" w14:textId="77777777" w:rsidTr="00036000">
        <w:trPr>
          <w:trHeight w:val="300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196AA" w14:textId="77777777" w:rsidR="0027356E" w:rsidRPr="007B27B2" w:rsidRDefault="0027356E" w:rsidP="00FC1824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EDB353" w14:textId="77777777" w:rsidR="0027356E" w:rsidRPr="007B27B2" w:rsidRDefault="0027356E" w:rsidP="00FC1824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6"/>
                <w:szCs w:val="18"/>
              </w:rPr>
            </w:pPr>
            <w:r w:rsidRPr="007B27B2">
              <w:rPr>
                <w:rFonts w:ascii="Arial" w:hAnsi="Arial" w:cs="Arial"/>
                <w:b/>
                <w:sz w:val="16"/>
                <w:szCs w:val="18"/>
              </w:rPr>
              <w:t xml:space="preserve">Omschrijving: </w:t>
            </w:r>
            <w:r w:rsidRPr="007B27B2">
              <w:rPr>
                <w:rFonts w:ascii="Arial" w:hAnsi="Arial" w:cs="Arial"/>
                <w:color w:val="FF0000"/>
                <w:sz w:val="16"/>
                <w:szCs w:val="18"/>
              </w:rPr>
              <w:t>[beschrijving opdracht]</w:t>
            </w:r>
          </w:p>
        </w:tc>
      </w:tr>
      <w:tr w:rsidR="0027356E" w:rsidRPr="007B27B2" w14:paraId="360FC573" w14:textId="77777777" w:rsidTr="00036000">
        <w:trPr>
          <w:trHeight w:val="300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53F72C" w14:textId="77777777" w:rsidR="0027356E" w:rsidRPr="007B27B2" w:rsidRDefault="0027356E" w:rsidP="00FC1824">
            <w:pPr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3E49AB" w14:textId="77777777" w:rsidR="0027356E" w:rsidRPr="007B27B2" w:rsidRDefault="0027356E" w:rsidP="00FC1824">
            <w:pPr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  <w:r w:rsidRPr="007B27B2">
              <w:rPr>
                <w:rFonts w:ascii="Arial" w:hAnsi="Arial" w:cs="Arial"/>
                <w:b/>
                <w:sz w:val="16"/>
                <w:szCs w:val="18"/>
              </w:rPr>
              <w:t xml:space="preserve">Resultaat: </w:t>
            </w:r>
          </w:p>
          <w:p w14:paraId="509D1A88" w14:textId="77777777" w:rsidR="0027356E" w:rsidRPr="007B27B2" w:rsidRDefault="0027356E" w:rsidP="00FC1824">
            <w:pPr>
              <w:spacing w:after="0" w:line="280" w:lineRule="atLeast"/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</w:tr>
      <w:tr w:rsidR="0027356E" w:rsidRPr="007B27B2" w14:paraId="05F4E6FC" w14:textId="77777777" w:rsidTr="00926F81">
        <w:trPr>
          <w:trHeight w:val="300"/>
        </w:trPr>
        <w:tc>
          <w:tcPr>
            <w:tcW w:w="75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1691CA" w14:textId="07256313" w:rsidR="0027356E" w:rsidRPr="007B27B2" w:rsidRDefault="0027356E" w:rsidP="00926F81">
            <w:pPr>
              <w:spacing w:after="0" w:line="280" w:lineRule="atLeast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  <w:r w:rsidRPr="007B27B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  <w:t xml:space="preserve"> </w:t>
            </w:r>
            <w:r w:rsidR="00926F81" w:rsidRPr="007B27B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  <w:t>I</w:t>
            </w:r>
            <w:r w:rsidRPr="007B27B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  <w:t>n te vullen onvoldoende/voldoende</w:t>
            </w:r>
            <w:r w:rsidR="00DF0D54" w:rsidRPr="007B27B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  <w:t>/goed</w:t>
            </w:r>
            <w:r w:rsidRPr="007B27B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3B105" w14:textId="77777777" w:rsidR="0027356E" w:rsidRPr="007B27B2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</w:pPr>
            <w:r w:rsidRPr="007B27B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B0754" w14:textId="77777777" w:rsidR="0027356E" w:rsidRPr="007B27B2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</w:pPr>
            <w:r w:rsidRPr="007B27B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  <w:t>V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24D465" w14:textId="77777777" w:rsidR="0027356E" w:rsidRPr="007B27B2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</w:pPr>
            <w:r w:rsidRPr="007B27B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  <w:t>G</w:t>
            </w:r>
          </w:p>
        </w:tc>
      </w:tr>
      <w:tr w:rsidR="0027356E" w:rsidRPr="007B27B2" w14:paraId="41CA33D1" w14:textId="77777777" w:rsidTr="00926F81">
        <w:trPr>
          <w:trHeight w:val="227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4DFF2E" w14:textId="77777777" w:rsidR="0027356E" w:rsidRPr="007B27B2" w:rsidRDefault="0027356E" w:rsidP="00FC1824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color w:val="FF0000"/>
                <w:sz w:val="16"/>
                <w:szCs w:val="18"/>
              </w:rPr>
            </w:pPr>
            <w:proofErr w:type="spellStart"/>
            <w:r w:rsidRPr="007B27B2">
              <w:rPr>
                <w:rFonts w:ascii="Arial" w:hAnsi="Arial" w:cs="Arial"/>
                <w:b/>
                <w:color w:val="FF0000"/>
                <w:sz w:val="16"/>
                <w:szCs w:val="18"/>
              </w:rPr>
              <w:t>Xa</w:t>
            </w:r>
            <w:proofErr w:type="spellEnd"/>
            <w:r w:rsidRPr="007B27B2">
              <w:rPr>
                <w:rFonts w:ascii="Arial" w:hAnsi="Arial" w:cs="Arial"/>
                <w:color w:val="FF0000"/>
                <w:sz w:val="16"/>
                <w:szCs w:val="18"/>
              </w:rPr>
              <w:t>. [Criteria]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E4352F1" w14:textId="77777777" w:rsidR="0027356E" w:rsidRPr="007B27B2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1A91D" w14:textId="77777777" w:rsidR="0027356E" w:rsidRPr="007B27B2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5194E7" w14:textId="77777777" w:rsidR="0027356E" w:rsidRPr="007B27B2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</w:tr>
      <w:tr w:rsidR="0027356E" w:rsidRPr="007B27B2" w14:paraId="2EFC2287" w14:textId="77777777" w:rsidTr="00926F81">
        <w:trPr>
          <w:trHeight w:val="567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32A0DC" w14:textId="77777777" w:rsidR="0027356E" w:rsidRPr="007B27B2" w:rsidRDefault="0027356E" w:rsidP="00FC1824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color w:val="FF0000"/>
                <w:sz w:val="16"/>
                <w:szCs w:val="18"/>
              </w:rPr>
            </w:pPr>
            <w:proofErr w:type="spellStart"/>
            <w:r w:rsidRPr="007B27B2">
              <w:rPr>
                <w:rFonts w:ascii="Arial" w:hAnsi="Arial" w:cs="Arial"/>
                <w:b/>
                <w:color w:val="FF0000"/>
                <w:sz w:val="16"/>
                <w:szCs w:val="18"/>
              </w:rPr>
              <w:t>Xb</w:t>
            </w:r>
            <w:proofErr w:type="spellEnd"/>
            <w:r w:rsidRPr="007B27B2">
              <w:rPr>
                <w:rFonts w:ascii="Arial" w:hAnsi="Arial" w:cs="Arial"/>
                <w:color w:val="FF0000"/>
                <w:sz w:val="16"/>
                <w:szCs w:val="18"/>
              </w:rPr>
              <w:t xml:space="preserve">. [Criteria]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251D9CA" w14:textId="77777777" w:rsidR="0027356E" w:rsidRPr="007B27B2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CC0E6" w14:textId="77777777" w:rsidR="0027356E" w:rsidRPr="007B27B2" w:rsidRDefault="0027356E" w:rsidP="00926F81">
            <w:pPr>
              <w:spacing w:after="0" w:line="280" w:lineRule="atLeast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20F8F7" w14:textId="77777777" w:rsidR="0027356E" w:rsidRPr="007B27B2" w:rsidRDefault="0027356E" w:rsidP="00926F81">
            <w:pPr>
              <w:spacing w:after="0" w:line="280" w:lineRule="atLeast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</w:tr>
      <w:tr w:rsidR="0027356E" w:rsidRPr="007B27B2" w14:paraId="167F2C68" w14:textId="77777777" w:rsidTr="00926F81">
        <w:trPr>
          <w:trHeight w:val="288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C56631" w14:textId="2D1027CE" w:rsidR="0027356E" w:rsidRPr="007B27B2" w:rsidRDefault="00926F81" w:rsidP="00926F81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6"/>
                <w:szCs w:val="18"/>
              </w:rPr>
            </w:pPr>
            <w:r w:rsidRPr="007B27B2">
              <w:rPr>
                <w:rFonts w:ascii="Arial" w:hAnsi="Arial" w:cs="Arial"/>
                <w:b/>
                <w:color w:val="FF0000"/>
                <w:sz w:val="16"/>
                <w:szCs w:val="18"/>
              </w:rPr>
              <w:t>E</w:t>
            </w:r>
            <w:r w:rsidR="0027356E" w:rsidRPr="007B27B2">
              <w:rPr>
                <w:rFonts w:ascii="Arial" w:hAnsi="Arial" w:cs="Arial"/>
                <w:b/>
                <w:color w:val="FF0000"/>
                <w:sz w:val="16"/>
                <w:szCs w:val="18"/>
              </w:rPr>
              <w:t>tc</w:t>
            </w:r>
            <w:r w:rsidRPr="007B27B2">
              <w:rPr>
                <w:rFonts w:ascii="Arial" w:hAnsi="Arial" w:cs="Arial"/>
                <w:b/>
                <w:color w:val="FF0000"/>
                <w:sz w:val="16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4EE34C6" w14:textId="77777777" w:rsidR="0027356E" w:rsidRPr="007B27B2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B7B02" w14:textId="77777777" w:rsidR="0027356E" w:rsidRPr="007B27B2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5A9E7F" w14:textId="77777777" w:rsidR="0027356E" w:rsidRPr="007B27B2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</w:tr>
      <w:tr w:rsidR="0027356E" w:rsidRPr="007B27B2" w14:paraId="766A2505" w14:textId="77777777" w:rsidTr="00926F81">
        <w:trPr>
          <w:trHeight w:val="318"/>
        </w:trPr>
        <w:tc>
          <w:tcPr>
            <w:tcW w:w="7531" w:type="dxa"/>
            <w:gridSpan w:val="2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74E96" w14:textId="77777777" w:rsidR="0027356E" w:rsidRPr="007B27B2" w:rsidRDefault="0027356E" w:rsidP="00FC1824">
            <w:pPr>
              <w:autoSpaceDE w:val="0"/>
              <w:autoSpaceDN w:val="0"/>
              <w:adjustRightInd w:val="0"/>
              <w:spacing w:after="0" w:line="280" w:lineRule="atLeast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7B27B2">
              <w:rPr>
                <w:rFonts w:ascii="Arial" w:hAnsi="Arial" w:cs="Arial"/>
                <w:b/>
                <w:sz w:val="16"/>
                <w:szCs w:val="18"/>
              </w:rPr>
              <w:t>Totaal aantal criteria onvoldoende/voldoende/goed op gehele opdracht:</w:t>
            </w:r>
          </w:p>
        </w:tc>
        <w:tc>
          <w:tcPr>
            <w:tcW w:w="851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09EEA68D" w14:textId="77777777" w:rsidR="0027356E" w:rsidRPr="007B27B2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2715" w14:textId="77777777" w:rsidR="0027356E" w:rsidRPr="007B27B2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85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02722" w14:textId="77777777" w:rsidR="0027356E" w:rsidRPr="007B27B2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</w:tr>
      <w:tr w:rsidR="00926F81" w:rsidRPr="007B27B2" w14:paraId="4F6EE3E2" w14:textId="77777777" w:rsidTr="008A300B">
        <w:trPr>
          <w:trHeight w:val="318"/>
        </w:trPr>
        <w:tc>
          <w:tcPr>
            <w:tcW w:w="7531" w:type="dxa"/>
            <w:gridSpan w:val="2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EC566" w14:textId="0B2A5CED" w:rsidR="00926F81" w:rsidRPr="007B27B2" w:rsidRDefault="00926F81" w:rsidP="00FC1824">
            <w:pPr>
              <w:autoSpaceDE w:val="0"/>
              <w:autoSpaceDN w:val="0"/>
              <w:adjustRightInd w:val="0"/>
              <w:spacing w:after="0" w:line="280" w:lineRule="atLeast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7B27B2">
              <w:rPr>
                <w:rFonts w:ascii="Arial" w:hAnsi="Arial" w:cs="Arial"/>
                <w:b/>
                <w:sz w:val="16"/>
                <w:szCs w:val="18"/>
              </w:rPr>
              <w:t xml:space="preserve">Beoordeling opdracht </w:t>
            </w:r>
            <w:r w:rsidRPr="007B27B2">
              <w:rPr>
                <w:rFonts w:ascii="Arial" w:hAnsi="Arial" w:cs="Arial"/>
                <w:b/>
                <w:color w:val="FF0000"/>
                <w:sz w:val="16"/>
                <w:szCs w:val="18"/>
              </w:rPr>
              <w:t>[…]</w:t>
            </w:r>
          </w:p>
        </w:tc>
        <w:tc>
          <w:tcPr>
            <w:tcW w:w="2410" w:type="dxa"/>
            <w:gridSpan w:val="3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816C82C" w14:textId="77777777" w:rsidR="00926F81" w:rsidRPr="007B27B2" w:rsidRDefault="00926F81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  <w:p w14:paraId="72054682" w14:textId="433C3700" w:rsidR="00926F81" w:rsidRPr="007B27B2" w:rsidRDefault="00926F81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</w:tr>
      <w:tr w:rsidR="0027356E" w:rsidRPr="007B27B2" w14:paraId="48569CA9" w14:textId="77777777" w:rsidTr="00036000">
        <w:trPr>
          <w:trHeight w:val="318"/>
        </w:trPr>
        <w:tc>
          <w:tcPr>
            <w:tcW w:w="9941" w:type="dxa"/>
            <w:gridSpan w:val="5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B14EB" w14:textId="48200A0E" w:rsidR="0027356E" w:rsidRPr="007B27B2" w:rsidRDefault="0027356E" w:rsidP="00FC1824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  <w:r w:rsidRPr="007B27B2">
              <w:rPr>
                <w:rFonts w:ascii="Arial" w:hAnsi="Arial" w:cs="Arial"/>
                <w:b/>
                <w:sz w:val="16"/>
                <w:szCs w:val="18"/>
              </w:rPr>
              <w:t>Toelichtin</w:t>
            </w:r>
            <w:r w:rsidR="00820548" w:rsidRPr="007B27B2">
              <w:rPr>
                <w:rFonts w:ascii="Arial" w:hAnsi="Arial" w:cs="Arial"/>
                <w:b/>
                <w:sz w:val="16"/>
                <w:szCs w:val="18"/>
              </w:rPr>
              <w:t>g</w:t>
            </w:r>
            <w:r w:rsidRPr="007B27B2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  <w:p w14:paraId="66FE6EFC" w14:textId="65E1DB19" w:rsidR="0027356E" w:rsidRPr="007B27B2" w:rsidRDefault="0027356E" w:rsidP="00FC1824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49F3E1A" w14:textId="77777777" w:rsidR="00926F81" w:rsidRPr="007B27B2" w:rsidRDefault="00926F81" w:rsidP="00FC1824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9F49DCD" w14:textId="77777777" w:rsidR="0027356E" w:rsidRPr="007B27B2" w:rsidRDefault="0027356E" w:rsidP="00FC1824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</w:tr>
    </w:tbl>
    <w:p w14:paraId="3DC4DB68" w14:textId="26286F5C" w:rsidR="0027356E" w:rsidRPr="007B27B2" w:rsidRDefault="0027356E" w:rsidP="0027356E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W w:w="9941" w:type="dxa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371"/>
        <w:gridCol w:w="851"/>
        <w:gridCol w:w="709"/>
        <w:gridCol w:w="850"/>
      </w:tblGrid>
      <w:tr w:rsidR="00926F81" w:rsidRPr="007B27B2" w14:paraId="5796EE43" w14:textId="77777777" w:rsidTr="0027275D">
        <w:trPr>
          <w:trHeight w:val="300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5C261F96" w14:textId="77777777" w:rsidR="00926F81" w:rsidRPr="007B27B2" w:rsidRDefault="00926F81" w:rsidP="00EE2A5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</w:tcPr>
          <w:p w14:paraId="3D96A724" w14:textId="77777777" w:rsidR="00926F81" w:rsidRPr="007B27B2" w:rsidRDefault="00926F81" w:rsidP="00EE2A5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  <w:r w:rsidRPr="007B27B2">
              <w:rPr>
                <w:rFonts w:ascii="Arial" w:hAnsi="Arial" w:cs="Arial"/>
                <w:b/>
                <w:color w:val="FF0000"/>
                <w:sz w:val="16"/>
                <w:szCs w:val="18"/>
              </w:rPr>
              <w:t>[Opdracht …]</w:t>
            </w:r>
          </w:p>
        </w:tc>
      </w:tr>
      <w:tr w:rsidR="00926F81" w:rsidRPr="007B27B2" w14:paraId="02DA90F4" w14:textId="77777777" w:rsidTr="00EE2A5C">
        <w:trPr>
          <w:trHeight w:val="300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3F668B" w14:textId="77777777" w:rsidR="00926F81" w:rsidRPr="007B27B2" w:rsidRDefault="00926F81" w:rsidP="00EE2A5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4DB30C" w14:textId="77777777" w:rsidR="00926F81" w:rsidRPr="007B27B2" w:rsidRDefault="00926F81" w:rsidP="00EE2A5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  <w:r w:rsidRPr="007B27B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nl-NL"/>
              </w:rPr>
              <w:t>[nummer en naam kerntaak en/of werkproces(sen)]</w:t>
            </w:r>
          </w:p>
        </w:tc>
      </w:tr>
      <w:tr w:rsidR="00926F81" w:rsidRPr="007B27B2" w14:paraId="05697029" w14:textId="77777777" w:rsidTr="00EE2A5C">
        <w:trPr>
          <w:trHeight w:val="300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79FF5" w14:textId="77777777" w:rsidR="00926F81" w:rsidRPr="007B27B2" w:rsidRDefault="00926F81" w:rsidP="00EE2A5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C04023" w14:textId="77777777" w:rsidR="00926F81" w:rsidRPr="007B27B2" w:rsidRDefault="00926F81" w:rsidP="00EE2A5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6"/>
                <w:szCs w:val="18"/>
              </w:rPr>
            </w:pPr>
            <w:r w:rsidRPr="007B27B2">
              <w:rPr>
                <w:rFonts w:ascii="Arial" w:hAnsi="Arial" w:cs="Arial"/>
                <w:b/>
                <w:sz w:val="16"/>
                <w:szCs w:val="18"/>
              </w:rPr>
              <w:t xml:space="preserve">Omschrijving: </w:t>
            </w:r>
            <w:r w:rsidRPr="007B27B2">
              <w:rPr>
                <w:rFonts w:ascii="Arial" w:hAnsi="Arial" w:cs="Arial"/>
                <w:color w:val="FF0000"/>
                <w:sz w:val="16"/>
                <w:szCs w:val="18"/>
              </w:rPr>
              <w:t>[beschrijving opdracht]</w:t>
            </w:r>
          </w:p>
        </w:tc>
      </w:tr>
      <w:tr w:rsidR="00926F81" w:rsidRPr="007B27B2" w14:paraId="3E9FBDDD" w14:textId="77777777" w:rsidTr="00EE2A5C">
        <w:trPr>
          <w:trHeight w:val="300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008885" w14:textId="77777777" w:rsidR="00926F81" w:rsidRPr="007B27B2" w:rsidRDefault="00926F81" w:rsidP="00EE2A5C">
            <w:pPr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8235EC" w14:textId="77777777" w:rsidR="00926F81" w:rsidRPr="007B27B2" w:rsidRDefault="00926F81" w:rsidP="00EE2A5C">
            <w:pPr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  <w:r w:rsidRPr="007B27B2">
              <w:rPr>
                <w:rFonts w:ascii="Arial" w:hAnsi="Arial" w:cs="Arial"/>
                <w:b/>
                <w:sz w:val="16"/>
                <w:szCs w:val="18"/>
              </w:rPr>
              <w:t xml:space="preserve">Resultaat: </w:t>
            </w:r>
          </w:p>
          <w:p w14:paraId="725B963E" w14:textId="77777777" w:rsidR="00926F81" w:rsidRPr="007B27B2" w:rsidRDefault="00926F81" w:rsidP="00EE2A5C">
            <w:pPr>
              <w:spacing w:after="0" w:line="280" w:lineRule="atLeast"/>
              <w:rPr>
                <w:rFonts w:ascii="Arial" w:hAnsi="Arial" w:cs="Arial"/>
                <w:color w:val="FF0000"/>
                <w:sz w:val="16"/>
                <w:szCs w:val="18"/>
              </w:rPr>
            </w:pPr>
          </w:p>
        </w:tc>
      </w:tr>
      <w:tr w:rsidR="00926F81" w:rsidRPr="007B27B2" w14:paraId="62732A81" w14:textId="77777777" w:rsidTr="00EE2A5C">
        <w:trPr>
          <w:trHeight w:val="300"/>
        </w:trPr>
        <w:tc>
          <w:tcPr>
            <w:tcW w:w="75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438C26" w14:textId="77777777" w:rsidR="00926F81" w:rsidRPr="007B27B2" w:rsidRDefault="00926F81" w:rsidP="00EE2A5C">
            <w:pPr>
              <w:spacing w:after="0" w:line="280" w:lineRule="atLeast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  <w:r w:rsidRPr="007B27B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  <w:t xml:space="preserve"> In te vullen onvoldoende/voldoende/goed: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43E82" w14:textId="77777777" w:rsidR="00926F81" w:rsidRPr="007B27B2" w:rsidRDefault="00926F81" w:rsidP="00EE2A5C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</w:pPr>
            <w:r w:rsidRPr="007B27B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  <w:t>O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EDD9E" w14:textId="77777777" w:rsidR="00926F81" w:rsidRPr="007B27B2" w:rsidRDefault="00926F81" w:rsidP="00EE2A5C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</w:pPr>
            <w:r w:rsidRPr="007B27B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  <w:t>V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48A874" w14:textId="77777777" w:rsidR="00926F81" w:rsidRPr="007B27B2" w:rsidRDefault="00926F81" w:rsidP="00EE2A5C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</w:pPr>
            <w:r w:rsidRPr="007B27B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nl-NL"/>
              </w:rPr>
              <w:t>G</w:t>
            </w:r>
          </w:p>
        </w:tc>
      </w:tr>
      <w:tr w:rsidR="00926F81" w:rsidRPr="007B27B2" w14:paraId="5E0DC613" w14:textId="77777777" w:rsidTr="00EE2A5C">
        <w:trPr>
          <w:trHeight w:val="227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3271D3" w14:textId="77777777" w:rsidR="00926F81" w:rsidRPr="007B27B2" w:rsidRDefault="00926F81" w:rsidP="00EE2A5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color w:val="FF0000"/>
                <w:sz w:val="16"/>
                <w:szCs w:val="18"/>
              </w:rPr>
            </w:pPr>
            <w:proofErr w:type="spellStart"/>
            <w:r w:rsidRPr="007B27B2">
              <w:rPr>
                <w:rFonts w:ascii="Arial" w:hAnsi="Arial" w:cs="Arial"/>
                <w:b/>
                <w:color w:val="FF0000"/>
                <w:sz w:val="16"/>
                <w:szCs w:val="18"/>
              </w:rPr>
              <w:t>Xa</w:t>
            </w:r>
            <w:proofErr w:type="spellEnd"/>
            <w:r w:rsidRPr="007B27B2">
              <w:rPr>
                <w:rFonts w:ascii="Arial" w:hAnsi="Arial" w:cs="Arial"/>
                <w:color w:val="FF0000"/>
                <w:sz w:val="16"/>
                <w:szCs w:val="18"/>
              </w:rPr>
              <w:t>. [Criteria]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45991F" w14:textId="77777777" w:rsidR="00926F81" w:rsidRPr="007B27B2" w:rsidRDefault="00926F81" w:rsidP="00EE2A5C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022A3" w14:textId="77777777" w:rsidR="00926F81" w:rsidRPr="007B27B2" w:rsidRDefault="00926F81" w:rsidP="00EE2A5C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0DA208" w14:textId="77777777" w:rsidR="00926F81" w:rsidRPr="007B27B2" w:rsidRDefault="00926F81" w:rsidP="00EE2A5C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</w:tr>
      <w:tr w:rsidR="00926F81" w:rsidRPr="007B27B2" w14:paraId="2C56E49F" w14:textId="77777777" w:rsidTr="00EE2A5C">
        <w:trPr>
          <w:trHeight w:val="567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74B772" w14:textId="77777777" w:rsidR="00926F81" w:rsidRPr="007B27B2" w:rsidRDefault="00926F81" w:rsidP="00EE2A5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color w:val="FF0000"/>
                <w:sz w:val="16"/>
                <w:szCs w:val="18"/>
              </w:rPr>
            </w:pPr>
            <w:proofErr w:type="spellStart"/>
            <w:r w:rsidRPr="007B27B2">
              <w:rPr>
                <w:rFonts w:ascii="Arial" w:hAnsi="Arial" w:cs="Arial"/>
                <w:b/>
                <w:color w:val="FF0000"/>
                <w:sz w:val="16"/>
                <w:szCs w:val="18"/>
              </w:rPr>
              <w:lastRenderedPageBreak/>
              <w:t>Xb</w:t>
            </w:r>
            <w:proofErr w:type="spellEnd"/>
            <w:r w:rsidRPr="007B27B2">
              <w:rPr>
                <w:rFonts w:ascii="Arial" w:hAnsi="Arial" w:cs="Arial"/>
                <w:color w:val="FF0000"/>
                <w:sz w:val="16"/>
                <w:szCs w:val="18"/>
              </w:rPr>
              <w:t xml:space="preserve">. [Criteria]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5AE6383" w14:textId="77777777" w:rsidR="00926F81" w:rsidRPr="007B27B2" w:rsidRDefault="00926F81" w:rsidP="00EE2A5C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C5CEE" w14:textId="77777777" w:rsidR="00926F81" w:rsidRPr="007B27B2" w:rsidRDefault="00926F81" w:rsidP="00EE2A5C">
            <w:pPr>
              <w:spacing w:after="0" w:line="280" w:lineRule="atLeast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F5BCC0" w14:textId="77777777" w:rsidR="00926F81" w:rsidRPr="007B27B2" w:rsidRDefault="00926F81" w:rsidP="00EE2A5C">
            <w:pPr>
              <w:spacing w:after="0" w:line="280" w:lineRule="atLeast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</w:tr>
      <w:tr w:rsidR="00926F81" w:rsidRPr="007B27B2" w14:paraId="6955855E" w14:textId="77777777" w:rsidTr="00EE2A5C">
        <w:trPr>
          <w:trHeight w:val="288"/>
        </w:trPr>
        <w:tc>
          <w:tcPr>
            <w:tcW w:w="7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8D7D8F" w14:textId="77777777" w:rsidR="00926F81" w:rsidRPr="007B27B2" w:rsidRDefault="00926F81" w:rsidP="00EE2A5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6"/>
                <w:szCs w:val="18"/>
              </w:rPr>
            </w:pPr>
            <w:r w:rsidRPr="007B27B2">
              <w:rPr>
                <w:rFonts w:ascii="Arial" w:hAnsi="Arial" w:cs="Arial"/>
                <w:b/>
                <w:color w:val="FF0000"/>
                <w:sz w:val="16"/>
                <w:szCs w:val="18"/>
              </w:rPr>
              <w:t>Etc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B168999" w14:textId="77777777" w:rsidR="00926F81" w:rsidRPr="007B27B2" w:rsidRDefault="00926F81" w:rsidP="00EE2A5C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9AAB2" w14:textId="77777777" w:rsidR="00926F81" w:rsidRPr="007B27B2" w:rsidRDefault="00926F81" w:rsidP="00EE2A5C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0628BC" w14:textId="77777777" w:rsidR="00926F81" w:rsidRPr="007B27B2" w:rsidRDefault="00926F81" w:rsidP="00EE2A5C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</w:tr>
      <w:tr w:rsidR="00926F81" w:rsidRPr="007B27B2" w14:paraId="1DFFAB5B" w14:textId="77777777" w:rsidTr="00EE2A5C">
        <w:trPr>
          <w:trHeight w:val="318"/>
        </w:trPr>
        <w:tc>
          <w:tcPr>
            <w:tcW w:w="7531" w:type="dxa"/>
            <w:gridSpan w:val="2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A5585" w14:textId="77777777" w:rsidR="00926F81" w:rsidRPr="007B27B2" w:rsidRDefault="00926F81" w:rsidP="00EE2A5C">
            <w:pPr>
              <w:autoSpaceDE w:val="0"/>
              <w:autoSpaceDN w:val="0"/>
              <w:adjustRightInd w:val="0"/>
              <w:spacing w:after="0" w:line="280" w:lineRule="atLeast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7B27B2">
              <w:rPr>
                <w:rFonts w:ascii="Arial" w:hAnsi="Arial" w:cs="Arial"/>
                <w:b/>
                <w:sz w:val="16"/>
                <w:szCs w:val="18"/>
              </w:rPr>
              <w:t>Totaal aantal criteria onvoldoende/voldoende/goed op gehele opdracht:</w:t>
            </w:r>
          </w:p>
        </w:tc>
        <w:tc>
          <w:tcPr>
            <w:tcW w:w="851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08DF9827" w14:textId="77777777" w:rsidR="00926F81" w:rsidRPr="007B27B2" w:rsidRDefault="00926F81" w:rsidP="00EE2A5C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B290" w14:textId="77777777" w:rsidR="00926F81" w:rsidRPr="007B27B2" w:rsidRDefault="00926F81" w:rsidP="00EE2A5C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  <w:tc>
          <w:tcPr>
            <w:tcW w:w="850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B001A" w14:textId="77777777" w:rsidR="00926F81" w:rsidRPr="007B27B2" w:rsidRDefault="00926F81" w:rsidP="00EE2A5C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</w:tr>
      <w:tr w:rsidR="00926F81" w:rsidRPr="007B27B2" w14:paraId="0698F004" w14:textId="77777777" w:rsidTr="00EE2A5C">
        <w:trPr>
          <w:trHeight w:val="318"/>
        </w:trPr>
        <w:tc>
          <w:tcPr>
            <w:tcW w:w="7531" w:type="dxa"/>
            <w:gridSpan w:val="2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D8797" w14:textId="77777777" w:rsidR="00926F81" w:rsidRPr="007B27B2" w:rsidRDefault="00926F81" w:rsidP="00EE2A5C">
            <w:pPr>
              <w:autoSpaceDE w:val="0"/>
              <w:autoSpaceDN w:val="0"/>
              <w:adjustRightInd w:val="0"/>
              <w:spacing w:after="0" w:line="280" w:lineRule="atLeast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7B27B2">
              <w:rPr>
                <w:rFonts w:ascii="Arial" w:hAnsi="Arial" w:cs="Arial"/>
                <w:b/>
                <w:sz w:val="16"/>
                <w:szCs w:val="18"/>
              </w:rPr>
              <w:t xml:space="preserve">Beoordeling opdracht </w:t>
            </w:r>
            <w:r w:rsidRPr="007B27B2">
              <w:rPr>
                <w:rFonts w:ascii="Arial" w:hAnsi="Arial" w:cs="Arial"/>
                <w:b/>
                <w:color w:val="FF0000"/>
                <w:sz w:val="16"/>
                <w:szCs w:val="18"/>
              </w:rPr>
              <w:t>[…]</w:t>
            </w:r>
          </w:p>
        </w:tc>
        <w:tc>
          <w:tcPr>
            <w:tcW w:w="2410" w:type="dxa"/>
            <w:gridSpan w:val="3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43279B46" w14:textId="77777777" w:rsidR="00926F81" w:rsidRPr="007B27B2" w:rsidRDefault="00926F81" w:rsidP="00EE2A5C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  <w:p w14:paraId="617CAA2A" w14:textId="77777777" w:rsidR="00926F81" w:rsidRPr="007B27B2" w:rsidRDefault="00926F81" w:rsidP="00EE2A5C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</w:tr>
      <w:tr w:rsidR="00926F81" w:rsidRPr="007B27B2" w14:paraId="56275D04" w14:textId="77777777" w:rsidTr="00EE2A5C">
        <w:trPr>
          <w:trHeight w:val="318"/>
        </w:trPr>
        <w:tc>
          <w:tcPr>
            <w:tcW w:w="9941" w:type="dxa"/>
            <w:gridSpan w:val="5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C8C5D" w14:textId="77777777" w:rsidR="00926F81" w:rsidRPr="007B27B2" w:rsidRDefault="00926F81" w:rsidP="00EE2A5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  <w:r w:rsidRPr="007B27B2">
              <w:rPr>
                <w:rFonts w:ascii="Arial" w:hAnsi="Arial" w:cs="Arial"/>
                <w:b/>
                <w:sz w:val="16"/>
                <w:szCs w:val="18"/>
              </w:rPr>
              <w:t>Toelichting:</w:t>
            </w:r>
          </w:p>
          <w:p w14:paraId="11E1AD7F" w14:textId="77777777" w:rsidR="00926F81" w:rsidRPr="007B27B2" w:rsidRDefault="00926F81" w:rsidP="00EE2A5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9C98F38" w14:textId="77777777" w:rsidR="00926F81" w:rsidRPr="007B27B2" w:rsidRDefault="00926F81" w:rsidP="00EE2A5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4882604" w14:textId="77777777" w:rsidR="00926F81" w:rsidRPr="007B27B2" w:rsidRDefault="00926F81" w:rsidP="00EE2A5C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nl-NL"/>
              </w:rPr>
            </w:pPr>
          </w:p>
        </w:tc>
      </w:tr>
    </w:tbl>
    <w:p w14:paraId="52125755" w14:textId="77777777" w:rsidR="00926F81" w:rsidRPr="007B27B2" w:rsidRDefault="00926F81" w:rsidP="0027356E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Style w:val="Tabel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27356E" w:rsidRPr="007B27B2" w14:paraId="678267CF" w14:textId="77777777" w:rsidTr="00036000">
        <w:tc>
          <w:tcPr>
            <w:tcW w:w="9923" w:type="dxa"/>
            <w:shd w:val="clear" w:color="auto" w:fill="BFBFBF" w:themeFill="background1" w:themeFillShade="BF"/>
          </w:tcPr>
          <w:p w14:paraId="442200B8" w14:textId="00F7E636" w:rsidR="0027356E" w:rsidRPr="007B27B2" w:rsidRDefault="00926F81" w:rsidP="00ED08FA">
            <w:pPr>
              <w:spacing w:line="280" w:lineRule="atLeast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  <w:r w:rsidRPr="007B27B2">
              <w:rPr>
                <w:rFonts w:ascii="Arial" w:hAnsi="Arial" w:cs="Arial"/>
                <w:b/>
                <w:sz w:val="24"/>
                <w:szCs w:val="28"/>
              </w:rPr>
              <w:t>Eindb</w:t>
            </w:r>
            <w:r w:rsidR="0027356E" w:rsidRPr="007B27B2">
              <w:rPr>
                <w:rFonts w:ascii="Arial" w:hAnsi="Arial" w:cs="Arial"/>
                <w:b/>
                <w:sz w:val="24"/>
                <w:szCs w:val="28"/>
              </w:rPr>
              <w:t xml:space="preserve">eoordeling </w:t>
            </w:r>
            <w:r w:rsidR="000F5450" w:rsidRPr="007B27B2">
              <w:rPr>
                <w:rFonts w:ascii="Arial" w:hAnsi="Arial" w:cs="Arial"/>
                <w:b/>
                <w:sz w:val="24"/>
                <w:szCs w:val="28"/>
              </w:rPr>
              <w:t>Praktijk</w:t>
            </w:r>
            <w:r w:rsidRPr="007B27B2">
              <w:rPr>
                <w:rFonts w:ascii="Arial" w:hAnsi="Arial" w:cs="Arial"/>
                <w:b/>
                <w:sz w:val="24"/>
                <w:szCs w:val="28"/>
              </w:rPr>
              <w:t>e</w:t>
            </w:r>
            <w:r w:rsidR="0027356E" w:rsidRPr="007B27B2">
              <w:rPr>
                <w:rFonts w:ascii="Arial" w:hAnsi="Arial" w:cs="Arial"/>
                <w:b/>
                <w:sz w:val="24"/>
                <w:szCs w:val="28"/>
              </w:rPr>
              <w:t xml:space="preserve">xamen </w:t>
            </w:r>
          </w:p>
        </w:tc>
      </w:tr>
    </w:tbl>
    <w:p w14:paraId="10D56FA8" w14:textId="7ED82AAE" w:rsidR="0027356E" w:rsidRPr="007B27B2" w:rsidRDefault="0027356E" w:rsidP="0027356E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Style w:val="Tabel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3686"/>
        <w:gridCol w:w="4536"/>
        <w:gridCol w:w="1701"/>
      </w:tblGrid>
      <w:tr w:rsidR="00730AA9" w:rsidRPr="007B27B2" w14:paraId="7F9F5FB1" w14:textId="77777777" w:rsidTr="00EB54BA">
        <w:tc>
          <w:tcPr>
            <w:tcW w:w="3686" w:type="dxa"/>
          </w:tcPr>
          <w:p w14:paraId="305DDA2A" w14:textId="77777777" w:rsidR="00730AA9" w:rsidRPr="007B27B2" w:rsidRDefault="00730AA9" w:rsidP="0027356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14:paraId="1B874351" w14:textId="0DA6ED06" w:rsidR="00730AA9" w:rsidRPr="007B27B2" w:rsidRDefault="00730AA9" w:rsidP="0027356E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7B27B2">
              <w:rPr>
                <w:rFonts w:ascii="Arial" w:hAnsi="Arial" w:cs="Arial"/>
                <w:sz w:val="20"/>
              </w:rPr>
              <w:t>Beoordeling</w:t>
            </w:r>
          </w:p>
        </w:tc>
        <w:tc>
          <w:tcPr>
            <w:tcW w:w="1701" w:type="dxa"/>
          </w:tcPr>
          <w:p w14:paraId="2F2E4DE6" w14:textId="02D62DDE" w:rsidR="00730AA9" w:rsidRPr="007B27B2" w:rsidRDefault="00730AA9" w:rsidP="0027356E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7B27B2">
              <w:rPr>
                <w:rFonts w:ascii="Arial" w:hAnsi="Arial" w:cs="Arial"/>
                <w:sz w:val="20"/>
              </w:rPr>
              <w:t>Weging in %</w:t>
            </w:r>
          </w:p>
        </w:tc>
      </w:tr>
      <w:tr w:rsidR="00730AA9" w:rsidRPr="007B27B2" w14:paraId="54F8A435" w14:textId="77777777" w:rsidTr="00EB54BA">
        <w:tc>
          <w:tcPr>
            <w:tcW w:w="3686" w:type="dxa"/>
          </w:tcPr>
          <w:p w14:paraId="2026F3DA" w14:textId="2D185F1C" w:rsidR="00730AA9" w:rsidRPr="007B27B2" w:rsidRDefault="00730AA9" w:rsidP="0027356E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7B27B2">
              <w:rPr>
                <w:rFonts w:ascii="Arial" w:hAnsi="Arial" w:cs="Arial"/>
                <w:sz w:val="20"/>
              </w:rPr>
              <w:t xml:space="preserve">Opdracht </w:t>
            </w:r>
            <w:r w:rsidRPr="007B27B2">
              <w:rPr>
                <w:rFonts w:ascii="Arial" w:hAnsi="Arial" w:cs="Arial"/>
                <w:color w:val="FF0000"/>
                <w:sz w:val="20"/>
              </w:rPr>
              <w:t>[…]</w:t>
            </w:r>
          </w:p>
        </w:tc>
        <w:tc>
          <w:tcPr>
            <w:tcW w:w="4536" w:type="dxa"/>
          </w:tcPr>
          <w:p w14:paraId="1165B110" w14:textId="77777777" w:rsidR="00730AA9" w:rsidRPr="007B27B2" w:rsidRDefault="00730AA9" w:rsidP="0027356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05467581" w14:textId="77777777" w:rsidR="00730AA9" w:rsidRPr="007B27B2" w:rsidRDefault="00730AA9" w:rsidP="0027356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730AA9" w:rsidRPr="007B27B2" w14:paraId="14335B52" w14:textId="77777777" w:rsidTr="00EB54BA">
        <w:tc>
          <w:tcPr>
            <w:tcW w:w="3686" w:type="dxa"/>
          </w:tcPr>
          <w:p w14:paraId="61C05F04" w14:textId="036BD571" w:rsidR="00730AA9" w:rsidRPr="007B27B2" w:rsidRDefault="00730AA9" w:rsidP="0027356E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7B27B2">
              <w:rPr>
                <w:rFonts w:ascii="Arial" w:hAnsi="Arial" w:cs="Arial"/>
                <w:sz w:val="20"/>
              </w:rPr>
              <w:t xml:space="preserve">Opdracht </w:t>
            </w:r>
            <w:r w:rsidRPr="007B27B2">
              <w:rPr>
                <w:rFonts w:ascii="Arial" w:hAnsi="Arial" w:cs="Arial"/>
                <w:color w:val="FF0000"/>
                <w:sz w:val="20"/>
              </w:rPr>
              <w:t>[…]</w:t>
            </w:r>
          </w:p>
        </w:tc>
        <w:tc>
          <w:tcPr>
            <w:tcW w:w="4536" w:type="dxa"/>
          </w:tcPr>
          <w:p w14:paraId="2C0A0D85" w14:textId="77777777" w:rsidR="00730AA9" w:rsidRPr="007B27B2" w:rsidRDefault="00730AA9" w:rsidP="0027356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8B584D4" w14:textId="77777777" w:rsidR="00730AA9" w:rsidRPr="007B27B2" w:rsidRDefault="00730AA9" w:rsidP="0027356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730AA9" w:rsidRPr="007B27B2" w14:paraId="7B9E8B68" w14:textId="77777777" w:rsidTr="00EB54BA">
        <w:tc>
          <w:tcPr>
            <w:tcW w:w="3686" w:type="dxa"/>
            <w:tcBorders>
              <w:bottom w:val="double" w:sz="12" w:space="0" w:color="auto"/>
            </w:tcBorders>
          </w:tcPr>
          <w:p w14:paraId="11431183" w14:textId="79BA599A" w:rsidR="00730AA9" w:rsidRPr="007B27B2" w:rsidRDefault="00EB54BA" w:rsidP="0027356E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7B27B2">
              <w:rPr>
                <w:rFonts w:ascii="Arial" w:hAnsi="Arial" w:cs="Arial"/>
                <w:color w:val="FF0000"/>
                <w:sz w:val="20"/>
              </w:rPr>
              <w:t>Etc.</w:t>
            </w:r>
          </w:p>
        </w:tc>
        <w:tc>
          <w:tcPr>
            <w:tcW w:w="4536" w:type="dxa"/>
            <w:tcBorders>
              <w:bottom w:val="double" w:sz="12" w:space="0" w:color="auto"/>
            </w:tcBorders>
          </w:tcPr>
          <w:p w14:paraId="55039552" w14:textId="77777777" w:rsidR="00730AA9" w:rsidRPr="007B27B2" w:rsidRDefault="00730AA9" w:rsidP="0027356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14:paraId="0584569D" w14:textId="77777777" w:rsidR="00730AA9" w:rsidRPr="007B27B2" w:rsidRDefault="00730AA9" w:rsidP="0027356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730AA9" w:rsidRPr="007B27B2" w14:paraId="538806EA" w14:textId="77777777" w:rsidTr="00EB54BA">
        <w:trPr>
          <w:trHeight w:val="570"/>
        </w:trPr>
        <w:tc>
          <w:tcPr>
            <w:tcW w:w="3686" w:type="dxa"/>
            <w:tcBorders>
              <w:top w:val="double" w:sz="12" w:space="0" w:color="auto"/>
            </w:tcBorders>
          </w:tcPr>
          <w:p w14:paraId="7119B452" w14:textId="77777777" w:rsidR="00EB54BA" w:rsidRPr="007B27B2" w:rsidRDefault="00EB54BA" w:rsidP="0027356E">
            <w:pPr>
              <w:spacing w:line="280" w:lineRule="atLeast"/>
              <w:rPr>
                <w:rFonts w:ascii="Arial" w:hAnsi="Arial" w:cs="Arial"/>
                <w:b/>
                <w:sz w:val="20"/>
              </w:rPr>
            </w:pPr>
          </w:p>
          <w:p w14:paraId="7EAF0E8F" w14:textId="117CBA67" w:rsidR="00730AA9" w:rsidRPr="007B27B2" w:rsidRDefault="00730AA9" w:rsidP="0027356E">
            <w:pPr>
              <w:spacing w:line="280" w:lineRule="atLeast"/>
              <w:rPr>
                <w:rFonts w:ascii="Arial" w:hAnsi="Arial" w:cs="Arial"/>
                <w:b/>
                <w:sz w:val="20"/>
              </w:rPr>
            </w:pPr>
            <w:r w:rsidRPr="007B27B2">
              <w:rPr>
                <w:rFonts w:ascii="Arial" w:hAnsi="Arial" w:cs="Arial"/>
                <w:b/>
                <w:sz w:val="20"/>
              </w:rPr>
              <w:t xml:space="preserve">Eindbeoordeling </w:t>
            </w:r>
            <w:r w:rsidR="008C7385" w:rsidRPr="007B27B2">
              <w:rPr>
                <w:rFonts w:ascii="Arial" w:hAnsi="Arial" w:cs="Arial"/>
                <w:b/>
                <w:sz w:val="20"/>
              </w:rPr>
              <w:t>Praktijkexamen</w:t>
            </w:r>
          </w:p>
          <w:p w14:paraId="0C5705B4" w14:textId="797E55D0" w:rsidR="00EB54BA" w:rsidRPr="007B27B2" w:rsidRDefault="00EB54BA" w:rsidP="0027356E">
            <w:pPr>
              <w:spacing w:line="28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7" w:type="dxa"/>
            <w:gridSpan w:val="2"/>
            <w:tcBorders>
              <w:top w:val="double" w:sz="12" w:space="0" w:color="auto"/>
            </w:tcBorders>
          </w:tcPr>
          <w:p w14:paraId="049C90EA" w14:textId="77777777" w:rsidR="00730AA9" w:rsidRPr="007B27B2" w:rsidRDefault="00730AA9" w:rsidP="0027356E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730AA9" w:rsidRPr="007B27B2" w14:paraId="53034985" w14:textId="77777777" w:rsidTr="00EB54BA">
        <w:trPr>
          <w:trHeight w:val="318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7E909368" w14:textId="77777777" w:rsidR="00730AA9" w:rsidRPr="007B27B2" w:rsidRDefault="00730AA9" w:rsidP="00EE2A5C">
            <w:pPr>
              <w:spacing w:line="280" w:lineRule="atLeast"/>
              <w:rPr>
                <w:rFonts w:ascii="Arial" w:eastAsia="Times New Roman" w:hAnsi="Arial" w:cs="Arial"/>
                <w:b/>
                <w:sz w:val="16"/>
                <w:szCs w:val="18"/>
                <w:lang w:eastAsia="nl-NL"/>
              </w:rPr>
            </w:pPr>
            <w:r w:rsidRPr="007B27B2">
              <w:rPr>
                <w:rFonts w:ascii="Arial" w:eastAsia="Times New Roman" w:hAnsi="Arial" w:cs="Arial"/>
                <w:b/>
                <w:sz w:val="16"/>
                <w:szCs w:val="18"/>
                <w:lang w:eastAsia="nl-NL"/>
              </w:rPr>
              <w:t>Cesuur:</w:t>
            </w:r>
          </w:p>
          <w:p w14:paraId="0B73FE43" w14:textId="77777777" w:rsidR="00730AA9" w:rsidRPr="007B27B2" w:rsidRDefault="00730AA9" w:rsidP="00EE2A5C">
            <w:pPr>
              <w:pStyle w:val="Lijstalinea"/>
              <w:numPr>
                <w:ilvl w:val="0"/>
                <w:numId w:val="11"/>
              </w:numPr>
              <w:spacing w:line="280" w:lineRule="atLeast"/>
              <w:rPr>
                <w:rFonts w:ascii="Arial" w:eastAsia="Times New Roman" w:hAnsi="Arial" w:cs="Arial"/>
                <w:b/>
                <w:sz w:val="16"/>
                <w:szCs w:val="18"/>
                <w:lang w:eastAsia="nl-NL"/>
              </w:rPr>
            </w:pPr>
            <w:r w:rsidRPr="007B27B2">
              <w:rPr>
                <w:rFonts w:ascii="Arial" w:eastAsia="Times New Roman" w:hAnsi="Arial" w:cs="Arial"/>
                <w:b/>
                <w:sz w:val="16"/>
                <w:szCs w:val="18"/>
                <w:lang w:eastAsia="nl-NL"/>
              </w:rPr>
              <w:t xml:space="preserve">Dit examen is onvoldoende wanneer </w:t>
            </w:r>
            <w:r w:rsidRPr="007B27B2">
              <w:rPr>
                <w:rFonts w:ascii="Arial" w:eastAsia="Times New Roman" w:hAnsi="Arial" w:cs="Arial"/>
                <w:b/>
                <w:color w:val="FF0000"/>
                <w:sz w:val="16"/>
                <w:szCs w:val="18"/>
                <w:lang w:eastAsia="nl-NL"/>
              </w:rPr>
              <w:t>x</w:t>
            </w:r>
            <w:r w:rsidRPr="007B27B2">
              <w:rPr>
                <w:rFonts w:ascii="Arial" w:eastAsia="Times New Roman" w:hAnsi="Arial" w:cs="Arial"/>
                <w:b/>
                <w:sz w:val="16"/>
                <w:szCs w:val="18"/>
                <w:lang w:eastAsia="nl-NL"/>
              </w:rPr>
              <w:t xml:space="preserve"> of meer beoordelingscriteria onvoldoende zijn</w:t>
            </w:r>
          </w:p>
          <w:p w14:paraId="7BEDFF04" w14:textId="77777777" w:rsidR="00730AA9" w:rsidRPr="007B27B2" w:rsidRDefault="00730AA9" w:rsidP="00EE2A5C">
            <w:pPr>
              <w:pStyle w:val="Lijstalinea"/>
              <w:numPr>
                <w:ilvl w:val="0"/>
                <w:numId w:val="11"/>
              </w:numPr>
              <w:spacing w:line="280" w:lineRule="atLeast"/>
              <w:rPr>
                <w:rFonts w:ascii="Arial" w:eastAsia="Times New Roman" w:hAnsi="Arial" w:cs="Arial"/>
                <w:b/>
                <w:sz w:val="16"/>
                <w:szCs w:val="18"/>
                <w:lang w:eastAsia="nl-NL"/>
              </w:rPr>
            </w:pPr>
            <w:r w:rsidRPr="007B27B2">
              <w:rPr>
                <w:rFonts w:ascii="Arial" w:eastAsia="Times New Roman" w:hAnsi="Arial" w:cs="Arial"/>
                <w:b/>
                <w:sz w:val="16"/>
                <w:szCs w:val="18"/>
                <w:lang w:eastAsia="nl-NL"/>
              </w:rPr>
              <w:t xml:space="preserve">Dit examen is voldoende wanneer </w:t>
            </w:r>
            <w:r w:rsidRPr="007B27B2">
              <w:rPr>
                <w:rFonts w:ascii="Arial" w:eastAsia="Times New Roman" w:hAnsi="Arial" w:cs="Arial"/>
                <w:b/>
                <w:color w:val="FF0000"/>
                <w:sz w:val="16"/>
                <w:szCs w:val="18"/>
                <w:lang w:eastAsia="nl-NL"/>
              </w:rPr>
              <w:t>x</w:t>
            </w:r>
            <w:r w:rsidRPr="007B27B2">
              <w:rPr>
                <w:rFonts w:ascii="Arial" w:eastAsia="Times New Roman" w:hAnsi="Arial" w:cs="Arial"/>
                <w:b/>
                <w:sz w:val="16"/>
                <w:szCs w:val="18"/>
                <w:lang w:eastAsia="nl-NL"/>
              </w:rPr>
              <w:t xml:space="preserve"> of meer beoordelingscriteria voldoende zijn</w:t>
            </w:r>
          </w:p>
          <w:p w14:paraId="745D42DF" w14:textId="77777777" w:rsidR="00730AA9" w:rsidRPr="007B27B2" w:rsidRDefault="00730AA9" w:rsidP="00EE2A5C">
            <w:pPr>
              <w:pStyle w:val="Lijstalinea"/>
              <w:numPr>
                <w:ilvl w:val="0"/>
                <w:numId w:val="11"/>
              </w:numPr>
              <w:spacing w:line="280" w:lineRule="atLeast"/>
              <w:rPr>
                <w:rFonts w:ascii="Arial" w:eastAsia="Times New Roman" w:hAnsi="Arial" w:cs="Arial"/>
                <w:b/>
                <w:sz w:val="16"/>
                <w:szCs w:val="18"/>
                <w:lang w:eastAsia="nl-NL"/>
              </w:rPr>
            </w:pPr>
            <w:r w:rsidRPr="007B27B2">
              <w:rPr>
                <w:rFonts w:ascii="Arial" w:eastAsia="Times New Roman" w:hAnsi="Arial" w:cs="Arial"/>
                <w:b/>
                <w:sz w:val="16"/>
                <w:szCs w:val="18"/>
                <w:lang w:eastAsia="nl-NL"/>
              </w:rPr>
              <w:t xml:space="preserve">Dit examen is goed wanneer </w:t>
            </w:r>
            <w:r w:rsidRPr="007B27B2">
              <w:rPr>
                <w:rFonts w:ascii="Arial" w:eastAsia="Times New Roman" w:hAnsi="Arial" w:cs="Arial"/>
                <w:b/>
                <w:color w:val="FF0000"/>
                <w:sz w:val="16"/>
                <w:szCs w:val="18"/>
                <w:lang w:eastAsia="nl-NL"/>
              </w:rPr>
              <w:t>x</w:t>
            </w:r>
            <w:r w:rsidRPr="007B27B2">
              <w:rPr>
                <w:rFonts w:ascii="Arial" w:eastAsia="Times New Roman" w:hAnsi="Arial" w:cs="Arial"/>
                <w:b/>
                <w:sz w:val="16"/>
                <w:szCs w:val="18"/>
                <w:lang w:eastAsia="nl-NL"/>
              </w:rPr>
              <w:t xml:space="preserve"> of meer beoordelingscriteria voldoende zijn</w:t>
            </w:r>
          </w:p>
          <w:p w14:paraId="38DB601F" w14:textId="77777777" w:rsidR="00730AA9" w:rsidRPr="007B27B2" w:rsidRDefault="00730AA9" w:rsidP="00EE2A5C">
            <w:pPr>
              <w:spacing w:line="280" w:lineRule="atLeast"/>
              <w:rPr>
                <w:rFonts w:ascii="Arial" w:eastAsia="Times New Roman" w:hAnsi="Arial" w:cs="Arial"/>
                <w:b/>
                <w:sz w:val="16"/>
                <w:szCs w:val="18"/>
                <w:lang w:eastAsia="nl-NL"/>
              </w:rPr>
            </w:pPr>
          </w:p>
        </w:tc>
      </w:tr>
    </w:tbl>
    <w:p w14:paraId="45EA5D0E" w14:textId="587C63F3" w:rsidR="00730AA9" w:rsidRPr="007B27B2" w:rsidRDefault="00730AA9" w:rsidP="0027356E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Style w:val="Tabelraster"/>
        <w:tblW w:w="9923" w:type="dxa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23"/>
      </w:tblGrid>
      <w:tr w:rsidR="00EB54BA" w:rsidRPr="007B27B2" w14:paraId="52E68C08" w14:textId="77777777" w:rsidTr="00EE2A5C">
        <w:tc>
          <w:tcPr>
            <w:tcW w:w="9923" w:type="dxa"/>
            <w:shd w:val="clear" w:color="auto" w:fill="BFBFBF" w:themeFill="background1" w:themeFillShade="BF"/>
          </w:tcPr>
          <w:p w14:paraId="78904CFD" w14:textId="1FA8B582" w:rsidR="00EB54BA" w:rsidRPr="007B27B2" w:rsidRDefault="00EB54BA" w:rsidP="006B7C97">
            <w:pPr>
              <w:spacing w:line="280" w:lineRule="atLeast"/>
              <w:rPr>
                <w:rFonts w:ascii="Arial" w:hAnsi="Arial" w:cs="Arial"/>
                <w:b/>
                <w:sz w:val="24"/>
                <w:szCs w:val="28"/>
              </w:rPr>
            </w:pPr>
            <w:r w:rsidRPr="007B27B2">
              <w:rPr>
                <w:rFonts w:ascii="Arial" w:hAnsi="Arial" w:cs="Arial"/>
                <w:b/>
                <w:sz w:val="24"/>
                <w:szCs w:val="28"/>
              </w:rPr>
              <w:t xml:space="preserve">Omzettingstabel </w:t>
            </w:r>
            <w:r w:rsidR="006B7C97" w:rsidRPr="007B27B2">
              <w:rPr>
                <w:rFonts w:ascii="Arial" w:hAnsi="Arial" w:cs="Arial"/>
                <w:b/>
                <w:sz w:val="24"/>
                <w:szCs w:val="28"/>
              </w:rPr>
              <w:t>O – V – G naar cijfer</w:t>
            </w:r>
          </w:p>
        </w:tc>
      </w:tr>
    </w:tbl>
    <w:p w14:paraId="12C337CD" w14:textId="77777777" w:rsidR="00B73D3E" w:rsidRPr="007B27B2" w:rsidRDefault="00B73D3E" w:rsidP="00EB54BA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</w:p>
    <w:p w14:paraId="7196EE23" w14:textId="3C3D91D7" w:rsidR="00EB54BA" w:rsidRPr="007B27B2" w:rsidRDefault="009F6C7A" w:rsidP="00EB54BA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Beschrij</w:t>
      </w:r>
      <w:r w:rsidR="00910E05" w:rsidRPr="007B27B2">
        <w:rPr>
          <w:rFonts w:ascii="Arial" w:hAnsi="Arial" w:cs="Arial"/>
          <w:i/>
          <w:color w:val="FF0000"/>
          <w:sz w:val="20"/>
        </w:rPr>
        <w:t>f hier hoe de berekening plaats</w:t>
      </w:r>
      <w:r w:rsidRPr="007B27B2">
        <w:rPr>
          <w:rFonts w:ascii="Arial" w:hAnsi="Arial" w:cs="Arial"/>
          <w:i/>
          <w:color w:val="FF0000"/>
          <w:sz w:val="20"/>
        </w:rPr>
        <w:t xml:space="preserve">vindt van O – V – G naar cijfer. </w:t>
      </w:r>
    </w:p>
    <w:p w14:paraId="680B57B6" w14:textId="77777777" w:rsidR="009F6C7A" w:rsidRPr="007B27B2" w:rsidRDefault="009F6C7A" w:rsidP="00EB54BA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W w:w="1861" w:type="dxa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992"/>
      </w:tblGrid>
      <w:tr w:rsidR="00EB54BA" w:rsidRPr="007B27B2" w14:paraId="2AFDACC2" w14:textId="77777777" w:rsidTr="00EB54BA">
        <w:trPr>
          <w:trHeight w:val="30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3AAFBF" w14:textId="60FEBC80" w:rsidR="00EB54BA" w:rsidRPr="007B27B2" w:rsidRDefault="00EB54BA" w:rsidP="00EE2A5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7B27B2">
              <w:rPr>
                <w:rFonts w:ascii="Arial" w:hAnsi="Arial" w:cs="Arial"/>
                <w:b/>
                <w:sz w:val="20"/>
              </w:rPr>
              <w:t>Scor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161E" w14:textId="77777777" w:rsidR="00EB54BA" w:rsidRPr="007B27B2" w:rsidRDefault="00EB54BA" w:rsidP="00EE2A5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7B27B2">
              <w:rPr>
                <w:rFonts w:ascii="Arial" w:hAnsi="Arial" w:cs="Arial"/>
                <w:b/>
                <w:sz w:val="20"/>
              </w:rPr>
              <w:t>Cijfer</w:t>
            </w:r>
          </w:p>
        </w:tc>
      </w:tr>
      <w:tr w:rsidR="00EB54BA" w:rsidRPr="007B27B2" w14:paraId="52908458" w14:textId="77777777" w:rsidTr="00EB54BA">
        <w:trPr>
          <w:trHeight w:val="300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D95E6C" w14:textId="54F9A30F" w:rsidR="00EB54BA" w:rsidRPr="007B27B2" w:rsidRDefault="00EB54BA" w:rsidP="00EE2A5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4E2C" w14:textId="77777777" w:rsidR="00EB54BA" w:rsidRPr="007B27B2" w:rsidRDefault="00EB54BA" w:rsidP="00EE2A5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EB54BA" w:rsidRPr="007B27B2" w14:paraId="7732EC2D" w14:textId="77777777" w:rsidTr="00EB54BA">
        <w:trPr>
          <w:trHeight w:val="30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31F3C5" w14:textId="07F16845" w:rsidR="00EB54BA" w:rsidRPr="007B27B2" w:rsidRDefault="00EB54BA" w:rsidP="00EE2A5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9133" w14:textId="77777777" w:rsidR="00EB54BA" w:rsidRPr="007B27B2" w:rsidRDefault="00EB54BA" w:rsidP="00EE2A5C">
            <w:p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  <w:tr w:rsidR="00EB54BA" w:rsidRPr="007B27B2" w14:paraId="5F94C611" w14:textId="77777777" w:rsidTr="00EB54BA">
        <w:trPr>
          <w:trHeight w:val="30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9B6CC3" w14:textId="5339CF2B" w:rsidR="00EB54BA" w:rsidRPr="007B27B2" w:rsidRDefault="00EB54BA" w:rsidP="00EE2A5C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85CC5" w14:textId="77777777" w:rsidR="00EB54BA" w:rsidRPr="007B27B2" w:rsidRDefault="00EB54BA" w:rsidP="00EE2A5C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  <w:tr w:rsidR="00EB54BA" w:rsidRPr="007B27B2" w14:paraId="215B3DAF" w14:textId="77777777" w:rsidTr="00EB54BA">
        <w:trPr>
          <w:trHeight w:val="30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7F61A6" w14:textId="6BCD95FC" w:rsidR="00EB54BA" w:rsidRPr="007B27B2" w:rsidRDefault="00EB54BA" w:rsidP="00EE2A5C">
            <w:pPr>
              <w:spacing w:after="0" w:line="280" w:lineRule="atLeast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21796" w14:textId="77777777" w:rsidR="00EB54BA" w:rsidRPr="007B27B2" w:rsidRDefault="00EB54BA" w:rsidP="00EE2A5C">
            <w:pPr>
              <w:spacing w:after="0" w:line="280" w:lineRule="atLeast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</w:tbl>
    <w:p w14:paraId="7443BD29" w14:textId="51A29586" w:rsidR="0027356E" w:rsidRPr="007B27B2" w:rsidRDefault="0027356E" w:rsidP="0027356E">
      <w:pPr>
        <w:spacing w:after="0" w:line="280" w:lineRule="atLeast"/>
        <w:rPr>
          <w:rFonts w:ascii="Arial" w:hAnsi="Arial" w:cs="Arial"/>
          <w:sz w:val="20"/>
        </w:rPr>
      </w:pPr>
    </w:p>
    <w:p w14:paraId="3628817A" w14:textId="77777777" w:rsidR="006B7C97" w:rsidRPr="007B27B2" w:rsidRDefault="006B7C97" w:rsidP="0027356E">
      <w:pPr>
        <w:spacing w:after="0" w:line="280" w:lineRule="atLeast"/>
        <w:rPr>
          <w:rFonts w:ascii="Arial" w:hAnsi="Arial" w:cs="Arial"/>
          <w:sz w:val="20"/>
        </w:rPr>
      </w:pPr>
    </w:p>
    <w:p w14:paraId="65BCBC1D" w14:textId="77777777" w:rsidR="0027356E" w:rsidRPr="007B27B2" w:rsidRDefault="0027356E" w:rsidP="0027356E">
      <w:pPr>
        <w:spacing w:after="0" w:line="280" w:lineRule="atLeast"/>
        <w:rPr>
          <w:rFonts w:ascii="Arial" w:hAnsi="Arial" w:cs="Arial"/>
          <w:b/>
          <w:sz w:val="20"/>
        </w:rPr>
      </w:pPr>
      <w:r w:rsidRPr="007B27B2">
        <w:rPr>
          <w:rFonts w:ascii="Arial" w:hAnsi="Arial" w:cs="Arial"/>
          <w:b/>
          <w:sz w:val="20"/>
        </w:rPr>
        <w:t>Datum: ____/ _____/______</w:t>
      </w:r>
    </w:p>
    <w:p w14:paraId="148985DF" w14:textId="77777777" w:rsidR="0027356E" w:rsidRPr="007B27B2" w:rsidRDefault="0027356E" w:rsidP="0027356E">
      <w:pPr>
        <w:spacing w:after="0" w:line="280" w:lineRule="atLeast"/>
        <w:rPr>
          <w:rFonts w:ascii="Arial" w:hAnsi="Arial" w:cs="Arial"/>
          <w:b/>
          <w:sz w:val="20"/>
        </w:rPr>
      </w:pPr>
      <w:r w:rsidRPr="007B27B2">
        <w:rPr>
          <w:rFonts w:ascii="Arial" w:hAnsi="Arial" w:cs="Arial"/>
          <w:b/>
          <w:sz w:val="20"/>
        </w:rPr>
        <w:t>Naam en handtekening beoordelaar: _______________________________________________________</w:t>
      </w:r>
    </w:p>
    <w:p w14:paraId="7AE16D9C" w14:textId="5430D325" w:rsidR="0027356E" w:rsidRPr="007B27B2" w:rsidRDefault="0027356E" w:rsidP="0027356E">
      <w:pPr>
        <w:spacing w:after="0" w:line="280" w:lineRule="atLeast"/>
        <w:rPr>
          <w:rFonts w:ascii="Arial" w:hAnsi="Arial" w:cs="Arial"/>
          <w:b/>
          <w:sz w:val="20"/>
        </w:rPr>
      </w:pPr>
      <w:r w:rsidRPr="007B27B2">
        <w:rPr>
          <w:rFonts w:ascii="Arial" w:hAnsi="Arial" w:cs="Arial"/>
          <w:b/>
          <w:sz w:val="20"/>
        </w:rPr>
        <w:t>Naam en handtekening tweede beoordelaar</w:t>
      </w:r>
      <w:r w:rsidR="00DF0D54" w:rsidRPr="007B27B2">
        <w:rPr>
          <w:rFonts w:ascii="Arial" w:hAnsi="Arial" w:cs="Arial"/>
          <w:b/>
          <w:sz w:val="20"/>
        </w:rPr>
        <w:t xml:space="preserve"> (indien van toepassing)</w:t>
      </w:r>
      <w:r w:rsidRPr="007B27B2">
        <w:rPr>
          <w:rFonts w:ascii="Arial" w:hAnsi="Arial" w:cs="Arial"/>
          <w:b/>
          <w:sz w:val="20"/>
        </w:rPr>
        <w:t>: _______________________________________________________</w:t>
      </w:r>
    </w:p>
    <w:p w14:paraId="35370351" w14:textId="77777777" w:rsidR="0027356E" w:rsidRPr="007B27B2" w:rsidRDefault="0027356E" w:rsidP="0027356E">
      <w:pPr>
        <w:spacing w:after="0" w:line="280" w:lineRule="atLeast"/>
        <w:rPr>
          <w:rFonts w:ascii="Arial" w:hAnsi="Arial" w:cs="Arial"/>
          <w:b/>
          <w:sz w:val="20"/>
        </w:rPr>
      </w:pPr>
      <w:r w:rsidRPr="007B27B2">
        <w:rPr>
          <w:rFonts w:ascii="Arial" w:hAnsi="Arial" w:cs="Arial"/>
          <w:b/>
          <w:sz w:val="20"/>
        </w:rPr>
        <w:t xml:space="preserve">Handtekening student: </w:t>
      </w:r>
    </w:p>
    <w:p w14:paraId="07A87A96" w14:textId="77777777" w:rsidR="00926F81" w:rsidRPr="007B27B2" w:rsidRDefault="00926F81">
      <w:pPr>
        <w:rPr>
          <w:rFonts w:ascii="Arial" w:hAnsi="Arial" w:cs="Arial"/>
          <w:sz w:val="20"/>
        </w:rPr>
      </w:pPr>
      <w:r w:rsidRPr="007B27B2">
        <w:rPr>
          <w:rFonts w:ascii="Arial" w:hAnsi="Arial" w:cs="Arial"/>
          <w:b/>
          <w:sz w:val="20"/>
        </w:rPr>
        <w:t>_______________________________________________________</w:t>
      </w:r>
    </w:p>
    <w:tbl>
      <w:tblPr>
        <w:tblStyle w:val="Tabelrast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62"/>
      </w:tblGrid>
      <w:tr w:rsidR="003A02EA" w:rsidRPr="007B27B2" w14:paraId="07EEBE9E" w14:textId="77777777" w:rsidTr="0027275D">
        <w:tc>
          <w:tcPr>
            <w:tcW w:w="9062" w:type="dxa"/>
            <w:shd w:val="clear" w:color="auto" w:fill="FABF8F" w:themeFill="accent6" w:themeFillTint="99"/>
            <w:vAlign w:val="center"/>
          </w:tcPr>
          <w:p w14:paraId="2B9B829E" w14:textId="4B9836CA" w:rsidR="003A02EA" w:rsidRPr="007B27B2" w:rsidRDefault="003A02EA" w:rsidP="00820548">
            <w:pPr>
              <w:pStyle w:val="Lijstalinea"/>
              <w:numPr>
                <w:ilvl w:val="0"/>
                <w:numId w:val="26"/>
              </w:numPr>
              <w:spacing w:line="280" w:lineRule="atLeast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7B27B2">
              <w:rPr>
                <w:rFonts w:ascii="Arial" w:hAnsi="Arial" w:cs="Arial"/>
                <w:sz w:val="32"/>
                <w:szCs w:val="36"/>
              </w:rPr>
              <w:lastRenderedPageBreak/>
              <w:t>Instructie beoordelaar</w:t>
            </w:r>
          </w:p>
        </w:tc>
      </w:tr>
    </w:tbl>
    <w:p w14:paraId="6D13775B" w14:textId="77777777" w:rsidR="003A02EA" w:rsidRPr="007B27B2" w:rsidRDefault="003A02EA" w:rsidP="006A3A82">
      <w:pPr>
        <w:spacing w:after="0" w:line="280" w:lineRule="atLeast"/>
        <w:rPr>
          <w:rFonts w:ascii="Arial" w:hAnsi="Arial" w:cs="Arial"/>
          <w:sz w:val="20"/>
        </w:rPr>
      </w:pPr>
    </w:p>
    <w:p w14:paraId="0F5A2307" w14:textId="6279A6A6" w:rsidR="00B12FF7" w:rsidRPr="007B27B2" w:rsidRDefault="00B12FF7" w:rsidP="00B12FF7">
      <w:pPr>
        <w:spacing w:after="0" w:line="280" w:lineRule="atLeast"/>
        <w:rPr>
          <w:rFonts w:ascii="Arial" w:hAnsi="Arial" w:cs="Arial"/>
          <w:b/>
          <w:color w:val="000000" w:themeColor="text1"/>
          <w:sz w:val="20"/>
        </w:rPr>
      </w:pPr>
      <w:r w:rsidRPr="007B27B2">
        <w:rPr>
          <w:rFonts w:ascii="Arial" w:hAnsi="Arial" w:cs="Arial"/>
          <w:b/>
          <w:color w:val="000000" w:themeColor="text1"/>
          <w:sz w:val="20"/>
        </w:rPr>
        <w:t>Taken en verantwoordelijkheden beoordelaars</w:t>
      </w:r>
    </w:p>
    <w:p w14:paraId="4E2272A7" w14:textId="59116774" w:rsidR="009461C3" w:rsidRPr="007B27B2" w:rsidRDefault="009461C3" w:rsidP="009461C3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Beschrijf hier de beoordelaarsinstructie. Neem daarin onderstaande punten mee:</w:t>
      </w:r>
    </w:p>
    <w:p w14:paraId="32A6B2D9" w14:textId="631C556C" w:rsidR="003A02EA" w:rsidRPr="007B27B2" w:rsidRDefault="00B12FF7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Beschrijf w</w:t>
      </w:r>
      <w:r w:rsidR="00F90802" w:rsidRPr="007B27B2">
        <w:rPr>
          <w:rFonts w:ascii="Arial" w:hAnsi="Arial" w:cs="Arial"/>
          <w:i/>
          <w:color w:val="FF0000"/>
          <w:sz w:val="20"/>
        </w:rPr>
        <w:t>elke rol de beoordelaars</w:t>
      </w:r>
      <w:r w:rsidRPr="007B27B2">
        <w:rPr>
          <w:rFonts w:ascii="Arial" w:hAnsi="Arial" w:cs="Arial"/>
          <w:i/>
          <w:color w:val="FF0000"/>
          <w:sz w:val="20"/>
        </w:rPr>
        <w:t xml:space="preserve"> hebben. Maak daarbij o</w:t>
      </w:r>
      <w:r w:rsidR="00F90802" w:rsidRPr="007B27B2">
        <w:rPr>
          <w:rFonts w:ascii="Arial" w:hAnsi="Arial" w:cs="Arial"/>
          <w:i/>
          <w:color w:val="FF0000"/>
          <w:sz w:val="20"/>
        </w:rPr>
        <w:t>nderscheid tussen taken en verantwoordelijkheden.</w:t>
      </w:r>
    </w:p>
    <w:p w14:paraId="20134A38" w14:textId="2A4D1C71" w:rsidR="00F90802" w:rsidRPr="007B27B2" w:rsidRDefault="00B12FF7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Geef aan w</w:t>
      </w:r>
      <w:r w:rsidR="00F90802" w:rsidRPr="007B27B2">
        <w:rPr>
          <w:rFonts w:ascii="Arial" w:hAnsi="Arial" w:cs="Arial"/>
          <w:i/>
          <w:color w:val="FF0000"/>
          <w:sz w:val="20"/>
        </w:rPr>
        <w:t xml:space="preserve">elke documenten de beoordelaar nodig </w:t>
      </w:r>
      <w:r w:rsidRPr="007B27B2">
        <w:rPr>
          <w:rFonts w:ascii="Arial" w:hAnsi="Arial" w:cs="Arial"/>
          <w:i/>
          <w:color w:val="FF0000"/>
          <w:sz w:val="20"/>
        </w:rPr>
        <w:t xml:space="preserve">heeft </w:t>
      </w:r>
      <w:r w:rsidR="00F90802" w:rsidRPr="007B27B2">
        <w:rPr>
          <w:rFonts w:ascii="Arial" w:hAnsi="Arial" w:cs="Arial"/>
          <w:i/>
          <w:color w:val="FF0000"/>
          <w:sz w:val="20"/>
        </w:rPr>
        <w:t>om tot</w:t>
      </w:r>
      <w:r w:rsidRPr="007B27B2">
        <w:rPr>
          <w:rFonts w:ascii="Arial" w:hAnsi="Arial" w:cs="Arial"/>
          <w:i/>
          <w:color w:val="FF0000"/>
          <w:sz w:val="20"/>
        </w:rPr>
        <w:t xml:space="preserve"> een goede beoordeling te komen.</w:t>
      </w:r>
    </w:p>
    <w:p w14:paraId="5A5267EA" w14:textId="30C69267" w:rsidR="00F90802" w:rsidRPr="007B27B2" w:rsidRDefault="00B12FF7" w:rsidP="006A3A82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Beschrijf h</w:t>
      </w:r>
      <w:r w:rsidR="00F90802" w:rsidRPr="007B27B2">
        <w:rPr>
          <w:rFonts w:ascii="Arial" w:hAnsi="Arial" w:cs="Arial"/>
          <w:i/>
          <w:color w:val="FF0000"/>
          <w:sz w:val="20"/>
        </w:rPr>
        <w:t xml:space="preserve">oe de beoordelaars de opdracht(en) </w:t>
      </w:r>
      <w:r w:rsidRPr="007B27B2">
        <w:rPr>
          <w:rFonts w:ascii="Arial" w:hAnsi="Arial" w:cs="Arial"/>
          <w:i/>
          <w:color w:val="FF0000"/>
          <w:sz w:val="20"/>
        </w:rPr>
        <w:t xml:space="preserve">moeten </w:t>
      </w:r>
      <w:r w:rsidR="00F90802" w:rsidRPr="007B27B2">
        <w:rPr>
          <w:rFonts w:ascii="Arial" w:hAnsi="Arial" w:cs="Arial"/>
          <w:i/>
          <w:color w:val="FF0000"/>
          <w:sz w:val="20"/>
        </w:rPr>
        <w:t>beoordelen</w:t>
      </w:r>
      <w:r w:rsidRPr="007B27B2">
        <w:rPr>
          <w:rFonts w:ascii="Arial" w:hAnsi="Arial" w:cs="Arial"/>
          <w:i/>
          <w:color w:val="FF0000"/>
          <w:sz w:val="20"/>
        </w:rPr>
        <w:t xml:space="preserve"> en hoe zij</w:t>
      </w:r>
      <w:r w:rsidR="00F90802" w:rsidRPr="007B27B2">
        <w:rPr>
          <w:rFonts w:ascii="Arial" w:hAnsi="Arial" w:cs="Arial"/>
          <w:i/>
          <w:color w:val="FF0000"/>
          <w:sz w:val="20"/>
        </w:rPr>
        <w:t xml:space="preserve"> de beoordelingsformulieren </w:t>
      </w:r>
      <w:r w:rsidRPr="007B27B2">
        <w:rPr>
          <w:rFonts w:ascii="Arial" w:hAnsi="Arial" w:cs="Arial"/>
          <w:i/>
          <w:color w:val="FF0000"/>
          <w:sz w:val="20"/>
        </w:rPr>
        <w:t>in moeten vullen.</w:t>
      </w:r>
      <w:r w:rsidR="00DD7089" w:rsidRPr="007B27B2">
        <w:rPr>
          <w:rFonts w:ascii="Arial" w:hAnsi="Arial" w:cs="Arial"/>
          <w:i/>
          <w:color w:val="FF0000"/>
          <w:sz w:val="20"/>
        </w:rPr>
        <w:t xml:space="preserve"> Geef daarbij aan hoeveel tijd zij ongeveer kwijt zijn met het beoordelen. </w:t>
      </w:r>
    </w:p>
    <w:p w14:paraId="67BE8997" w14:textId="7F056FA6" w:rsidR="00C35F06" w:rsidRPr="007B27B2" w:rsidRDefault="00B12FF7" w:rsidP="007615C9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Licht toe h</w:t>
      </w:r>
      <w:r w:rsidR="00F90802" w:rsidRPr="007B27B2">
        <w:rPr>
          <w:rFonts w:ascii="Arial" w:hAnsi="Arial" w:cs="Arial"/>
          <w:i/>
          <w:color w:val="FF0000"/>
          <w:sz w:val="20"/>
        </w:rPr>
        <w:t>oe de beoordelaars tot een gezamenlijk (eind)oordeel</w:t>
      </w:r>
      <w:r w:rsidRPr="007B27B2">
        <w:rPr>
          <w:rFonts w:ascii="Arial" w:hAnsi="Arial" w:cs="Arial"/>
          <w:i/>
          <w:color w:val="FF0000"/>
          <w:sz w:val="20"/>
        </w:rPr>
        <w:t xml:space="preserve"> komen.</w:t>
      </w:r>
    </w:p>
    <w:p w14:paraId="6315C807" w14:textId="5B7B11D0" w:rsidR="00F90802" w:rsidRPr="007B27B2" w:rsidRDefault="00B12FF7" w:rsidP="007615C9">
      <w:pPr>
        <w:pStyle w:val="Lijstalinea"/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Beschrijf h</w:t>
      </w:r>
      <w:r w:rsidR="00F90802" w:rsidRPr="007B27B2">
        <w:rPr>
          <w:rFonts w:ascii="Arial" w:hAnsi="Arial" w:cs="Arial"/>
          <w:i/>
          <w:color w:val="FF0000"/>
          <w:sz w:val="20"/>
        </w:rPr>
        <w:t xml:space="preserve">oe de beoordelaars </w:t>
      </w:r>
      <w:r w:rsidRPr="007B27B2">
        <w:rPr>
          <w:rFonts w:ascii="Arial" w:hAnsi="Arial" w:cs="Arial"/>
          <w:i/>
          <w:color w:val="FF0000"/>
          <w:sz w:val="20"/>
        </w:rPr>
        <w:t xml:space="preserve">moeten </w:t>
      </w:r>
      <w:r w:rsidR="00F90802" w:rsidRPr="007B27B2">
        <w:rPr>
          <w:rFonts w:ascii="Arial" w:hAnsi="Arial" w:cs="Arial"/>
          <w:i/>
          <w:color w:val="FF0000"/>
          <w:sz w:val="20"/>
        </w:rPr>
        <w:t>handelen bij onregelmatighede</w:t>
      </w:r>
      <w:r w:rsidRPr="007B27B2">
        <w:rPr>
          <w:rFonts w:ascii="Arial" w:hAnsi="Arial" w:cs="Arial"/>
          <w:i/>
          <w:color w:val="FF0000"/>
          <w:sz w:val="20"/>
        </w:rPr>
        <w:t>n of onvoorziene omstandigheden.</w:t>
      </w:r>
    </w:p>
    <w:p w14:paraId="492506B2" w14:textId="77777777" w:rsidR="00036000" w:rsidRPr="007B27B2" w:rsidRDefault="00036000" w:rsidP="006A3A82">
      <w:pPr>
        <w:spacing w:after="0" w:line="280" w:lineRule="atLeast"/>
        <w:rPr>
          <w:rFonts w:ascii="Arial" w:hAnsi="Arial" w:cs="Arial"/>
          <w:color w:val="FF0000"/>
          <w:sz w:val="20"/>
        </w:rPr>
      </w:pPr>
    </w:p>
    <w:p w14:paraId="3078F1E4" w14:textId="315DBFB3" w:rsidR="00F90802" w:rsidRPr="007B27B2" w:rsidRDefault="00B12FF7" w:rsidP="006A3A82">
      <w:pPr>
        <w:spacing w:after="0" w:line="280" w:lineRule="atLeast"/>
        <w:rPr>
          <w:rFonts w:ascii="Arial" w:hAnsi="Arial" w:cs="Arial"/>
          <w:color w:val="FF0000"/>
          <w:sz w:val="20"/>
        </w:rPr>
      </w:pPr>
      <w:r w:rsidRPr="007B27B2">
        <w:rPr>
          <w:rFonts w:ascii="Arial" w:hAnsi="Arial" w:cs="Arial"/>
          <w:b/>
          <w:color w:val="000000" w:themeColor="text1"/>
          <w:sz w:val="20"/>
        </w:rPr>
        <w:t xml:space="preserve">Taken en verantwoordelijkheden </w:t>
      </w:r>
      <w:r w:rsidR="00C35F06" w:rsidRPr="007B27B2">
        <w:rPr>
          <w:rFonts w:ascii="Arial" w:hAnsi="Arial" w:cs="Arial"/>
          <w:b/>
          <w:color w:val="000000" w:themeColor="text1"/>
          <w:sz w:val="20"/>
        </w:rPr>
        <w:t>overige betrokkenen</w:t>
      </w:r>
    </w:p>
    <w:p w14:paraId="33367434" w14:textId="0FF97335" w:rsidR="00DD7089" w:rsidRPr="007B27B2" w:rsidRDefault="00DD7089" w:rsidP="00DD7089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 xml:space="preserve">Beschrijf de taken en verantwoordelijkheden van </w:t>
      </w:r>
      <w:r w:rsidR="00C35F06" w:rsidRPr="007B27B2">
        <w:rPr>
          <w:rFonts w:ascii="Arial" w:hAnsi="Arial" w:cs="Arial"/>
          <w:i/>
          <w:color w:val="FF0000"/>
          <w:sz w:val="20"/>
        </w:rPr>
        <w:t xml:space="preserve">overige betrokkenen indien nodig (bijvoorbeeld een </w:t>
      </w:r>
      <w:r w:rsidR="004E6DF3" w:rsidRPr="007B27B2">
        <w:rPr>
          <w:rFonts w:ascii="Arial" w:hAnsi="Arial" w:cs="Arial"/>
          <w:i/>
          <w:color w:val="FF0000"/>
          <w:sz w:val="20"/>
        </w:rPr>
        <w:t>examenleider, rolspeler</w:t>
      </w:r>
      <w:r w:rsidR="00C35F06" w:rsidRPr="007B27B2">
        <w:rPr>
          <w:rFonts w:ascii="Arial" w:hAnsi="Arial" w:cs="Arial"/>
          <w:i/>
          <w:color w:val="FF0000"/>
          <w:sz w:val="20"/>
        </w:rPr>
        <w:t>).</w:t>
      </w:r>
    </w:p>
    <w:p w14:paraId="5C7AC6EC" w14:textId="7233EEA1" w:rsidR="004E6DF3" w:rsidRPr="007B27B2" w:rsidRDefault="004E6DF3" w:rsidP="004E6DF3">
      <w:pPr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Wat moet er gedaan worden ter voorbereiding op het examen?</w:t>
      </w:r>
    </w:p>
    <w:p w14:paraId="6D2E40EB" w14:textId="77777777" w:rsidR="004E6DF3" w:rsidRPr="007B27B2" w:rsidRDefault="004E6DF3" w:rsidP="004E6DF3">
      <w:pPr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Hoeveel tijd kost de voorbereiding op het examen?</w:t>
      </w:r>
    </w:p>
    <w:p w14:paraId="227D7ADF" w14:textId="77777777" w:rsidR="004E6DF3" w:rsidRPr="007B27B2" w:rsidRDefault="004E6DF3" w:rsidP="004E6DF3">
      <w:pPr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Hoeveel studenten kunnen er tegelijkertijd beoordeeld worden?</w:t>
      </w:r>
    </w:p>
    <w:p w14:paraId="42DF8E75" w14:textId="77777777" w:rsidR="004E6DF3" w:rsidRPr="007B27B2" w:rsidRDefault="004E6DF3" w:rsidP="004E6DF3">
      <w:pPr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Welke randvoorwaarden moeten geregeld zijn voordat het examen afgenomen kan worden?</w:t>
      </w:r>
    </w:p>
    <w:p w14:paraId="1569095B" w14:textId="207ACFFA" w:rsidR="004E6DF3" w:rsidRPr="007B27B2" w:rsidRDefault="004E6DF3" w:rsidP="004E6DF3">
      <w:pPr>
        <w:numPr>
          <w:ilvl w:val="0"/>
          <w:numId w:val="17"/>
        </w:numPr>
        <w:spacing w:after="0" w:line="280" w:lineRule="atLeast"/>
        <w:rPr>
          <w:rFonts w:ascii="Arial" w:hAnsi="Arial" w:cs="Arial"/>
          <w:i/>
          <w:color w:val="FF0000"/>
          <w:sz w:val="20"/>
        </w:rPr>
      </w:pPr>
      <w:r w:rsidRPr="007B27B2">
        <w:rPr>
          <w:rFonts w:ascii="Arial" w:hAnsi="Arial" w:cs="Arial"/>
          <w:i/>
          <w:color w:val="FF0000"/>
          <w:sz w:val="20"/>
        </w:rPr>
        <w:t>Worden er rolspelers betrokken bij het examen? Zo ja, welke rolspelers zijn dit en wat moeten zij doen?</w:t>
      </w:r>
    </w:p>
    <w:p w14:paraId="6FC58175" w14:textId="77777777" w:rsidR="004E6DF3" w:rsidRPr="007B27B2" w:rsidRDefault="004E6DF3" w:rsidP="00DD7089">
      <w:pPr>
        <w:spacing w:after="0" w:line="280" w:lineRule="atLeast"/>
        <w:rPr>
          <w:rFonts w:ascii="Arial" w:hAnsi="Arial" w:cs="Arial"/>
          <w:i/>
          <w:color w:val="FF0000"/>
          <w:sz w:val="20"/>
        </w:rPr>
      </w:pPr>
    </w:p>
    <w:p w14:paraId="011C1224" w14:textId="0614945A" w:rsidR="00B12FF7" w:rsidRPr="007B27B2" w:rsidRDefault="00B12FF7">
      <w:pPr>
        <w:rPr>
          <w:rFonts w:ascii="Arial" w:eastAsia="Calibri" w:hAnsi="Arial" w:cs="Arial"/>
          <w:color w:val="FF0000"/>
          <w:sz w:val="20"/>
        </w:rPr>
      </w:pPr>
    </w:p>
    <w:p w14:paraId="78C487C6" w14:textId="78DD4371" w:rsidR="00B12FF7" w:rsidRPr="007B27B2" w:rsidRDefault="00B12FF7">
      <w:pPr>
        <w:rPr>
          <w:rFonts w:ascii="Arial" w:eastAsia="Calibri" w:hAnsi="Arial" w:cs="Arial"/>
          <w:color w:val="FF0000"/>
          <w:sz w:val="20"/>
        </w:rPr>
      </w:pPr>
    </w:p>
    <w:p w14:paraId="5B712D13" w14:textId="77777777" w:rsidR="00B12FF7" w:rsidRPr="007B27B2" w:rsidRDefault="00B12FF7">
      <w:pPr>
        <w:rPr>
          <w:rFonts w:ascii="Arial" w:eastAsia="Calibri" w:hAnsi="Arial" w:cs="Arial"/>
          <w:color w:val="FF0000"/>
          <w:sz w:val="20"/>
        </w:rPr>
      </w:pPr>
    </w:p>
    <w:p w14:paraId="078B3AAD" w14:textId="77777777" w:rsidR="0027356E" w:rsidRPr="007B27B2" w:rsidRDefault="0027356E" w:rsidP="0027356E">
      <w:pPr>
        <w:pStyle w:val="Lijstalinea"/>
        <w:spacing w:after="0" w:line="280" w:lineRule="atLeast"/>
        <w:rPr>
          <w:rFonts w:ascii="Arial" w:eastAsia="Calibri" w:hAnsi="Arial" w:cs="Arial"/>
          <w:color w:val="FF0000"/>
          <w:sz w:val="20"/>
        </w:rPr>
      </w:pPr>
    </w:p>
    <w:p w14:paraId="37358B6F" w14:textId="647B10D6" w:rsidR="00B12FF7" w:rsidRPr="007B27B2" w:rsidRDefault="00B12FF7">
      <w:pPr>
        <w:rPr>
          <w:rFonts w:ascii="Arial" w:hAnsi="Arial" w:cs="Arial"/>
          <w:b/>
          <w:sz w:val="20"/>
        </w:rPr>
      </w:pPr>
      <w:r w:rsidRPr="007B27B2">
        <w:rPr>
          <w:rFonts w:ascii="Arial" w:hAnsi="Arial" w:cs="Arial"/>
          <w:b/>
          <w:sz w:val="20"/>
        </w:rPr>
        <w:br w:type="page"/>
      </w:r>
    </w:p>
    <w:tbl>
      <w:tblPr>
        <w:tblStyle w:val="Tabelraster"/>
        <w:tblW w:w="9209" w:type="dxa"/>
        <w:shd w:val="clear" w:color="auto" w:fill="92D050"/>
        <w:tblLook w:val="04A0" w:firstRow="1" w:lastRow="0" w:firstColumn="1" w:lastColumn="0" w:noHBand="0" w:noVBand="1"/>
      </w:tblPr>
      <w:tblGrid>
        <w:gridCol w:w="9209"/>
      </w:tblGrid>
      <w:tr w:rsidR="00E37162" w:rsidRPr="007B27B2" w14:paraId="56655583" w14:textId="77777777" w:rsidTr="0027275D">
        <w:tc>
          <w:tcPr>
            <w:tcW w:w="9209" w:type="dxa"/>
            <w:shd w:val="clear" w:color="auto" w:fill="FABF8F" w:themeFill="accent6" w:themeFillTint="99"/>
            <w:vAlign w:val="center"/>
          </w:tcPr>
          <w:p w14:paraId="3823F471" w14:textId="2D68F308" w:rsidR="00E37162" w:rsidRPr="007B27B2" w:rsidRDefault="00820548" w:rsidP="00DD7089">
            <w:pPr>
              <w:pStyle w:val="Lijstalinea"/>
              <w:spacing w:line="280" w:lineRule="atLeast"/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7B27B2">
              <w:rPr>
                <w:rFonts w:ascii="Arial" w:hAnsi="Arial" w:cs="Arial"/>
                <w:sz w:val="32"/>
                <w:szCs w:val="36"/>
              </w:rPr>
              <w:lastRenderedPageBreak/>
              <w:t>5</w:t>
            </w:r>
            <w:r w:rsidR="00E37162" w:rsidRPr="007B27B2">
              <w:rPr>
                <w:rFonts w:ascii="Arial" w:hAnsi="Arial" w:cs="Arial"/>
                <w:sz w:val="32"/>
                <w:szCs w:val="36"/>
              </w:rPr>
              <w:t xml:space="preserve">. </w:t>
            </w:r>
            <w:r w:rsidR="00DD7089" w:rsidRPr="007B27B2">
              <w:rPr>
                <w:rFonts w:ascii="Arial" w:hAnsi="Arial" w:cs="Arial"/>
                <w:sz w:val="32"/>
                <w:szCs w:val="36"/>
              </w:rPr>
              <w:t>Format</w:t>
            </w:r>
            <w:r w:rsidR="00876858" w:rsidRPr="007B27B2">
              <w:rPr>
                <w:rFonts w:ascii="Arial" w:hAnsi="Arial" w:cs="Arial"/>
                <w:sz w:val="32"/>
                <w:szCs w:val="36"/>
              </w:rPr>
              <w:t xml:space="preserve"> examenmatrij</w:t>
            </w:r>
            <w:r w:rsidR="00DD7089" w:rsidRPr="007B27B2">
              <w:rPr>
                <w:rFonts w:ascii="Arial" w:hAnsi="Arial" w:cs="Arial"/>
                <w:sz w:val="32"/>
                <w:szCs w:val="36"/>
              </w:rPr>
              <w:t>s</w:t>
            </w:r>
          </w:p>
        </w:tc>
      </w:tr>
    </w:tbl>
    <w:p w14:paraId="1EEDA1CC" w14:textId="6F726BDA" w:rsidR="00186BB9" w:rsidRPr="007B27B2" w:rsidRDefault="00186BB9" w:rsidP="006A3A82">
      <w:pPr>
        <w:spacing w:after="0" w:line="280" w:lineRule="atLeast"/>
        <w:rPr>
          <w:rFonts w:ascii="Arial" w:hAnsi="Arial" w:cs="Arial"/>
          <w:b/>
          <w:sz w:val="20"/>
        </w:rPr>
      </w:pPr>
    </w:p>
    <w:p w14:paraId="13A07A11" w14:textId="228D0434" w:rsidR="00DD7089" w:rsidRPr="007B27B2" w:rsidRDefault="00DD7089" w:rsidP="006A3A82">
      <w:pPr>
        <w:spacing w:after="0" w:line="280" w:lineRule="atLeast"/>
        <w:rPr>
          <w:rFonts w:ascii="Arial" w:hAnsi="Arial" w:cs="Arial"/>
          <w:b/>
          <w:sz w:val="20"/>
        </w:rPr>
      </w:pPr>
    </w:p>
    <w:tbl>
      <w:tblPr>
        <w:tblStyle w:val="Tabelraster"/>
        <w:tblW w:w="920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09"/>
      </w:tblGrid>
      <w:tr w:rsidR="00DD7089" w:rsidRPr="007B27B2" w14:paraId="40E10331" w14:textId="77777777" w:rsidTr="00EE2A5C">
        <w:tc>
          <w:tcPr>
            <w:tcW w:w="9209" w:type="dxa"/>
            <w:shd w:val="clear" w:color="auto" w:fill="BFBFBF" w:themeFill="background1" w:themeFillShade="BF"/>
          </w:tcPr>
          <w:p w14:paraId="4DF4BC1A" w14:textId="2FCA787B" w:rsidR="00DD7089" w:rsidRPr="007B27B2" w:rsidRDefault="00DD7089" w:rsidP="004E6DF3">
            <w:pPr>
              <w:spacing w:line="280" w:lineRule="atLeast"/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</w:pPr>
            <w:r w:rsidRPr="007B27B2">
              <w:rPr>
                <w:rFonts w:ascii="Arial" w:eastAsia="Verdana" w:hAnsi="Arial" w:cs="Arial"/>
                <w:color w:val="000000"/>
                <w:sz w:val="20"/>
                <w:lang w:eastAsia="nl-NL"/>
              </w:rPr>
              <w:br w:type="page"/>
            </w:r>
            <w:r w:rsidRPr="007B27B2"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  <w:t xml:space="preserve">Examenmatrijs </w:t>
            </w:r>
            <w:r w:rsidR="004E6DF3" w:rsidRPr="007B27B2">
              <w:rPr>
                <w:rFonts w:ascii="Arial" w:eastAsia="Verdana" w:hAnsi="Arial" w:cs="Arial"/>
                <w:b/>
                <w:color w:val="000000"/>
                <w:szCs w:val="24"/>
                <w:lang w:eastAsia="nl-NL"/>
              </w:rPr>
              <w:t>Praktijkexamen</w:t>
            </w:r>
          </w:p>
        </w:tc>
      </w:tr>
    </w:tbl>
    <w:p w14:paraId="13444F29" w14:textId="77777777" w:rsidR="00DD7089" w:rsidRPr="007B27B2" w:rsidRDefault="00DD7089" w:rsidP="00DD7089">
      <w:pPr>
        <w:spacing w:after="0" w:line="280" w:lineRule="atLeas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16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3084"/>
      </w:tblGrid>
      <w:tr w:rsidR="00DD7089" w:rsidRPr="007B27B2" w14:paraId="3D5E0872" w14:textId="77777777" w:rsidTr="00EE2A5C">
        <w:trPr>
          <w:trHeight w:val="632"/>
        </w:trPr>
        <w:tc>
          <w:tcPr>
            <w:tcW w:w="2694" w:type="dxa"/>
          </w:tcPr>
          <w:p w14:paraId="3E9DA200" w14:textId="77777777" w:rsidR="00DD7089" w:rsidRPr="007B27B2" w:rsidRDefault="00DD7089" w:rsidP="00EE2A5C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7B27B2">
              <w:rPr>
                <w:rFonts w:ascii="Arial" w:hAnsi="Arial" w:cs="Arial"/>
                <w:sz w:val="18"/>
                <w:szCs w:val="20"/>
              </w:rPr>
              <w:t>Examencode</w:t>
            </w:r>
          </w:p>
        </w:tc>
        <w:tc>
          <w:tcPr>
            <w:tcW w:w="6486" w:type="dxa"/>
            <w:gridSpan w:val="2"/>
          </w:tcPr>
          <w:p w14:paraId="405CA621" w14:textId="77777777" w:rsidR="00DD7089" w:rsidRPr="007B27B2" w:rsidRDefault="00DD7089" w:rsidP="00EE2A5C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089" w:rsidRPr="007B27B2" w14:paraId="0DDCEBFB" w14:textId="77777777" w:rsidTr="00EE2A5C">
        <w:trPr>
          <w:trHeight w:val="432"/>
        </w:trPr>
        <w:tc>
          <w:tcPr>
            <w:tcW w:w="2694" w:type="dxa"/>
          </w:tcPr>
          <w:p w14:paraId="5B76C9B1" w14:textId="208892A0" w:rsidR="00DD7089" w:rsidRPr="007B27B2" w:rsidRDefault="00DD7089" w:rsidP="00EE2A5C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7B27B2">
              <w:rPr>
                <w:rFonts w:ascii="Arial" w:hAnsi="Arial" w:cs="Arial"/>
                <w:sz w:val="18"/>
                <w:szCs w:val="20"/>
              </w:rPr>
              <w:t>K</w:t>
            </w:r>
            <w:r w:rsidR="00ED08FA">
              <w:rPr>
                <w:rFonts w:ascii="Arial" w:hAnsi="Arial" w:cs="Arial"/>
                <w:sz w:val="18"/>
                <w:szCs w:val="20"/>
              </w:rPr>
              <w:t>walificatie/k</w:t>
            </w:r>
            <w:r w:rsidRPr="007B27B2">
              <w:rPr>
                <w:rFonts w:ascii="Arial" w:hAnsi="Arial" w:cs="Arial"/>
                <w:sz w:val="18"/>
                <w:szCs w:val="20"/>
              </w:rPr>
              <w:t>euzedeel en code</w:t>
            </w:r>
          </w:p>
          <w:p w14:paraId="772461B1" w14:textId="77777777" w:rsidR="00DD7089" w:rsidRPr="007B27B2" w:rsidRDefault="00DD7089" w:rsidP="00EE2A5C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49C4ADB3" w14:textId="77777777" w:rsidR="00DD7089" w:rsidRPr="007B27B2" w:rsidRDefault="00DD7089" w:rsidP="00EE2A5C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84" w:type="dxa"/>
          </w:tcPr>
          <w:p w14:paraId="1948832C" w14:textId="4EEEDD0E" w:rsidR="00DD7089" w:rsidRPr="007B27B2" w:rsidRDefault="006B7C97" w:rsidP="000C4ADF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7B27B2">
              <w:rPr>
                <w:rFonts w:ascii="Arial" w:hAnsi="Arial" w:cs="Arial"/>
                <w:color w:val="FF0000"/>
                <w:sz w:val="18"/>
                <w:szCs w:val="20"/>
              </w:rPr>
              <w:t>[</w:t>
            </w:r>
            <w:r w:rsidR="000C4ADF">
              <w:rPr>
                <w:rFonts w:ascii="Arial" w:hAnsi="Arial" w:cs="Arial"/>
                <w:color w:val="FF0000"/>
                <w:sz w:val="18"/>
                <w:szCs w:val="20"/>
              </w:rPr>
              <w:t>code</w:t>
            </w:r>
            <w:r w:rsidRPr="007B27B2">
              <w:rPr>
                <w:rFonts w:ascii="Arial" w:hAnsi="Arial" w:cs="Arial"/>
                <w:color w:val="FF0000"/>
                <w:sz w:val="18"/>
                <w:szCs w:val="20"/>
              </w:rPr>
              <w:t>]</w:t>
            </w:r>
          </w:p>
        </w:tc>
      </w:tr>
      <w:tr w:rsidR="00DD7089" w:rsidRPr="007B27B2" w14:paraId="3D041920" w14:textId="77777777" w:rsidTr="00EE2A5C">
        <w:trPr>
          <w:trHeight w:val="939"/>
        </w:trPr>
        <w:tc>
          <w:tcPr>
            <w:tcW w:w="2694" w:type="dxa"/>
          </w:tcPr>
          <w:p w14:paraId="6F55AA1D" w14:textId="77777777" w:rsidR="00DD7089" w:rsidRPr="007B27B2" w:rsidRDefault="00DD7089" w:rsidP="00EE2A5C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7B27B2">
              <w:rPr>
                <w:rFonts w:ascii="Arial" w:hAnsi="Arial" w:cs="Arial"/>
                <w:sz w:val="18"/>
                <w:szCs w:val="20"/>
              </w:rPr>
              <w:t>Exameninhoud</w:t>
            </w:r>
          </w:p>
          <w:p w14:paraId="446C01A3" w14:textId="77777777" w:rsidR="00DD7089" w:rsidRPr="007B27B2" w:rsidRDefault="00DD7089" w:rsidP="00EE2A5C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486" w:type="dxa"/>
            <w:gridSpan w:val="2"/>
          </w:tcPr>
          <w:p w14:paraId="7E87A1A7" w14:textId="3FDBAACF" w:rsidR="00DD7089" w:rsidRPr="007B27B2" w:rsidRDefault="00DD7089" w:rsidP="00EE2A5C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7B27B2">
              <w:rPr>
                <w:rFonts w:ascii="Arial" w:hAnsi="Arial" w:cs="Arial"/>
                <w:sz w:val="18"/>
                <w:szCs w:val="20"/>
              </w:rPr>
              <w:t>Kerntaak:</w:t>
            </w:r>
            <w:r w:rsidR="006B7C97" w:rsidRPr="007B27B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B7C97" w:rsidRPr="007B27B2">
              <w:rPr>
                <w:rFonts w:ascii="Arial" w:hAnsi="Arial" w:cs="Arial"/>
                <w:color w:val="FF0000"/>
                <w:sz w:val="18"/>
                <w:szCs w:val="20"/>
              </w:rPr>
              <w:t>[vul in]</w:t>
            </w:r>
          </w:p>
          <w:p w14:paraId="345182E6" w14:textId="6409A1FF" w:rsidR="00DD7089" w:rsidRPr="007B27B2" w:rsidRDefault="00DD7089" w:rsidP="00EE2A5C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7B27B2">
              <w:rPr>
                <w:rFonts w:ascii="Arial" w:hAnsi="Arial" w:cs="Arial"/>
                <w:sz w:val="18"/>
                <w:szCs w:val="20"/>
              </w:rPr>
              <w:t>Werkprocessen:</w:t>
            </w:r>
            <w:r w:rsidR="006B7C97" w:rsidRPr="007B27B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B7C97" w:rsidRPr="007B27B2">
              <w:rPr>
                <w:rFonts w:ascii="Arial" w:hAnsi="Arial" w:cs="Arial"/>
                <w:color w:val="FF0000"/>
                <w:sz w:val="18"/>
                <w:szCs w:val="20"/>
              </w:rPr>
              <w:t>[vul in]</w:t>
            </w:r>
          </w:p>
          <w:p w14:paraId="36177584" w14:textId="269D3A43" w:rsidR="00DD7089" w:rsidRPr="007B27B2" w:rsidRDefault="00DD7089" w:rsidP="00EE2A5C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7B27B2">
              <w:rPr>
                <w:rFonts w:ascii="Arial" w:hAnsi="Arial" w:cs="Arial"/>
                <w:sz w:val="18"/>
                <w:szCs w:val="20"/>
              </w:rPr>
              <w:t>Vakkennis en vaardigheden:</w:t>
            </w:r>
            <w:r w:rsidR="006B7C97" w:rsidRPr="007B27B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B7C97" w:rsidRPr="007B27B2">
              <w:rPr>
                <w:rFonts w:ascii="Arial" w:hAnsi="Arial" w:cs="Arial"/>
                <w:color w:val="FF0000"/>
                <w:sz w:val="18"/>
                <w:szCs w:val="20"/>
              </w:rPr>
              <w:t>[vul in]</w:t>
            </w:r>
          </w:p>
        </w:tc>
      </w:tr>
      <w:tr w:rsidR="00DD7089" w:rsidRPr="007B27B2" w14:paraId="4A4D1768" w14:textId="77777777" w:rsidTr="00EE2A5C">
        <w:trPr>
          <w:trHeight w:val="588"/>
        </w:trPr>
        <w:tc>
          <w:tcPr>
            <w:tcW w:w="2694" w:type="dxa"/>
            <w:shd w:val="clear" w:color="auto" w:fill="auto"/>
          </w:tcPr>
          <w:p w14:paraId="6144C819" w14:textId="77777777" w:rsidR="00DD7089" w:rsidRPr="007B27B2" w:rsidRDefault="00DD7089" w:rsidP="00EE2A5C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7B27B2">
              <w:rPr>
                <w:rFonts w:ascii="Arial" w:hAnsi="Arial" w:cs="Arial"/>
                <w:sz w:val="18"/>
                <w:szCs w:val="20"/>
              </w:rPr>
              <w:t>Examenvorm</w:t>
            </w:r>
          </w:p>
        </w:tc>
        <w:tc>
          <w:tcPr>
            <w:tcW w:w="6486" w:type="dxa"/>
            <w:gridSpan w:val="2"/>
          </w:tcPr>
          <w:p w14:paraId="26BD615E" w14:textId="45E0953B" w:rsidR="00DD7089" w:rsidRPr="007B27B2" w:rsidRDefault="004E6DF3" w:rsidP="00DD7089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7B27B2">
              <w:rPr>
                <w:rFonts w:ascii="Arial" w:hAnsi="Arial" w:cs="Arial"/>
                <w:sz w:val="18"/>
                <w:szCs w:val="20"/>
              </w:rPr>
              <w:t>Praktijkexamen</w:t>
            </w:r>
          </w:p>
        </w:tc>
      </w:tr>
      <w:tr w:rsidR="00DD7089" w:rsidRPr="007B27B2" w14:paraId="4F818A25" w14:textId="77777777" w:rsidTr="00EE2A5C">
        <w:trPr>
          <w:trHeight w:val="416"/>
        </w:trPr>
        <w:tc>
          <w:tcPr>
            <w:tcW w:w="2694" w:type="dxa"/>
            <w:shd w:val="clear" w:color="auto" w:fill="auto"/>
          </w:tcPr>
          <w:p w14:paraId="0A87DCD5" w14:textId="77777777" w:rsidR="00DD7089" w:rsidRPr="007B27B2" w:rsidRDefault="00DD7089" w:rsidP="00EE2A5C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7B27B2">
              <w:rPr>
                <w:rFonts w:ascii="Arial" w:hAnsi="Arial" w:cs="Arial"/>
                <w:sz w:val="18"/>
                <w:szCs w:val="20"/>
              </w:rPr>
              <w:t xml:space="preserve">Duur </w:t>
            </w:r>
          </w:p>
        </w:tc>
        <w:tc>
          <w:tcPr>
            <w:tcW w:w="6486" w:type="dxa"/>
            <w:gridSpan w:val="2"/>
          </w:tcPr>
          <w:p w14:paraId="192F8803" w14:textId="77777777" w:rsidR="00DD7089" w:rsidRPr="007B27B2" w:rsidRDefault="00DD7089" w:rsidP="00EE2A5C">
            <w:pPr>
              <w:spacing w:after="0" w:line="280" w:lineRule="atLeast"/>
              <w:rPr>
                <w:rFonts w:ascii="Arial" w:hAnsi="Arial" w:cs="Arial"/>
                <w:sz w:val="18"/>
                <w:szCs w:val="20"/>
                <w:highlight w:val="lightGray"/>
              </w:rPr>
            </w:pPr>
          </w:p>
        </w:tc>
      </w:tr>
      <w:tr w:rsidR="00DD7089" w:rsidRPr="007B27B2" w14:paraId="2602D079" w14:textId="77777777" w:rsidTr="00EE2A5C">
        <w:trPr>
          <w:trHeight w:val="416"/>
        </w:trPr>
        <w:tc>
          <w:tcPr>
            <w:tcW w:w="2694" w:type="dxa"/>
            <w:shd w:val="clear" w:color="auto" w:fill="auto"/>
          </w:tcPr>
          <w:p w14:paraId="379D89FB" w14:textId="77777777" w:rsidR="00DD7089" w:rsidRPr="007B27B2" w:rsidRDefault="00DD7089" w:rsidP="00EE2A5C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7B27B2">
              <w:rPr>
                <w:rFonts w:ascii="Arial" w:hAnsi="Arial" w:cs="Arial"/>
                <w:sz w:val="18"/>
                <w:szCs w:val="20"/>
              </w:rPr>
              <w:t>(Voorlopige) cesuur</w:t>
            </w:r>
          </w:p>
        </w:tc>
        <w:tc>
          <w:tcPr>
            <w:tcW w:w="6486" w:type="dxa"/>
            <w:gridSpan w:val="2"/>
          </w:tcPr>
          <w:p w14:paraId="31C3222C" w14:textId="77777777" w:rsidR="00DD7089" w:rsidRPr="007B27B2" w:rsidRDefault="00DD7089" w:rsidP="00EE2A5C">
            <w:pPr>
              <w:tabs>
                <w:tab w:val="left" w:pos="298"/>
              </w:tabs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089" w:rsidRPr="007B27B2" w14:paraId="72DC7B4A" w14:textId="77777777" w:rsidTr="00EE2A5C">
        <w:trPr>
          <w:trHeight w:val="416"/>
        </w:trPr>
        <w:tc>
          <w:tcPr>
            <w:tcW w:w="2694" w:type="dxa"/>
            <w:shd w:val="clear" w:color="auto" w:fill="auto"/>
          </w:tcPr>
          <w:p w14:paraId="5504674E" w14:textId="77777777" w:rsidR="00DD7089" w:rsidRPr="007B27B2" w:rsidRDefault="00DD7089" w:rsidP="00EE2A5C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7B27B2">
              <w:rPr>
                <w:rFonts w:ascii="Arial" w:hAnsi="Arial" w:cs="Arial"/>
                <w:sz w:val="18"/>
                <w:szCs w:val="20"/>
              </w:rPr>
              <w:t>Plaats (school/praktijk)</w:t>
            </w:r>
          </w:p>
        </w:tc>
        <w:tc>
          <w:tcPr>
            <w:tcW w:w="6486" w:type="dxa"/>
            <w:gridSpan w:val="2"/>
          </w:tcPr>
          <w:p w14:paraId="24FC01C4" w14:textId="77777777" w:rsidR="00DD7089" w:rsidRPr="007B27B2" w:rsidRDefault="00DD7089" w:rsidP="00EE2A5C">
            <w:pPr>
              <w:tabs>
                <w:tab w:val="left" w:pos="298"/>
              </w:tabs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7089" w:rsidRPr="007B27B2" w14:paraId="7F5CC94B" w14:textId="77777777" w:rsidTr="00EE2A5C">
        <w:trPr>
          <w:trHeight w:val="416"/>
        </w:trPr>
        <w:tc>
          <w:tcPr>
            <w:tcW w:w="2694" w:type="dxa"/>
            <w:shd w:val="clear" w:color="auto" w:fill="auto"/>
          </w:tcPr>
          <w:p w14:paraId="0F72C3D7" w14:textId="77777777" w:rsidR="00DD7089" w:rsidRPr="007B27B2" w:rsidRDefault="00DD7089" w:rsidP="00EE2A5C">
            <w:pPr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  <w:r w:rsidRPr="007B27B2">
              <w:rPr>
                <w:rFonts w:ascii="Arial" w:hAnsi="Arial" w:cs="Arial"/>
                <w:sz w:val="18"/>
                <w:szCs w:val="20"/>
              </w:rPr>
              <w:t>Aantal beoordelaars</w:t>
            </w:r>
          </w:p>
        </w:tc>
        <w:tc>
          <w:tcPr>
            <w:tcW w:w="6486" w:type="dxa"/>
            <w:gridSpan w:val="2"/>
          </w:tcPr>
          <w:p w14:paraId="40CFCF9E" w14:textId="77777777" w:rsidR="00DD7089" w:rsidRPr="007B27B2" w:rsidRDefault="00DD7089" w:rsidP="00EE2A5C">
            <w:pPr>
              <w:tabs>
                <w:tab w:val="left" w:pos="298"/>
              </w:tabs>
              <w:spacing w:after="0" w:line="280" w:lineRule="atLeas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6E6FE48" w14:textId="622E9BBC" w:rsidR="00DD7089" w:rsidRPr="007B27B2" w:rsidRDefault="00DD7089" w:rsidP="006A3A82">
      <w:pPr>
        <w:spacing w:after="0" w:line="280" w:lineRule="atLeast"/>
        <w:rPr>
          <w:rFonts w:ascii="Arial" w:hAnsi="Arial" w:cs="Arial"/>
          <w:b/>
          <w:sz w:val="20"/>
        </w:rPr>
        <w:sectPr w:rsidR="00DD7089" w:rsidRPr="007B27B2" w:rsidSect="007C49B3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556"/>
        <w:gridCol w:w="4323"/>
        <w:gridCol w:w="2931"/>
        <w:gridCol w:w="699"/>
        <w:gridCol w:w="699"/>
      </w:tblGrid>
      <w:tr w:rsidR="00ED08FA" w:rsidRPr="007B27B2" w14:paraId="1F4ED526" w14:textId="77777777" w:rsidTr="00ED08FA">
        <w:trPr>
          <w:trHeight w:val="322"/>
          <w:jc w:val="center"/>
        </w:trPr>
        <w:tc>
          <w:tcPr>
            <w:tcW w:w="1600" w:type="pct"/>
            <w:vMerge w:val="restart"/>
            <w:shd w:val="clear" w:color="auto" w:fill="BFBFBF" w:themeFill="background1" w:themeFillShade="BF"/>
          </w:tcPr>
          <w:p w14:paraId="7A283DC1" w14:textId="48B85DD9" w:rsidR="00ED08FA" w:rsidRPr="007B27B2" w:rsidRDefault="00ED08FA" w:rsidP="006B7C97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7B27B2">
              <w:rPr>
                <w:rFonts w:ascii="Arial" w:hAnsi="Arial" w:cs="Arial"/>
                <w:b/>
                <w:sz w:val="20"/>
                <w:szCs w:val="18"/>
              </w:rPr>
              <w:lastRenderedPageBreak/>
              <w:t>Onderdelen</w:t>
            </w:r>
          </w:p>
        </w:tc>
        <w:tc>
          <w:tcPr>
            <w:tcW w:w="205" w:type="pct"/>
            <w:vMerge w:val="restart"/>
            <w:shd w:val="clear" w:color="auto" w:fill="BFBFBF" w:themeFill="background1" w:themeFillShade="BF"/>
          </w:tcPr>
          <w:p w14:paraId="74D604D4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7B27B2">
              <w:rPr>
                <w:rFonts w:ascii="Arial" w:hAnsi="Arial" w:cs="Arial"/>
                <w:b/>
                <w:sz w:val="20"/>
                <w:szCs w:val="18"/>
              </w:rPr>
              <w:t>KT</w:t>
            </w:r>
          </w:p>
        </w:tc>
        <w:tc>
          <w:tcPr>
            <w:tcW w:w="1596" w:type="pct"/>
            <w:vMerge w:val="restart"/>
            <w:shd w:val="clear" w:color="auto" w:fill="BFBFBF" w:themeFill="background1" w:themeFillShade="BF"/>
          </w:tcPr>
          <w:p w14:paraId="518432A0" w14:textId="0D51BE90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7B27B2">
              <w:rPr>
                <w:rFonts w:ascii="Arial" w:hAnsi="Arial" w:cs="Arial"/>
                <w:b/>
                <w:sz w:val="20"/>
                <w:szCs w:val="18"/>
              </w:rPr>
              <w:t>Werkproces, vakkennis/vaardigheid</w:t>
            </w:r>
          </w:p>
        </w:tc>
        <w:tc>
          <w:tcPr>
            <w:tcW w:w="1082" w:type="pct"/>
            <w:vMerge w:val="restart"/>
            <w:shd w:val="clear" w:color="auto" w:fill="BFBFBF" w:themeFill="background1" w:themeFillShade="BF"/>
          </w:tcPr>
          <w:p w14:paraId="5796F678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7B27B2">
              <w:rPr>
                <w:rFonts w:ascii="Arial" w:hAnsi="Arial" w:cs="Arial"/>
                <w:b/>
                <w:sz w:val="20"/>
                <w:szCs w:val="18"/>
              </w:rPr>
              <w:t>Beoordelingswijze</w:t>
            </w:r>
          </w:p>
        </w:tc>
        <w:tc>
          <w:tcPr>
            <w:tcW w:w="515" w:type="pct"/>
            <w:gridSpan w:val="2"/>
            <w:shd w:val="clear" w:color="auto" w:fill="BFBFBF" w:themeFill="background1" w:themeFillShade="BF"/>
          </w:tcPr>
          <w:p w14:paraId="557A4B55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7B27B2">
              <w:rPr>
                <w:rFonts w:ascii="Arial" w:hAnsi="Arial" w:cs="Arial"/>
                <w:b/>
                <w:sz w:val="20"/>
                <w:szCs w:val="18"/>
              </w:rPr>
              <w:t>Weging</w:t>
            </w:r>
            <w:r w:rsidRPr="007B27B2">
              <w:rPr>
                <w:rFonts w:ascii="Arial" w:hAnsi="Arial" w:cs="Arial"/>
                <w:b/>
                <w:sz w:val="10"/>
                <w:szCs w:val="12"/>
              </w:rPr>
              <w:footnoteReference w:id="1"/>
            </w:r>
          </w:p>
        </w:tc>
      </w:tr>
      <w:tr w:rsidR="00ED08FA" w:rsidRPr="007B27B2" w14:paraId="2678A966" w14:textId="77777777" w:rsidTr="00ED08FA">
        <w:trPr>
          <w:trHeight w:val="319"/>
          <w:jc w:val="center"/>
        </w:trPr>
        <w:tc>
          <w:tcPr>
            <w:tcW w:w="1600" w:type="pct"/>
            <w:vMerge/>
            <w:shd w:val="clear" w:color="auto" w:fill="auto"/>
          </w:tcPr>
          <w:p w14:paraId="2E53E574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</w:tcPr>
          <w:p w14:paraId="63965407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96" w:type="pct"/>
            <w:vMerge/>
            <w:shd w:val="clear" w:color="auto" w:fill="auto"/>
          </w:tcPr>
          <w:p w14:paraId="192275EC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14:paraId="5A12AF5B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8" w:type="pct"/>
            <w:shd w:val="clear" w:color="auto" w:fill="BFBFBF" w:themeFill="background1" w:themeFillShade="BF"/>
          </w:tcPr>
          <w:p w14:paraId="19DE20FC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7B27B2">
              <w:rPr>
                <w:rFonts w:ascii="Arial" w:hAnsi="Arial" w:cs="Arial"/>
                <w:sz w:val="20"/>
                <w:szCs w:val="18"/>
              </w:rPr>
              <w:t>in %</w:t>
            </w:r>
          </w:p>
        </w:tc>
        <w:tc>
          <w:tcPr>
            <w:tcW w:w="258" w:type="pct"/>
            <w:shd w:val="clear" w:color="auto" w:fill="BFBFBF" w:themeFill="background1" w:themeFillShade="BF"/>
          </w:tcPr>
          <w:p w14:paraId="79A41EBD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7B27B2">
              <w:rPr>
                <w:rFonts w:ascii="Arial" w:hAnsi="Arial" w:cs="Arial"/>
                <w:sz w:val="20"/>
                <w:szCs w:val="18"/>
              </w:rPr>
              <w:t>pt</w:t>
            </w:r>
            <w:proofErr w:type="spellEnd"/>
          </w:p>
        </w:tc>
      </w:tr>
      <w:tr w:rsidR="00ED08FA" w:rsidRPr="007B27B2" w14:paraId="176355A9" w14:textId="77777777" w:rsidTr="00ED08FA">
        <w:trPr>
          <w:trHeight w:val="319"/>
          <w:jc w:val="center"/>
        </w:trPr>
        <w:tc>
          <w:tcPr>
            <w:tcW w:w="1600" w:type="pct"/>
            <w:shd w:val="clear" w:color="auto" w:fill="auto"/>
          </w:tcPr>
          <w:p w14:paraId="7E078378" w14:textId="7956E056" w:rsidR="00ED08FA" w:rsidRPr="007B27B2" w:rsidRDefault="00ED08FA" w:rsidP="00910E05">
            <w:pPr>
              <w:spacing w:after="0" w:line="280" w:lineRule="atLeast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7B27B2">
              <w:rPr>
                <w:rFonts w:ascii="Arial" w:hAnsi="Arial" w:cs="Arial"/>
                <w:i/>
                <w:color w:val="FF0000"/>
                <w:sz w:val="20"/>
                <w:szCs w:val="18"/>
              </w:rPr>
              <w:t>[Beknopte beschrijving van onderdeel 1 van het praktijkexamen]</w:t>
            </w:r>
          </w:p>
        </w:tc>
        <w:tc>
          <w:tcPr>
            <w:tcW w:w="205" w:type="pct"/>
            <w:shd w:val="clear" w:color="auto" w:fill="auto"/>
          </w:tcPr>
          <w:p w14:paraId="014B957F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color w:val="FF0000"/>
                <w:sz w:val="20"/>
                <w:szCs w:val="18"/>
              </w:rPr>
            </w:pPr>
          </w:p>
        </w:tc>
        <w:tc>
          <w:tcPr>
            <w:tcW w:w="1596" w:type="pct"/>
            <w:shd w:val="clear" w:color="auto" w:fill="auto"/>
          </w:tcPr>
          <w:p w14:paraId="4BB2E933" w14:textId="52659DA0" w:rsidR="00ED08FA" w:rsidRPr="007B27B2" w:rsidRDefault="00ED08FA" w:rsidP="006B7C97">
            <w:pPr>
              <w:spacing w:after="0" w:line="280" w:lineRule="atLeast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7B27B2">
              <w:rPr>
                <w:rFonts w:ascii="Arial" w:hAnsi="Arial" w:cs="Arial"/>
                <w:i/>
                <w:color w:val="FF0000"/>
                <w:sz w:val="20"/>
                <w:szCs w:val="18"/>
              </w:rPr>
              <w:t>[nr. werkproces + gedragsbeschrijvingen en/of de vakkennis/vaardigheden die in deze opdracht van het examen beoordeeld worden.]</w:t>
            </w:r>
          </w:p>
        </w:tc>
        <w:tc>
          <w:tcPr>
            <w:tcW w:w="1082" w:type="pct"/>
            <w:shd w:val="clear" w:color="auto" w:fill="auto"/>
          </w:tcPr>
          <w:p w14:paraId="29A92EFC" w14:textId="5F5996DF" w:rsidR="00ED08FA" w:rsidRPr="007B27B2" w:rsidRDefault="00ED08FA" w:rsidP="004E6DF3">
            <w:pPr>
              <w:spacing w:after="0" w:line="280" w:lineRule="atLeast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7B27B2">
              <w:rPr>
                <w:rFonts w:ascii="Arial" w:hAnsi="Arial" w:cs="Arial"/>
                <w:i/>
                <w:color w:val="FF0000"/>
                <w:sz w:val="20"/>
                <w:szCs w:val="18"/>
              </w:rPr>
              <w:t>[Instrument waarmee het werkproces, de gedragsbeschrijvingen en/of de vakkennis/vaardigheden beoordeeld worden. Denk aan: observatie, resultaat/productbeoordeling, gesprek…]</w:t>
            </w:r>
          </w:p>
        </w:tc>
        <w:tc>
          <w:tcPr>
            <w:tcW w:w="258" w:type="pct"/>
            <w:shd w:val="clear" w:color="auto" w:fill="auto"/>
          </w:tcPr>
          <w:p w14:paraId="5A7C363D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6A39A0F1" w14:textId="77777777" w:rsidR="00ED08FA" w:rsidRPr="007B27B2" w:rsidRDefault="00ED08FA" w:rsidP="006A3A82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D08FA" w:rsidRPr="007B27B2" w14:paraId="5895393E" w14:textId="77777777" w:rsidTr="00ED08FA">
        <w:trPr>
          <w:trHeight w:val="319"/>
          <w:jc w:val="center"/>
        </w:trPr>
        <w:tc>
          <w:tcPr>
            <w:tcW w:w="1600" w:type="pct"/>
            <w:shd w:val="clear" w:color="auto" w:fill="auto"/>
          </w:tcPr>
          <w:p w14:paraId="58D9F4FB" w14:textId="03E2F97F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7B27B2">
              <w:rPr>
                <w:rFonts w:ascii="Arial" w:hAnsi="Arial" w:cs="Arial"/>
                <w:i/>
                <w:color w:val="FF0000"/>
                <w:sz w:val="20"/>
                <w:szCs w:val="18"/>
              </w:rPr>
              <w:t>[Beknopte beschrijving van onderdeel 2 van het praktijkexamen]</w:t>
            </w:r>
          </w:p>
        </w:tc>
        <w:tc>
          <w:tcPr>
            <w:tcW w:w="205" w:type="pct"/>
            <w:shd w:val="clear" w:color="auto" w:fill="auto"/>
          </w:tcPr>
          <w:p w14:paraId="3C98310D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96" w:type="pct"/>
            <w:shd w:val="clear" w:color="auto" w:fill="auto"/>
          </w:tcPr>
          <w:p w14:paraId="359EA0D5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 w14:paraId="218CCE71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31D88E55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5BD91F14" w14:textId="77777777" w:rsidR="00ED08FA" w:rsidRPr="007B27B2" w:rsidRDefault="00ED08FA" w:rsidP="006A3A82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D08FA" w:rsidRPr="007B27B2" w14:paraId="33EF1D77" w14:textId="77777777" w:rsidTr="00ED08FA">
        <w:trPr>
          <w:trHeight w:val="319"/>
          <w:jc w:val="center"/>
        </w:trPr>
        <w:tc>
          <w:tcPr>
            <w:tcW w:w="1600" w:type="pct"/>
            <w:shd w:val="clear" w:color="auto" w:fill="auto"/>
          </w:tcPr>
          <w:p w14:paraId="6FC1D64A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05" w:type="pct"/>
            <w:shd w:val="clear" w:color="auto" w:fill="auto"/>
          </w:tcPr>
          <w:p w14:paraId="7A46BBC2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96" w:type="pct"/>
            <w:shd w:val="clear" w:color="auto" w:fill="auto"/>
          </w:tcPr>
          <w:p w14:paraId="069DEA74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 w14:paraId="73382A0C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4CB1FA41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62DA7F08" w14:textId="77777777" w:rsidR="00ED08FA" w:rsidRPr="007B27B2" w:rsidRDefault="00ED08FA" w:rsidP="006A3A82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D08FA" w:rsidRPr="007B27B2" w14:paraId="0B332143" w14:textId="77777777" w:rsidTr="00ED08FA">
        <w:trPr>
          <w:trHeight w:val="319"/>
          <w:jc w:val="center"/>
        </w:trPr>
        <w:tc>
          <w:tcPr>
            <w:tcW w:w="1600" w:type="pct"/>
            <w:shd w:val="clear" w:color="auto" w:fill="auto"/>
          </w:tcPr>
          <w:p w14:paraId="774A2556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05" w:type="pct"/>
            <w:shd w:val="clear" w:color="auto" w:fill="auto"/>
          </w:tcPr>
          <w:p w14:paraId="72873C8A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96" w:type="pct"/>
            <w:shd w:val="clear" w:color="auto" w:fill="auto"/>
          </w:tcPr>
          <w:p w14:paraId="492A7457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 w14:paraId="7CBE1155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22ABE104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36E4291A" w14:textId="77777777" w:rsidR="00ED08FA" w:rsidRPr="007B27B2" w:rsidRDefault="00ED08FA" w:rsidP="006A3A82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D08FA" w:rsidRPr="007B27B2" w14:paraId="20E6E8F4" w14:textId="77777777" w:rsidTr="00ED08FA">
        <w:trPr>
          <w:trHeight w:val="319"/>
          <w:jc w:val="center"/>
        </w:trPr>
        <w:tc>
          <w:tcPr>
            <w:tcW w:w="1600" w:type="pct"/>
            <w:shd w:val="clear" w:color="auto" w:fill="auto"/>
          </w:tcPr>
          <w:p w14:paraId="438FB199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05" w:type="pct"/>
            <w:shd w:val="clear" w:color="auto" w:fill="auto"/>
          </w:tcPr>
          <w:p w14:paraId="7A9D2580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96" w:type="pct"/>
            <w:shd w:val="clear" w:color="auto" w:fill="auto"/>
          </w:tcPr>
          <w:p w14:paraId="79B4A76B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 w14:paraId="2287A0E5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48342FC2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1518F2A8" w14:textId="77777777" w:rsidR="00ED08FA" w:rsidRPr="007B27B2" w:rsidRDefault="00ED08FA" w:rsidP="006A3A82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D08FA" w:rsidRPr="007B27B2" w14:paraId="4AB68DE9" w14:textId="77777777" w:rsidTr="00ED08FA">
        <w:trPr>
          <w:trHeight w:val="319"/>
          <w:jc w:val="center"/>
        </w:trPr>
        <w:tc>
          <w:tcPr>
            <w:tcW w:w="1600" w:type="pct"/>
            <w:shd w:val="clear" w:color="auto" w:fill="auto"/>
          </w:tcPr>
          <w:p w14:paraId="55838DEA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05" w:type="pct"/>
            <w:shd w:val="clear" w:color="auto" w:fill="auto"/>
          </w:tcPr>
          <w:p w14:paraId="32E82978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96" w:type="pct"/>
            <w:shd w:val="clear" w:color="auto" w:fill="auto"/>
          </w:tcPr>
          <w:p w14:paraId="0F8BA3CF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2" w:type="pct"/>
            <w:shd w:val="clear" w:color="auto" w:fill="auto"/>
          </w:tcPr>
          <w:p w14:paraId="7B17ED0D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5FEDF60B" w14:textId="77777777" w:rsidR="00ED08FA" w:rsidRPr="007B27B2" w:rsidRDefault="00ED08FA" w:rsidP="006A3A82">
            <w:pPr>
              <w:spacing w:after="0" w:line="28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4704FA9C" w14:textId="35385D42" w:rsidR="00ED08FA" w:rsidRPr="007B27B2" w:rsidRDefault="00ED08FA" w:rsidP="006A3A82">
            <w:pPr>
              <w:spacing w:after="0" w:line="280" w:lineRule="atLeast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1A4CCBD7" w14:textId="2167B74D" w:rsidR="00FF349A" w:rsidRPr="007B27B2" w:rsidRDefault="00FF349A" w:rsidP="006B7C97">
      <w:pPr>
        <w:spacing w:after="0" w:line="280" w:lineRule="atLeast"/>
        <w:rPr>
          <w:rFonts w:ascii="Arial" w:hAnsi="Arial" w:cs="Arial"/>
          <w:color w:val="000000" w:themeColor="text1"/>
          <w:sz w:val="18"/>
          <w:szCs w:val="20"/>
        </w:rPr>
      </w:pPr>
    </w:p>
    <w:sectPr w:rsidR="00FF349A" w:rsidRPr="007B27B2" w:rsidSect="00FF34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2EA2" w14:textId="77777777" w:rsidR="00EE794F" w:rsidRDefault="00EE794F" w:rsidP="005318B6">
      <w:pPr>
        <w:spacing w:after="0" w:line="240" w:lineRule="auto"/>
      </w:pPr>
      <w:r>
        <w:separator/>
      </w:r>
    </w:p>
  </w:endnote>
  <w:endnote w:type="continuationSeparator" w:id="0">
    <w:p w14:paraId="2D78DAC7" w14:textId="77777777" w:rsidR="00EE794F" w:rsidRDefault="00EE794F" w:rsidP="0053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0269" w14:textId="3B5D0E57" w:rsidR="00FC1824" w:rsidRPr="00C271A9" w:rsidRDefault="00FC1824" w:rsidP="00594807">
    <w:pPr>
      <w:pStyle w:val="Voettekst"/>
      <w:rPr>
        <w:rFonts w:ascii="Arial" w:hAnsi="Arial" w:cs="Arial"/>
        <w:sz w:val="16"/>
        <w:szCs w:val="16"/>
      </w:rPr>
    </w:pPr>
    <w:r w:rsidRPr="00C271A9">
      <w:rPr>
        <w:rFonts w:ascii="Arial" w:hAnsi="Arial" w:cs="Arial"/>
        <w:sz w:val="16"/>
        <w:szCs w:val="16"/>
      </w:rPr>
      <w:t xml:space="preserve">Examen </w:t>
    </w:r>
    <w:r w:rsidRPr="00C271A9">
      <w:rPr>
        <w:rFonts w:ascii="Arial" w:hAnsi="Arial" w:cs="Arial"/>
        <w:color w:val="FF0000"/>
        <w:sz w:val="16"/>
        <w:szCs w:val="16"/>
      </w:rPr>
      <w:t>[vul in]</w:t>
    </w:r>
    <w:r w:rsidRPr="00C271A9">
      <w:rPr>
        <w:rFonts w:ascii="Arial" w:hAnsi="Arial" w:cs="Arial"/>
        <w:sz w:val="16"/>
        <w:szCs w:val="16"/>
      </w:rPr>
      <w:tab/>
    </w:r>
    <w:r w:rsidRPr="00C271A9">
      <w:rPr>
        <w:rFonts w:ascii="Arial" w:hAnsi="Arial" w:cs="Arial"/>
        <w:sz w:val="16"/>
        <w:szCs w:val="16"/>
      </w:rPr>
      <w:tab/>
    </w:r>
  </w:p>
  <w:p w14:paraId="37F5360F" w14:textId="603DBD98" w:rsidR="00FC1824" w:rsidRPr="00C271A9" w:rsidRDefault="00FC1824" w:rsidP="00594807">
    <w:pPr>
      <w:pStyle w:val="Voettekst"/>
      <w:rPr>
        <w:rFonts w:ascii="Arial" w:hAnsi="Arial" w:cs="Arial"/>
        <w:sz w:val="16"/>
        <w:szCs w:val="16"/>
      </w:rPr>
    </w:pPr>
    <w:r w:rsidRPr="00C271A9">
      <w:rPr>
        <w:rFonts w:ascii="Arial" w:hAnsi="Arial" w:cs="Arial"/>
        <w:sz w:val="16"/>
        <w:szCs w:val="16"/>
      </w:rPr>
      <w:t xml:space="preserve">Examencode: </w:t>
    </w:r>
    <w:r w:rsidRPr="00C271A9">
      <w:rPr>
        <w:rFonts w:ascii="Arial" w:hAnsi="Arial" w:cs="Arial"/>
        <w:color w:val="FF0000"/>
        <w:sz w:val="16"/>
        <w:szCs w:val="16"/>
      </w:rPr>
      <w:t>[vul in]</w:t>
    </w:r>
    <w:r w:rsidRPr="00C271A9">
      <w:rPr>
        <w:rFonts w:ascii="Arial" w:hAnsi="Arial" w:cs="Arial"/>
        <w:sz w:val="16"/>
        <w:szCs w:val="16"/>
      </w:rPr>
      <w:tab/>
    </w:r>
    <w:r w:rsidRPr="00C271A9">
      <w:rPr>
        <w:rFonts w:ascii="Arial" w:hAnsi="Arial" w:cs="Arial"/>
        <w:sz w:val="16"/>
        <w:szCs w:val="16"/>
      </w:rPr>
      <w:tab/>
    </w:r>
    <w:r w:rsidRPr="00C271A9">
      <w:rPr>
        <w:rFonts w:ascii="Arial" w:hAnsi="Arial" w:cs="Arial"/>
        <w:sz w:val="16"/>
        <w:szCs w:val="16"/>
      </w:rPr>
      <w:fldChar w:fldCharType="begin"/>
    </w:r>
    <w:r w:rsidRPr="00C271A9">
      <w:rPr>
        <w:rFonts w:ascii="Arial" w:hAnsi="Arial" w:cs="Arial"/>
        <w:sz w:val="16"/>
        <w:szCs w:val="16"/>
      </w:rPr>
      <w:instrText>PAGE   \* MERGEFORMAT</w:instrText>
    </w:r>
    <w:r w:rsidRPr="00C271A9">
      <w:rPr>
        <w:rFonts w:ascii="Arial" w:hAnsi="Arial" w:cs="Arial"/>
        <w:sz w:val="16"/>
        <w:szCs w:val="16"/>
      </w:rPr>
      <w:fldChar w:fldCharType="separate"/>
    </w:r>
    <w:r w:rsidR="001F60B3">
      <w:rPr>
        <w:rFonts w:ascii="Arial" w:hAnsi="Arial" w:cs="Arial"/>
        <w:noProof/>
        <w:sz w:val="16"/>
        <w:szCs w:val="16"/>
      </w:rPr>
      <w:t>9</w:t>
    </w:r>
    <w:r w:rsidRPr="00C271A9">
      <w:rPr>
        <w:rFonts w:ascii="Arial" w:hAnsi="Arial" w:cs="Arial"/>
        <w:sz w:val="16"/>
        <w:szCs w:val="16"/>
      </w:rPr>
      <w:fldChar w:fldCharType="end"/>
    </w:r>
  </w:p>
  <w:p w14:paraId="5527B4F7" w14:textId="0D1DCA9A" w:rsidR="00FC1824" w:rsidRPr="00C271A9" w:rsidRDefault="00FC1824" w:rsidP="00594807">
    <w:pPr>
      <w:pStyle w:val="Voettekst"/>
      <w:rPr>
        <w:rFonts w:ascii="Arial" w:hAnsi="Arial" w:cs="Arial"/>
        <w:color w:val="FF0000"/>
      </w:rPr>
    </w:pPr>
    <w:r w:rsidRPr="00C271A9">
      <w:rPr>
        <w:rFonts w:ascii="Arial" w:hAnsi="Arial" w:cs="Arial"/>
        <w:sz w:val="16"/>
        <w:szCs w:val="16"/>
      </w:rPr>
      <w:t xml:space="preserve">Versie: </w:t>
    </w:r>
    <w:r w:rsidRPr="00C271A9">
      <w:rPr>
        <w:rFonts w:ascii="Arial" w:hAnsi="Arial" w:cs="Arial"/>
        <w:color w:val="FF0000"/>
        <w:sz w:val="16"/>
        <w:szCs w:val="16"/>
      </w:rPr>
      <w:t>[vul in]</w:t>
    </w:r>
  </w:p>
  <w:p w14:paraId="5C4FEF50" w14:textId="51F85888" w:rsidR="00FC1824" w:rsidRDefault="00FC1824">
    <w:pPr>
      <w:pStyle w:val="Voettekst"/>
    </w:pPr>
  </w:p>
  <w:p w14:paraId="40AB01B2" w14:textId="77777777" w:rsidR="00FC1824" w:rsidRDefault="00FC1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C6ED" w14:textId="77777777" w:rsidR="00FC1824" w:rsidRDefault="00FC182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224154"/>
      <w:docPartObj>
        <w:docPartGallery w:val="Page Numbers (Bottom of Page)"/>
        <w:docPartUnique/>
      </w:docPartObj>
    </w:sdtPr>
    <w:sdtEndPr/>
    <w:sdtContent>
      <w:p w14:paraId="4550515F" w14:textId="77777777" w:rsidR="00FC1824" w:rsidRDefault="00FC1824" w:rsidP="00FC1824">
        <w:pPr>
          <w:pStyle w:val="Voettekst"/>
          <w:rPr>
            <w:szCs w:val="16"/>
          </w:rPr>
        </w:pPr>
      </w:p>
      <w:p w14:paraId="28F2A3C7" w14:textId="50561E7D" w:rsidR="00FC1824" w:rsidRDefault="00FC1824" w:rsidP="00FC1824">
        <w:pPr>
          <w:pStyle w:val="Voettekst"/>
        </w:pP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F60B3">
          <w:rPr>
            <w:noProof/>
          </w:rPr>
          <w:t>10</w:t>
        </w:r>
        <w:r>
          <w:fldChar w:fldCharType="end"/>
        </w:r>
      </w:p>
    </w:sdtContent>
  </w:sdt>
  <w:p w14:paraId="7F81E142" w14:textId="77777777" w:rsidR="00FC1824" w:rsidRDefault="00FC18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0853" w14:textId="77777777" w:rsidR="00FC1824" w:rsidRDefault="00FC1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BC39" w14:textId="77777777" w:rsidR="00EE794F" w:rsidRDefault="00EE794F" w:rsidP="005318B6">
      <w:pPr>
        <w:spacing w:after="0" w:line="240" w:lineRule="auto"/>
      </w:pPr>
      <w:r>
        <w:separator/>
      </w:r>
    </w:p>
  </w:footnote>
  <w:footnote w:type="continuationSeparator" w:id="0">
    <w:p w14:paraId="5F8AF992" w14:textId="77777777" w:rsidR="00EE794F" w:rsidRDefault="00EE794F" w:rsidP="005318B6">
      <w:pPr>
        <w:spacing w:after="0" w:line="240" w:lineRule="auto"/>
      </w:pPr>
      <w:r>
        <w:continuationSeparator/>
      </w:r>
    </w:p>
  </w:footnote>
  <w:footnote w:id="1">
    <w:p w14:paraId="3791921B" w14:textId="71A878A2" w:rsidR="00ED08FA" w:rsidRPr="007B27B2" w:rsidRDefault="00ED08FA" w:rsidP="00FF349A">
      <w:pPr>
        <w:pStyle w:val="Voetnoottekst"/>
        <w:rPr>
          <w:rFonts w:ascii="Arial" w:hAnsi="Arial" w:cs="Arial"/>
        </w:rPr>
      </w:pPr>
      <w:r w:rsidRPr="007B27B2">
        <w:rPr>
          <w:rStyle w:val="Voetnootmarkering"/>
          <w:rFonts w:ascii="Arial" w:hAnsi="Arial" w:cs="Arial"/>
          <w:sz w:val="16"/>
          <w:szCs w:val="16"/>
        </w:rPr>
        <w:footnoteRef/>
      </w:r>
      <w:r w:rsidRPr="007B27B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ij keuzedelen komt er u</w:t>
      </w:r>
      <w:r w:rsidRPr="007B27B2">
        <w:rPr>
          <w:rFonts w:ascii="Arial" w:hAnsi="Arial" w:cs="Arial"/>
          <w:sz w:val="16"/>
          <w:szCs w:val="16"/>
        </w:rPr>
        <w:t xml:space="preserve">iteindelijk een eindoordeel per keuzedeel. Het is niet verplicht om tot een herleidbaar oordeel per kerntaak te komen. Zie </w:t>
      </w:r>
      <w:hyperlink r:id="rId1" w:history="1">
        <w:r w:rsidRPr="007B27B2">
          <w:rPr>
            <w:rStyle w:val="Hyperlink"/>
            <w:rFonts w:ascii="Arial" w:hAnsi="Arial" w:cs="Arial"/>
            <w:sz w:val="16"/>
            <w:szCs w:val="16"/>
          </w:rPr>
          <w:t>regeling modeldiploma</w:t>
        </w:r>
      </w:hyperlink>
      <w:r w:rsidRPr="007B27B2">
        <w:rPr>
          <w:rFonts w:ascii="Arial" w:hAnsi="Arial" w:cs="Arial"/>
          <w:sz w:val="16"/>
          <w:szCs w:val="16"/>
        </w:rPr>
        <w:t xml:space="preserve">. </w:t>
      </w:r>
      <w:r w:rsidR="006B7ECC">
        <w:rPr>
          <w:rFonts w:ascii="Arial" w:hAnsi="Arial" w:cs="Arial"/>
          <w:sz w:val="16"/>
          <w:szCs w:val="16"/>
        </w:rPr>
        <w:t>Een herleidbaar oordeel per kerntaak</w:t>
      </w:r>
      <w:r>
        <w:rPr>
          <w:rFonts w:ascii="Arial" w:hAnsi="Arial" w:cs="Arial"/>
          <w:sz w:val="16"/>
          <w:szCs w:val="16"/>
        </w:rPr>
        <w:t xml:space="preserve"> is wel aan de orde bij de examinering van de kwalificat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79FC" w14:textId="59E40B7C" w:rsidR="00FC1824" w:rsidRDefault="00FC1824">
    <w:pPr>
      <w:pStyle w:val="Koptekst"/>
    </w:pPr>
    <w:r>
      <w:tab/>
    </w:r>
    <w:r>
      <w:tab/>
    </w:r>
  </w:p>
  <w:p w14:paraId="5E9583C1" w14:textId="77777777" w:rsidR="00FC1824" w:rsidRDefault="00FC1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7B88" w14:textId="77777777" w:rsidR="00FC1824" w:rsidRDefault="00FC1824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D7E994B" wp14:editId="5CCBB0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5275" cy="1476375"/>
              <wp:effectExtent l="0" t="2076450" r="0" b="1685925"/>
              <wp:wrapNone/>
              <wp:docPr id="5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45275" cy="14763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7BBBE" w14:textId="77777777" w:rsidR="00FC1824" w:rsidRDefault="00FC1824" w:rsidP="00FC1824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E994B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523.25pt;height:116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4E47BBBE" w14:textId="77777777" w:rsidR="00FC1824" w:rsidRDefault="00FC1824" w:rsidP="00FC1824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B17A" w14:textId="77777777" w:rsidR="00FC1824" w:rsidRDefault="00FC18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322" w:type="dxa"/>
      <w:tblLook w:val="04A0" w:firstRow="1" w:lastRow="0" w:firstColumn="1" w:lastColumn="0" w:noHBand="0" w:noVBand="1"/>
    </w:tblPr>
    <w:tblGrid>
      <w:gridCol w:w="1446"/>
      <w:gridCol w:w="1459"/>
      <w:gridCol w:w="6417"/>
    </w:tblGrid>
    <w:tr w:rsidR="00FC1824" w14:paraId="0E534EFC" w14:textId="77777777" w:rsidTr="00FC1824">
      <w:trPr>
        <w:trHeight w:val="754"/>
      </w:trPr>
      <w:tc>
        <w:tcPr>
          <w:tcW w:w="1446" w:type="dxa"/>
        </w:tcPr>
        <w:p w14:paraId="36701D9A" w14:textId="77777777" w:rsidR="00FC1824" w:rsidRDefault="00FC1824" w:rsidP="00FC1824">
          <w:pPr>
            <w:pStyle w:val="Koptekst"/>
            <w:rPr>
              <w:b/>
              <w:szCs w:val="18"/>
            </w:rPr>
          </w:pPr>
          <w:r>
            <w:rPr>
              <w:b/>
              <w:noProof/>
              <w:szCs w:val="18"/>
              <w:lang w:eastAsia="nl-NL"/>
            </w:rPr>
            <w:drawing>
              <wp:inline distT="0" distB="0" distL="0" distR="0" wp14:anchorId="0D4AB185" wp14:editId="0588F743">
                <wp:extent cx="781050" cy="1104900"/>
                <wp:effectExtent l="0" t="0" r="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9" w:type="dxa"/>
        </w:tcPr>
        <w:p w14:paraId="062C62A2" w14:textId="77777777" w:rsidR="00FC1824" w:rsidRPr="009574BA" w:rsidRDefault="00FC1824" w:rsidP="00FC1824">
          <w:pPr>
            <w:pStyle w:val="Koptekst"/>
            <w:jc w:val="center"/>
            <w:rPr>
              <w:b/>
              <w:szCs w:val="20"/>
            </w:rPr>
          </w:pPr>
          <w:r>
            <w:rPr>
              <w:b/>
              <w:noProof/>
              <w:szCs w:val="20"/>
              <w:lang w:eastAsia="nl-NL"/>
            </w:rPr>
            <w:drawing>
              <wp:inline distT="0" distB="0" distL="0" distR="0" wp14:anchorId="728284CD" wp14:editId="142DA6E9">
                <wp:extent cx="789934" cy="1095375"/>
                <wp:effectExtent l="0" t="0" r="0" b="0"/>
                <wp:docPr id="2" name="Afbeelding 2" descr="C:\Users\Hettema\Desktop\P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ttema\Desktop\P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608" cy="1101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7" w:type="dxa"/>
          <w:vAlign w:val="center"/>
        </w:tcPr>
        <w:p w14:paraId="6FD0917A" w14:textId="77777777" w:rsidR="00FC1824" w:rsidRPr="002676E3" w:rsidRDefault="00FC1824" w:rsidP="00FC1824">
          <w:pPr>
            <w:jc w:val="center"/>
            <w:rPr>
              <w:rFonts w:cs="Arial"/>
              <w:b/>
              <w:color w:val="000000" w:themeColor="text1"/>
              <w:sz w:val="24"/>
            </w:rPr>
          </w:pPr>
          <w:r>
            <w:rPr>
              <w:rFonts w:cs="Arial"/>
              <w:b/>
              <w:color w:val="000000" w:themeColor="text1"/>
              <w:sz w:val="24"/>
            </w:rPr>
            <w:t>Examen</w:t>
          </w:r>
          <w:r w:rsidRPr="002676E3">
            <w:rPr>
              <w:rFonts w:cs="Arial"/>
              <w:b/>
              <w:color w:val="000000" w:themeColor="text1"/>
              <w:sz w:val="24"/>
            </w:rPr>
            <w:t>matrijs P</w:t>
          </w:r>
          <w:r>
            <w:rPr>
              <w:rFonts w:cs="Arial"/>
              <w:b/>
              <w:color w:val="000000" w:themeColor="text1"/>
              <w:sz w:val="24"/>
            </w:rPr>
            <w:t>roeve</w:t>
          </w:r>
          <w:r w:rsidRPr="002676E3">
            <w:rPr>
              <w:rFonts w:cs="Arial"/>
              <w:b/>
              <w:color w:val="000000" w:themeColor="text1"/>
              <w:sz w:val="24"/>
            </w:rPr>
            <w:t>/Praktijk</w:t>
          </w:r>
          <w:r>
            <w:rPr>
              <w:rFonts w:cs="Arial"/>
              <w:b/>
              <w:color w:val="000000" w:themeColor="text1"/>
              <w:sz w:val="24"/>
            </w:rPr>
            <w:t>examen</w:t>
          </w:r>
        </w:p>
        <w:p w14:paraId="2F69F11A" w14:textId="77777777" w:rsidR="00FC1824" w:rsidRPr="000E506A" w:rsidRDefault="00FC1824" w:rsidP="00FC1824">
          <w:pPr>
            <w:pStyle w:val="Koptekst"/>
            <w:jc w:val="center"/>
            <w:rPr>
              <w:rFonts w:cs="Arial"/>
              <w:b/>
              <w:noProof/>
              <w:sz w:val="24"/>
            </w:rPr>
          </w:pPr>
        </w:p>
      </w:tc>
    </w:tr>
  </w:tbl>
  <w:p w14:paraId="2D09D98A" w14:textId="77777777" w:rsidR="00FC1824" w:rsidRDefault="00FC1824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668E4A1" wp14:editId="7117BFD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5275" cy="1476375"/>
              <wp:effectExtent l="0" t="2076450" r="0" b="1685925"/>
              <wp:wrapNone/>
              <wp:docPr id="4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45275" cy="14763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F996F" w14:textId="77777777" w:rsidR="00FC1824" w:rsidRDefault="00FC1824" w:rsidP="00FC1824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8E4A1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7" type="#_x0000_t202" style="position:absolute;margin-left:0;margin-top:0;width:523.25pt;height:116.2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" o:allowincell="f" filled="f" stroked="f">
              <v:stroke joinstyle="round"/>
              <o:lock v:ext="edit" shapetype="t"/>
              <v:textbox style="mso-fit-shape-to-text:t">
                <w:txbxContent>
                  <w:p w14:paraId="0D6F996F" w14:textId="77777777" w:rsidR="00FC1824" w:rsidRDefault="00FC1824" w:rsidP="00FC1824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77E4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3C5DEE"/>
    <w:multiLevelType w:val="hybridMultilevel"/>
    <w:tmpl w:val="9D741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4921"/>
    <w:multiLevelType w:val="hybridMultilevel"/>
    <w:tmpl w:val="D5FA8CC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5458"/>
    <w:multiLevelType w:val="hybridMultilevel"/>
    <w:tmpl w:val="9E9C4A76"/>
    <w:lvl w:ilvl="0" w:tplc="18DC1D82">
      <w:start w:val="1"/>
      <w:numFmt w:val="upperLetter"/>
      <w:lvlText w:val="%1)"/>
      <w:lvlJc w:val="left"/>
      <w:pPr>
        <w:ind w:left="720" w:hanging="360"/>
      </w:pPr>
      <w:rPr>
        <w:rFonts w:asciiTheme="minorHAnsi" w:eastAsia="Verdana" w:hAnsi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437E"/>
    <w:multiLevelType w:val="hybridMultilevel"/>
    <w:tmpl w:val="E8524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95144"/>
    <w:multiLevelType w:val="hybridMultilevel"/>
    <w:tmpl w:val="97CAC5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64212"/>
    <w:multiLevelType w:val="hybridMultilevel"/>
    <w:tmpl w:val="5EDED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52266"/>
    <w:multiLevelType w:val="hybridMultilevel"/>
    <w:tmpl w:val="96085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A66B0"/>
    <w:multiLevelType w:val="hybridMultilevel"/>
    <w:tmpl w:val="067AF52E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718E1"/>
    <w:multiLevelType w:val="hybridMultilevel"/>
    <w:tmpl w:val="EB0EFD26"/>
    <w:lvl w:ilvl="0" w:tplc="E87EAE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D6ABD"/>
    <w:multiLevelType w:val="hybridMultilevel"/>
    <w:tmpl w:val="630673A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D755B"/>
    <w:multiLevelType w:val="hybridMultilevel"/>
    <w:tmpl w:val="CB1C9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56BC7"/>
    <w:multiLevelType w:val="hybridMultilevel"/>
    <w:tmpl w:val="490EFEC0"/>
    <w:lvl w:ilvl="0" w:tplc="3BB630B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B4811"/>
    <w:multiLevelType w:val="hybridMultilevel"/>
    <w:tmpl w:val="11C61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37269"/>
    <w:multiLevelType w:val="hybridMultilevel"/>
    <w:tmpl w:val="58D0A4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7CC1"/>
    <w:multiLevelType w:val="hybridMultilevel"/>
    <w:tmpl w:val="E64A5332"/>
    <w:lvl w:ilvl="0" w:tplc="4DD2ED16">
      <w:start w:val="1"/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935342"/>
    <w:multiLevelType w:val="hybridMultilevel"/>
    <w:tmpl w:val="E86AA6C2"/>
    <w:lvl w:ilvl="0" w:tplc="12E66608">
      <w:start w:val="1"/>
      <w:numFmt w:val="upperLetter"/>
      <w:lvlText w:val="%1)"/>
      <w:lvlJc w:val="left"/>
      <w:pPr>
        <w:ind w:left="720" w:hanging="360"/>
      </w:pPr>
      <w:rPr>
        <w:rFonts w:asciiTheme="minorHAnsi" w:eastAsia="Verdana" w:hAnsi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E2C0A"/>
    <w:multiLevelType w:val="hybridMultilevel"/>
    <w:tmpl w:val="3ABE155A"/>
    <w:lvl w:ilvl="0" w:tplc="F3905F58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theme="minorHAns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E35EF"/>
    <w:multiLevelType w:val="hybridMultilevel"/>
    <w:tmpl w:val="F448FDAC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4C3D"/>
    <w:multiLevelType w:val="hybridMultilevel"/>
    <w:tmpl w:val="00D6684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7518CE"/>
    <w:multiLevelType w:val="hybridMultilevel"/>
    <w:tmpl w:val="A9C433BC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C6476"/>
    <w:multiLevelType w:val="hybridMultilevel"/>
    <w:tmpl w:val="F36052E0"/>
    <w:lvl w:ilvl="0" w:tplc="B0C64268">
      <w:start w:val="2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50E29"/>
    <w:multiLevelType w:val="hybridMultilevel"/>
    <w:tmpl w:val="B7C6AB76"/>
    <w:lvl w:ilvl="0" w:tplc="419213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C5FD5"/>
    <w:multiLevelType w:val="hybridMultilevel"/>
    <w:tmpl w:val="028069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4443B"/>
    <w:multiLevelType w:val="hybridMultilevel"/>
    <w:tmpl w:val="AB464CD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43DF3"/>
    <w:multiLevelType w:val="hybridMultilevel"/>
    <w:tmpl w:val="A7362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15"/>
  </w:num>
  <w:num w:numId="5">
    <w:abstractNumId w:val="19"/>
  </w:num>
  <w:num w:numId="6">
    <w:abstractNumId w:val="3"/>
  </w:num>
  <w:num w:numId="7">
    <w:abstractNumId w:val="16"/>
  </w:num>
  <w:num w:numId="8">
    <w:abstractNumId w:val="6"/>
  </w:num>
  <w:num w:numId="9">
    <w:abstractNumId w:val="7"/>
  </w:num>
  <w:num w:numId="10">
    <w:abstractNumId w:val="1"/>
  </w:num>
  <w:num w:numId="11">
    <w:abstractNumId w:val="14"/>
  </w:num>
  <w:num w:numId="12">
    <w:abstractNumId w:val="25"/>
  </w:num>
  <w:num w:numId="13">
    <w:abstractNumId w:val="5"/>
  </w:num>
  <w:num w:numId="14">
    <w:abstractNumId w:val="24"/>
  </w:num>
  <w:num w:numId="15">
    <w:abstractNumId w:val="4"/>
  </w:num>
  <w:num w:numId="16">
    <w:abstractNumId w:val="13"/>
  </w:num>
  <w:num w:numId="17">
    <w:abstractNumId w:val="17"/>
  </w:num>
  <w:num w:numId="18">
    <w:abstractNumId w:val="20"/>
  </w:num>
  <w:num w:numId="19">
    <w:abstractNumId w:val="9"/>
  </w:num>
  <w:num w:numId="20">
    <w:abstractNumId w:val="0"/>
  </w:num>
  <w:num w:numId="21">
    <w:abstractNumId w:val="11"/>
  </w:num>
  <w:num w:numId="22">
    <w:abstractNumId w:val="18"/>
  </w:num>
  <w:num w:numId="23">
    <w:abstractNumId w:val="21"/>
  </w:num>
  <w:num w:numId="24">
    <w:abstractNumId w:val="12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nl-NL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B6"/>
    <w:rsid w:val="00006668"/>
    <w:rsid w:val="00010593"/>
    <w:rsid w:val="00011DDA"/>
    <w:rsid w:val="0002078B"/>
    <w:rsid w:val="00036000"/>
    <w:rsid w:val="00042016"/>
    <w:rsid w:val="0008291E"/>
    <w:rsid w:val="000914FE"/>
    <w:rsid w:val="00094653"/>
    <w:rsid w:val="00097C9D"/>
    <w:rsid w:val="000A1070"/>
    <w:rsid w:val="000A704B"/>
    <w:rsid w:val="000B3313"/>
    <w:rsid w:val="000C4ADF"/>
    <w:rsid w:val="000D3B06"/>
    <w:rsid w:val="000D423C"/>
    <w:rsid w:val="000E1A7F"/>
    <w:rsid w:val="000E3299"/>
    <w:rsid w:val="000F5450"/>
    <w:rsid w:val="00103E76"/>
    <w:rsid w:val="00117EF3"/>
    <w:rsid w:val="0013696D"/>
    <w:rsid w:val="0016684C"/>
    <w:rsid w:val="00176B56"/>
    <w:rsid w:val="00180BDE"/>
    <w:rsid w:val="00186BB9"/>
    <w:rsid w:val="00191A8D"/>
    <w:rsid w:val="0019760D"/>
    <w:rsid w:val="001F60B3"/>
    <w:rsid w:val="00211941"/>
    <w:rsid w:val="0025073E"/>
    <w:rsid w:val="00252E93"/>
    <w:rsid w:val="00255294"/>
    <w:rsid w:val="002649F4"/>
    <w:rsid w:val="00265F99"/>
    <w:rsid w:val="00270254"/>
    <w:rsid w:val="0027275D"/>
    <w:rsid w:val="0027356E"/>
    <w:rsid w:val="00283400"/>
    <w:rsid w:val="00283DD9"/>
    <w:rsid w:val="002844CB"/>
    <w:rsid w:val="002D280C"/>
    <w:rsid w:val="002D5BD6"/>
    <w:rsid w:val="00337C71"/>
    <w:rsid w:val="00346FFB"/>
    <w:rsid w:val="00357815"/>
    <w:rsid w:val="00371341"/>
    <w:rsid w:val="003877C9"/>
    <w:rsid w:val="003A02EA"/>
    <w:rsid w:val="003C0A4D"/>
    <w:rsid w:val="003E01A1"/>
    <w:rsid w:val="00404046"/>
    <w:rsid w:val="004057F3"/>
    <w:rsid w:val="0045693B"/>
    <w:rsid w:val="00475CD6"/>
    <w:rsid w:val="004B5C45"/>
    <w:rsid w:val="004B7C47"/>
    <w:rsid w:val="004C7110"/>
    <w:rsid w:val="004D157C"/>
    <w:rsid w:val="004D3B78"/>
    <w:rsid w:val="004D53D3"/>
    <w:rsid w:val="004E17B4"/>
    <w:rsid w:val="004E6011"/>
    <w:rsid w:val="004E6DF3"/>
    <w:rsid w:val="0053157E"/>
    <w:rsid w:val="005318B6"/>
    <w:rsid w:val="0053298F"/>
    <w:rsid w:val="00552F2A"/>
    <w:rsid w:val="0057020B"/>
    <w:rsid w:val="005765F5"/>
    <w:rsid w:val="00594807"/>
    <w:rsid w:val="00596F2E"/>
    <w:rsid w:val="00597B39"/>
    <w:rsid w:val="005A3AEF"/>
    <w:rsid w:val="005D323A"/>
    <w:rsid w:val="005D5503"/>
    <w:rsid w:val="005F30BA"/>
    <w:rsid w:val="005F4DA8"/>
    <w:rsid w:val="0062129E"/>
    <w:rsid w:val="00621491"/>
    <w:rsid w:val="00650A69"/>
    <w:rsid w:val="00650ED4"/>
    <w:rsid w:val="0065601A"/>
    <w:rsid w:val="00667765"/>
    <w:rsid w:val="006866CD"/>
    <w:rsid w:val="006A3A82"/>
    <w:rsid w:val="006A6875"/>
    <w:rsid w:val="006B7C97"/>
    <w:rsid w:val="006B7ECC"/>
    <w:rsid w:val="006D36EE"/>
    <w:rsid w:val="006F705F"/>
    <w:rsid w:val="007166BF"/>
    <w:rsid w:val="00730AA9"/>
    <w:rsid w:val="007400BA"/>
    <w:rsid w:val="00756F32"/>
    <w:rsid w:val="00784903"/>
    <w:rsid w:val="007A20D0"/>
    <w:rsid w:val="007B27B2"/>
    <w:rsid w:val="007C0082"/>
    <w:rsid w:val="007C1BDA"/>
    <w:rsid w:val="007C49B3"/>
    <w:rsid w:val="007D3FC2"/>
    <w:rsid w:val="00800B41"/>
    <w:rsid w:val="00820548"/>
    <w:rsid w:val="00831E5B"/>
    <w:rsid w:val="00835A6C"/>
    <w:rsid w:val="00837455"/>
    <w:rsid w:val="00851438"/>
    <w:rsid w:val="008521CD"/>
    <w:rsid w:val="0085537E"/>
    <w:rsid w:val="008742CB"/>
    <w:rsid w:val="00876858"/>
    <w:rsid w:val="008938CE"/>
    <w:rsid w:val="0089701A"/>
    <w:rsid w:val="008C7385"/>
    <w:rsid w:val="008E7CF0"/>
    <w:rsid w:val="008F7540"/>
    <w:rsid w:val="00910E05"/>
    <w:rsid w:val="00926F30"/>
    <w:rsid w:val="00926F81"/>
    <w:rsid w:val="009461C3"/>
    <w:rsid w:val="00947C32"/>
    <w:rsid w:val="00957C37"/>
    <w:rsid w:val="00962289"/>
    <w:rsid w:val="00975111"/>
    <w:rsid w:val="00991878"/>
    <w:rsid w:val="009920A5"/>
    <w:rsid w:val="009A63FB"/>
    <w:rsid w:val="009C6E3E"/>
    <w:rsid w:val="009D54D8"/>
    <w:rsid w:val="009E03BA"/>
    <w:rsid w:val="009E23B9"/>
    <w:rsid w:val="009F6C7A"/>
    <w:rsid w:val="00A425A4"/>
    <w:rsid w:val="00A5686D"/>
    <w:rsid w:val="00A66B5D"/>
    <w:rsid w:val="00A710BE"/>
    <w:rsid w:val="00A74EC8"/>
    <w:rsid w:val="00A96534"/>
    <w:rsid w:val="00AA272D"/>
    <w:rsid w:val="00AC135B"/>
    <w:rsid w:val="00AC1B3F"/>
    <w:rsid w:val="00AD01DC"/>
    <w:rsid w:val="00AD54CE"/>
    <w:rsid w:val="00AE1AD3"/>
    <w:rsid w:val="00B1085E"/>
    <w:rsid w:val="00B118D1"/>
    <w:rsid w:val="00B12FF7"/>
    <w:rsid w:val="00B23A01"/>
    <w:rsid w:val="00B43216"/>
    <w:rsid w:val="00B43F80"/>
    <w:rsid w:val="00B556F1"/>
    <w:rsid w:val="00B56E66"/>
    <w:rsid w:val="00B73A7A"/>
    <w:rsid w:val="00B73D3E"/>
    <w:rsid w:val="00B9386D"/>
    <w:rsid w:val="00BC4074"/>
    <w:rsid w:val="00BF0AD9"/>
    <w:rsid w:val="00BF178F"/>
    <w:rsid w:val="00BF4528"/>
    <w:rsid w:val="00C133BA"/>
    <w:rsid w:val="00C271A9"/>
    <w:rsid w:val="00C35F06"/>
    <w:rsid w:val="00C3741F"/>
    <w:rsid w:val="00C547D0"/>
    <w:rsid w:val="00CA74DA"/>
    <w:rsid w:val="00CE4EAA"/>
    <w:rsid w:val="00D20E45"/>
    <w:rsid w:val="00D47DC6"/>
    <w:rsid w:val="00D8412E"/>
    <w:rsid w:val="00D843FB"/>
    <w:rsid w:val="00DA5DD4"/>
    <w:rsid w:val="00DC2DDB"/>
    <w:rsid w:val="00DD7089"/>
    <w:rsid w:val="00DF0D54"/>
    <w:rsid w:val="00DF4702"/>
    <w:rsid w:val="00E03133"/>
    <w:rsid w:val="00E37162"/>
    <w:rsid w:val="00E6043C"/>
    <w:rsid w:val="00E6343D"/>
    <w:rsid w:val="00E81A12"/>
    <w:rsid w:val="00EA1204"/>
    <w:rsid w:val="00EB01C7"/>
    <w:rsid w:val="00EB54BA"/>
    <w:rsid w:val="00EB5AA6"/>
    <w:rsid w:val="00EC1B1B"/>
    <w:rsid w:val="00EC48A5"/>
    <w:rsid w:val="00ED08FA"/>
    <w:rsid w:val="00EE5C9C"/>
    <w:rsid w:val="00EE794F"/>
    <w:rsid w:val="00F05359"/>
    <w:rsid w:val="00F07AF4"/>
    <w:rsid w:val="00F2799F"/>
    <w:rsid w:val="00F459DE"/>
    <w:rsid w:val="00F832B8"/>
    <w:rsid w:val="00F90802"/>
    <w:rsid w:val="00F95D94"/>
    <w:rsid w:val="00FC1824"/>
    <w:rsid w:val="00FD7E6A"/>
    <w:rsid w:val="00FF0226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35DB1"/>
  <w15:docId w15:val="{37F43281-E8A1-4307-BD91-66EE836A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4807"/>
  </w:style>
  <w:style w:type="paragraph" w:styleId="Kop1">
    <w:name w:val="heading 1"/>
    <w:basedOn w:val="Standaard"/>
    <w:next w:val="Standaard"/>
    <w:link w:val="Kop1Char"/>
    <w:uiPriority w:val="9"/>
    <w:qFormat/>
    <w:rsid w:val="00E37162"/>
    <w:pPr>
      <w:keepNext/>
      <w:keepLines/>
      <w:spacing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uiPriority w:val="59"/>
    <w:rsid w:val="0053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318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31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18B6"/>
  </w:style>
  <w:style w:type="paragraph" w:styleId="Voettekst">
    <w:name w:val="footer"/>
    <w:basedOn w:val="Standaard"/>
    <w:link w:val="VoettekstChar"/>
    <w:uiPriority w:val="99"/>
    <w:unhideWhenUsed/>
    <w:rsid w:val="00531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18B6"/>
  </w:style>
  <w:style w:type="paragraph" w:styleId="Ballontekst">
    <w:name w:val="Balloon Text"/>
    <w:basedOn w:val="Standaard"/>
    <w:link w:val="BallontekstChar"/>
    <w:uiPriority w:val="99"/>
    <w:semiHidden/>
    <w:unhideWhenUsed/>
    <w:rsid w:val="0053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18B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741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741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741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741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741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E7CF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37162"/>
    <w:rPr>
      <w:rFonts w:eastAsiaTheme="majorEastAsia" w:cstheme="majorBidi"/>
      <w:b/>
      <w:bCs/>
      <w:sz w:val="32"/>
      <w:szCs w:val="28"/>
    </w:rPr>
  </w:style>
  <w:style w:type="paragraph" w:styleId="Voetnoottekst">
    <w:name w:val="footnote text"/>
    <w:basedOn w:val="Standaard"/>
    <w:link w:val="VoetnoottekstChar"/>
    <w:unhideWhenUsed/>
    <w:rsid w:val="00E3716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E37162"/>
    <w:rPr>
      <w:sz w:val="20"/>
      <w:szCs w:val="20"/>
    </w:rPr>
  </w:style>
  <w:style w:type="character" w:styleId="Voetnootmarkering">
    <w:name w:val="footnote reference"/>
    <w:basedOn w:val="Standaardalinea-lettertype"/>
    <w:unhideWhenUsed/>
    <w:rsid w:val="00E37162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59"/>
    <w:rsid w:val="00E37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FF34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EC1B1B"/>
    <w:rPr>
      <w:color w:val="0000FF" w:themeColor="hyperlink"/>
      <w:u w:val="single"/>
    </w:rPr>
  </w:style>
  <w:style w:type="character" w:customStyle="1" w:styleId="OnderwijsExamineringTitelDocumentChar">
    <w:name w:val="Onderwijs &amp; Examinering: Titel Document Char"/>
    <w:basedOn w:val="Standaardalinea-lettertype"/>
    <w:link w:val="OnderwijsExamineringTitelDocument"/>
    <w:locked/>
    <w:rsid w:val="00B43F80"/>
    <w:rPr>
      <w:rFonts w:ascii="Ebrima" w:hAnsi="Ebrima"/>
      <w:b/>
      <w:sz w:val="24"/>
      <w:szCs w:val="24"/>
    </w:rPr>
  </w:style>
  <w:style w:type="paragraph" w:customStyle="1" w:styleId="OnderwijsExamineringTitelDocument">
    <w:name w:val="Onderwijs &amp; Examinering: Titel Document"/>
    <w:basedOn w:val="Standaard"/>
    <w:link w:val="OnderwijsExamineringTitelDocumentChar"/>
    <w:qFormat/>
    <w:rsid w:val="00B43F80"/>
    <w:pPr>
      <w:spacing w:after="0" w:line="312" w:lineRule="auto"/>
    </w:pPr>
    <w:rPr>
      <w:rFonts w:ascii="Ebrima" w:hAnsi="Ebrima"/>
      <w:b/>
      <w:sz w:val="24"/>
      <w:szCs w:val="24"/>
    </w:rPr>
  </w:style>
  <w:style w:type="character" w:customStyle="1" w:styleId="OnderwijsExamineringgegevensdocumentChar">
    <w:name w:val="Onderwijs&amp; Examinering: gegevens document Char"/>
    <w:basedOn w:val="Standaardalinea-lettertype"/>
    <w:link w:val="OnderwijsExamineringgegevensdocument"/>
    <w:locked/>
    <w:rsid w:val="00B43F80"/>
    <w:rPr>
      <w:rFonts w:ascii="Calibri" w:hAnsi="Calibri" w:cs="Arial"/>
      <w:sz w:val="18"/>
      <w:szCs w:val="18"/>
    </w:rPr>
  </w:style>
  <w:style w:type="paragraph" w:customStyle="1" w:styleId="OnderwijsExamineringgegevensdocument">
    <w:name w:val="Onderwijs&amp; Examinering: gegevens document"/>
    <w:basedOn w:val="Standaard"/>
    <w:link w:val="OnderwijsExamineringgegevensdocumentChar"/>
    <w:qFormat/>
    <w:rsid w:val="00B43F80"/>
    <w:pPr>
      <w:spacing w:after="0" w:line="312" w:lineRule="auto"/>
    </w:pPr>
    <w:rPr>
      <w:rFonts w:ascii="Calibri" w:hAnsi="Calibri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kennispuntmbo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cid:image001.jpg@01D374DD.C2D9947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derwijsenexaminering.nl" TargetMode="External"/><Relationship Id="rId22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tten.overheid.nl/BWBR0031616/2021-08-01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8E2E16DBDD14A92D8AE9AC895BA49" ma:contentTypeVersion="14" ma:contentTypeDescription="Een nieuw document maken." ma:contentTypeScope="" ma:versionID="20f0cb5e7dae99f48757bb5296aa9f26">
  <xsd:schema xmlns:xsd="http://www.w3.org/2001/XMLSchema" xmlns:xs="http://www.w3.org/2001/XMLSchema" xmlns:p="http://schemas.microsoft.com/office/2006/metadata/properties" xmlns:ns3="5883bc27-05c0-464e-85c0-2feb4c96e1a4" xmlns:ns4="5a4f6c19-02a1-498a-a2d0-647364df9f59" targetNamespace="http://schemas.microsoft.com/office/2006/metadata/properties" ma:root="true" ma:fieldsID="7e19ce9ee3d14183ba655d1d0b717441" ns3:_="" ns4:_="">
    <xsd:import namespace="5883bc27-05c0-464e-85c0-2feb4c96e1a4"/>
    <xsd:import namespace="5a4f6c19-02a1-498a-a2d0-647364df9f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bc27-05c0-464e-85c0-2feb4c96e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f6c19-02a1-498a-a2d0-647364df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E1D1D6-B948-41E4-A3A3-38F5E5FCE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12A0FC-E3E4-4FC4-82CA-C7FB45DF9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60ACB-FA17-411C-A916-9D7634736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25AA62-65FA-4559-AEDE-52EDD5C99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3bc27-05c0-464e-85c0-2feb4c96e1a4"/>
    <ds:schemaRef ds:uri="5a4f6c19-02a1-498a-a2d0-647364df9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70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reiking_format_praktijkexamen_incl_examenmatrijs </vt:lpstr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reiking_format_praktijkexamen_incl_examenmatrijs</dc:title>
  <dc:creator>DELL</dc:creator>
  <cp:lastModifiedBy>Bas Litjens</cp:lastModifiedBy>
  <cp:revision>2</cp:revision>
  <cp:lastPrinted>2016-06-07T11:50:00Z</cp:lastPrinted>
  <dcterms:created xsi:type="dcterms:W3CDTF">2021-10-20T11:48:00Z</dcterms:created>
  <dcterms:modified xsi:type="dcterms:W3CDTF">2021-10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8E2E16DBDD14A92D8AE9AC895BA49</vt:lpwstr>
  </property>
  <property fmtid="{D5CDD505-2E9C-101B-9397-08002B2CF9AE}" pid="3" name="_dlc_DocIdItemGuid">
    <vt:lpwstr>531e1a84-f503-47fe-99b2-4d6bb3b47a94</vt:lpwstr>
  </property>
  <property fmtid="{D5CDD505-2E9C-101B-9397-08002B2CF9AE}" pid="4" name="Order">
    <vt:r8>108800</vt:r8>
  </property>
  <property fmtid="{D5CDD505-2E9C-101B-9397-08002B2CF9AE}" pid="5" name="Relatie">
    <vt:lpwstr/>
  </property>
  <property fmtid="{D5CDD505-2E9C-101B-9397-08002B2CF9AE}" pid="6" name="Bijeenkomst">
    <vt:lpwstr/>
  </property>
  <property fmtid="{D5CDD505-2E9C-101B-9397-08002B2CF9AE}" pid="7" name="Account">
    <vt:lpwstr/>
  </property>
</Properties>
</file>